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5164" w14:textId="77777777" w:rsidR="00F170B8" w:rsidRPr="0012612F" w:rsidRDefault="00F170B8" w:rsidP="00F170B8">
      <w:pPr>
        <w:pStyle w:val="Tytuinfomacjisygnalnej"/>
        <w:rPr>
          <w:color w:val="auto"/>
        </w:rPr>
      </w:pPr>
      <w:r w:rsidRPr="0012612F">
        <w:rPr>
          <w:color w:val="auto"/>
        </w:rPr>
        <w:t xml:space="preserve">Aktywność ekonomiczna ludności w województwie </w:t>
      </w:r>
      <w:r w:rsidRPr="00F177B7">
        <w:t xml:space="preserve">zachodniopomorskim </w:t>
      </w:r>
      <w:r w:rsidRPr="00523059">
        <w:rPr>
          <w:color w:val="auto"/>
        </w:rPr>
        <w:t xml:space="preserve">w </w:t>
      </w:r>
      <w:r w:rsidR="00EE2A64">
        <w:rPr>
          <w:color w:val="auto"/>
        </w:rPr>
        <w:t>3</w:t>
      </w:r>
      <w:r w:rsidRPr="00523059">
        <w:rPr>
          <w:color w:val="auto"/>
        </w:rPr>
        <w:t xml:space="preserve"> </w:t>
      </w:r>
      <w:r w:rsidRPr="00F177B7">
        <w:t>kwartale</w:t>
      </w:r>
      <w:r w:rsidRPr="0012612F">
        <w:rPr>
          <w:color w:val="auto"/>
        </w:rPr>
        <w:t xml:space="preserve"> </w:t>
      </w:r>
      <w:r w:rsidR="00167CE4" w:rsidRPr="00F34B51">
        <w:rPr>
          <w:color w:val="auto"/>
        </w:rPr>
        <w:t>202</w:t>
      </w:r>
      <w:r w:rsidR="00C80C0E">
        <w:rPr>
          <w:color w:val="auto"/>
        </w:rPr>
        <w:t>5</w:t>
      </w:r>
      <w:r w:rsidRPr="00E86DDD">
        <w:t xml:space="preserve"> </w:t>
      </w:r>
      <w:r w:rsidRPr="0012612F">
        <w:rPr>
          <w:color w:val="auto"/>
        </w:rPr>
        <w:t>r.</w:t>
      </w:r>
    </w:p>
    <w:p w14:paraId="182040EC" w14:textId="77777777" w:rsidR="00F170B8" w:rsidRPr="00D90447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DB15C4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5081114" wp14:editId="2183EEE1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2988000" cy="1187450"/>
                <wp:effectExtent l="0" t="0" r="3175" b="0"/>
                <wp:wrapSquare wrapText="bothSides"/>
                <wp:docPr id="7" name="Pole tekstowe 2" descr="Spadek współczynnika aktywności zawodowej w porównaniu z 3 kwartałem 2024 r. o 0,9 p. proc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1187450"/>
                        </a:xfrm>
                        <a:prstGeom prst="roundRect">
                          <a:avLst>
                            <a:gd name="adj" fmla="val 22479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97A4" w14:textId="77777777" w:rsidR="00E14F47" w:rsidRPr="00DB15C4" w:rsidRDefault="00E14F47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2"/>
                            </w:r>
                            <w:r w:rsidRPr="00DB15C4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9 p. proc.</w:t>
                            </w:r>
                          </w:p>
                          <w:p w14:paraId="6F0F3070" w14:textId="77777777" w:rsidR="00E14F47" w:rsidRPr="001C78F6" w:rsidRDefault="00E14F47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B15C4">
                              <w:rPr>
                                <w:color w:val="FFFFFF" w:themeColor="background1"/>
                              </w:rPr>
                              <w:t xml:space="preserve">Spadek współczynnika aktywności zawodowej w porównaniu z 3 kwartałem 2024 </w:t>
                            </w:r>
                            <w:r w:rsidRPr="001C78F6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1114" id="Pole tekstowe 2" o:spid="_x0000_s1026" alt="Tytuł: Opis wskaźnika — opis: Spadek współczynnika aktywności zawodowej w porównaniu z 3 kwartałem 2024 r. o 0,9 p. proc." style="position:absolute;margin-left:.25pt;margin-top:2.55pt;width:235.3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4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" fillcolor="#001d77" stroked="f">
                <v:stroke joinstyle="miter"/>
                <v:textbox>
                  <w:txbxContent>
                    <w:p w14:paraId="2BDD97A4" w14:textId="77777777" w:rsidR="00E14F47" w:rsidRPr="00DB15C4" w:rsidRDefault="00E14F47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2"/>
                      </w:r>
                      <w:r w:rsidRPr="00DB15C4">
                        <w:rPr>
                          <w:rStyle w:val="WartowskanikaZnak"/>
                          <w:sz w:val="70"/>
                          <w:szCs w:val="70"/>
                        </w:rPr>
                        <w:t>0,9 p. proc.</w:t>
                      </w:r>
                    </w:p>
                    <w:p w14:paraId="6F0F3070" w14:textId="77777777" w:rsidR="00E14F47" w:rsidRPr="001C78F6" w:rsidRDefault="00E14F47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B15C4">
                        <w:rPr>
                          <w:color w:val="FFFFFF" w:themeColor="background1"/>
                        </w:rPr>
                        <w:t xml:space="preserve">Spadek współczynnika aktywności zawodowej w porównaniu z 3 kwartałem 2024 </w:t>
                      </w:r>
                      <w:r w:rsidRPr="001C78F6">
                        <w:rPr>
                          <w:color w:val="FFFFFF" w:themeColor="background1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DB15C4">
        <w:rPr>
          <w:color w:val="auto"/>
        </w:rPr>
        <w:t xml:space="preserve">W </w:t>
      </w:r>
      <w:r w:rsidR="00F430E0" w:rsidRPr="00DB15C4">
        <w:rPr>
          <w:color w:val="auto"/>
        </w:rPr>
        <w:t>3</w:t>
      </w:r>
      <w:r w:rsidR="00F170B8" w:rsidRPr="00DB15C4">
        <w:rPr>
          <w:color w:val="auto"/>
        </w:rPr>
        <w:t xml:space="preserve"> kwartale </w:t>
      </w:r>
      <w:r w:rsidR="008E4297" w:rsidRPr="00DB15C4">
        <w:rPr>
          <w:color w:val="auto"/>
        </w:rPr>
        <w:t>2025</w:t>
      </w:r>
      <w:r w:rsidR="00F170B8" w:rsidRPr="00DB15C4">
        <w:rPr>
          <w:color w:val="auto"/>
        </w:rPr>
        <w:t xml:space="preserve"> r. </w:t>
      </w:r>
      <w:r w:rsidR="00476744" w:rsidRPr="00DB15C4">
        <w:rPr>
          <w:color w:val="auto"/>
        </w:rPr>
        <w:t xml:space="preserve">zarówno </w:t>
      </w:r>
      <w:r w:rsidR="000B641E" w:rsidRPr="00DB15C4">
        <w:rPr>
          <w:color w:val="auto"/>
        </w:rPr>
        <w:t>współczynnik aktywności zawodowej</w:t>
      </w:r>
      <w:r w:rsidR="00864D25" w:rsidRPr="00DB15C4">
        <w:rPr>
          <w:color w:val="auto"/>
        </w:rPr>
        <w:t xml:space="preserve">, </w:t>
      </w:r>
      <w:r w:rsidR="005E6EB2" w:rsidRPr="00DB15C4">
        <w:rPr>
          <w:color w:val="auto"/>
        </w:rPr>
        <w:t xml:space="preserve">jak i </w:t>
      </w:r>
      <w:r w:rsidR="006E7BAC" w:rsidRPr="00DB15C4">
        <w:rPr>
          <w:color w:val="auto"/>
        </w:rPr>
        <w:t>wskaźnik zatrudnienia</w:t>
      </w:r>
      <w:r w:rsidR="00F430E0" w:rsidRPr="00DB15C4">
        <w:rPr>
          <w:color w:val="auto"/>
        </w:rPr>
        <w:t xml:space="preserve"> oraz stopa bezrobocia </w:t>
      </w:r>
      <w:r w:rsidR="000B641E" w:rsidRPr="00DB15C4">
        <w:rPr>
          <w:color w:val="auto"/>
        </w:rPr>
        <w:t xml:space="preserve">były </w:t>
      </w:r>
      <w:r w:rsidR="008E4297" w:rsidRPr="00DB15C4">
        <w:rPr>
          <w:color w:val="auto"/>
        </w:rPr>
        <w:t>niższe</w:t>
      </w:r>
      <w:r w:rsidR="000B641E" w:rsidRPr="00DB15C4">
        <w:rPr>
          <w:color w:val="auto"/>
        </w:rPr>
        <w:t xml:space="preserve"> niż w analogicznym okresie poprzedniego roku (odpowiednio o </w:t>
      </w:r>
      <w:r w:rsidR="00F430E0" w:rsidRPr="00DB15C4">
        <w:rPr>
          <w:color w:val="auto"/>
        </w:rPr>
        <w:t>0,9</w:t>
      </w:r>
      <w:r w:rsidR="006E7BAC" w:rsidRPr="00DB15C4">
        <w:rPr>
          <w:color w:val="auto"/>
        </w:rPr>
        <w:t xml:space="preserve"> </w:t>
      </w:r>
      <w:r w:rsidR="00F430E0" w:rsidRPr="00DB15C4">
        <w:rPr>
          <w:color w:val="auto"/>
        </w:rPr>
        <w:t>p. proc.,</w:t>
      </w:r>
      <w:r w:rsidR="008C0C88">
        <w:rPr>
          <w:color w:val="auto"/>
        </w:rPr>
        <w:t xml:space="preserve"> </w:t>
      </w:r>
      <w:r w:rsidR="008C0C88">
        <w:rPr>
          <w:color w:val="auto"/>
        </w:rPr>
        <w:br/>
      </w:r>
      <w:r w:rsidR="00F430E0" w:rsidRPr="00DB15C4">
        <w:rPr>
          <w:color w:val="auto"/>
        </w:rPr>
        <w:t>0,4</w:t>
      </w:r>
      <w:r w:rsidR="000B641E" w:rsidRPr="00DB15C4">
        <w:rPr>
          <w:color w:val="auto"/>
        </w:rPr>
        <w:t xml:space="preserve"> p. proc.</w:t>
      </w:r>
      <w:r w:rsidR="00F430E0" w:rsidRPr="00DB15C4">
        <w:rPr>
          <w:color w:val="auto"/>
        </w:rPr>
        <w:t xml:space="preserve"> i 0,6 p.proc</w:t>
      </w:r>
      <w:r w:rsidR="005E6EB2" w:rsidRPr="00DB15C4">
        <w:rPr>
          <w:color w:val="auto"/>
        </w:rPr>
        <w:t>)</w:t>
      </w:r>
      <w:r w:rsidR="00F430E0" w:rsidRPr="00DB15C4">
        <w:rPr>
          <w:color w:val="auto"/>
        </w:rPr>
        <w:t>.</w:t>
      </w:r>
      <w:r w:rsidR="005E6EB2" w:rsidRPr="00DB15C4">
        <w:rPr>
          <w:color w:val="auto"/>
        </w:rPr>
        <w:t xml:space="preserve"> </w:t>
      </w:r>
      <w:r w:rsidR="000B641E" w:rsidRPr="00DB15C4">
        <w:rPr>
          <w:color w:val="auto"/>
        </w:rPr>
        <w:t>W skali roku liczba osób aktywnych zawodowo</w:t>
      </w:r>
      <w:r w:rsidR="00523258" w:rsidRPr="00DB15C4">
        <w:rPr>
          <w:color w:val="auto"/>
        </w:rPr>
        <w:t xml:space="preserve"> </w:t>
      </w:r>
      <w:r w:rsidR="008E4297" w:rsidRPr="00DB15C4">
        <w:rPr>
          <w:color w:val="auto"/>
        </w:rPr>
        <w:t>zmniejszyła</w:t>
      </w:r>
      <w:r w:rsidR="00523258" w:rsidRPr="00DB15C4">
        <w:rPr>
          <w:color w:val="auto"/>
        </w:rPr>
        <w:t xml:space="preserve"> się</w:t>
      </w:r>
      <w:r w:rsidR="00F223C7" w:rsidRPr="00DB15C4">
        <w:rPr>
          <w:color w:val="auto"/>
        </w:rPr>
        <w:t xml:space="preserve">, a </w:t>
      </w:r>
      <w:r w:rsidR="00523258" w:rsidRPr="00DB15C4">
        <w:rPr>
          <w:color w:val="auto"/>
        </w:rPr>
        <w:t>liczba</w:t>
      </w:r>
      <w:r w:rsidR="00F223C7" w:rsidRPr="00DB15C4">
        <w:rPr>
          <w:color w:val="auto"/>
        </w:rPr>
        <w:t xml:space="preserve"> </w:t>
      </w:r>
      <w:r w:rsidR="000B641E" w:rsidRPr="00DB15C4">
        <w:rPr>
          <w:color w:val="auto"/>
        </w:rPr>
        <w:t>biernych zawodowo</w:t>
      </w:r>
      <w:r w:rsidR="00523258" w:rsidRPr="00DB15C4">
        <w:rPr>
          <w:color w:val="auto"/>
        </w:rPr>
        <w:t xml:space="preserve"> –</w:t>
      </w:r>
      <w:r w:rsidR="000A7F2D" w:rsidRPr="00DB15C4">
        <w:rPr>
          <w:color w:val="auto"/>
        </w:rPr>
        <w:t xml:space="preserve"> </w:t>
      </w:r>
      <w:r w:rsidR="00FF6ACE" w:rsidRPr="00DB15C4">
        <w:rPr>
          <w:color w:val="auto"/>
        </w:rPr>
        <w:t>wzrosła</w:t>
      </w:r>
      <w:r w:rsidR="00CB5566" w:rsidRPr="00DB15C4">
        <w:rPr>
          <w:color w:val="auto"/>
        </w:rPr>
        <w:t>;</w:t>
      </w:r>
      <w:r w:rsidR="000B641E" w:rsidRPr="00DB15C4">
        <w:rPr>
          <w:color w:val="auto"/>
        </w:rPr>
        <w:t xml:space="preserve"> </w:t>
      </w:r>
      <w:r w:rsidR="00DB15C4" w:rsidRPr="00DB15C4">
        <w:rPr>
          <w:color w:val="auto"/>
        </w:rPr>
        <w:t>zwiększył</w:t>
      </w:r>
      <w:r w:rsidR="000A7F2D" w:rsidRPr="00DB15C4">
        <w:rPr>
          <w:color w:val="auto"/>
        </w:rPr>
        <w:t xml:space="preserve"> się </w:t>
      </w:r>
      <w:r w:rsidR="000A7F2D" w:rsidRPr="001C78F6">
        <w:rPr>
          <w:color w:val="auto"/>
        </w:rPr>
        <w:t xml:space="preserve">również </w:t>
      </w:r>
      <w:r w:rsidR="0052000A" w:rsidRPr="001C78F6">
        <w:rPr>
          <w:color w:val="auto"/>
        </w:rPr>
        <w:t>w</w:t>
      </w:r>
      <w:r w:rsidR="00F170B8" w:rsidRPr="001C78F6">
        <w:rPr>
          <w:color w:val="auto"/>
        </w:rPr>
        <w:t xml:space="preserve">skaźnik obciążenia pracujących osobami niepracującymi. </w:t>
      </w:r>
    </w:p>
    <w:p w14:paraId="28675E2D" w14:textId="77777777"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14:paraId="20949FEB" w14:textId="77777777" w:rsidR="00D67F9B" w:rsidRPr="001C78F6" w:rsidRDefault="001C3935" w:rsidP="00493EB1">
      <w:pPr>
        <w:rPr>
          <w:color w:val="auto"/>
        </w:rPr>
      </w:pPr>
      <w:r w:rsidRPr="008C0C88">
        <w:t xml:space="preserve">Wyniki Badania Aktywności Ekonomicznej Ludności (BAEL) przeprowadzonego w </w:t>
      </w:r>
      <w:r w:rsidR="005A2040" w:rsidRPr="008C0C88">
        <w:t>3</w:t>
      </w:r>
      <w:r w:rsidRPr="008C0C88">
        <w:t xml:space="preserve"> kwartale </w:t>
      </w:r>
      <w:r w:rsidR="00FF6ACE" w:rsidRPr="00DB4DAC">
        <w:rPr>
          <w:spacing w:val="-2"/>
        </w:rPr>
        <w:t>2025</w:t>
      </w:r>
      <w:r w:rsidRPr="00DB4DAC">
        <w:rPr>
          <w:spacing w:val="-2"/>
        </w:rPr>
        <w:t xml:space="preserve"> r. wskazują, że wśród ludności w wieku 15–89 lat </w:t>
      </w:r>
      <w:r w:rsidR="005A2040" w:rsidRPr="00DB4DAC">
        <w:rPr>
          <w:spacing w:val="-2"/>
        </w:rPr>
        <w:t>741</w:t>
      </w:r>
      <w:r w:rsidRPr="00DB4DAC">
        <w:rPr>
          <w:spacing w:val="-2"/>
        </w:rPr>
        <w:t xml:space="preserve"> tys. osób było aktywnych zawodowo</w:t>
      </w:r>
      <w:r w:rsidRPr="008C0C88">
        <w:t xml:space="preserve">, a </w:t>
      </w:r>
      <w:r w:rsidR="005A2040" w:rsidRPr="008C0C88">
        <w:t>584</w:t>
      </w:r>
      <w:r w:rsidRPr="008C0C88">
        <w:t xml:space="preserve"> tys. – biernych zawodowo</w:t>
      </w:r>
      <w:r w:rsidR="009B5E50" w:rsidRPr="001C78F6">
        <w:rPr>
          <w:color w:val="auto"/>
        </w:rPr>
        <w:t>.</w:t>
      </w:r>
    </w:p>
    <w:p w14:paraId="00C7BD5C" w14:textId="77777777" w:rsidR="001C3935" w:rsidRPr="00DB15C4" w:rsidRDefault="00591A3C" w:rsidP="00264E11">
      <w:pPr>
        <w:rPr>
          <w:color w:val="auto"/>
        </w:rPr>
      </w:pPr>
      <w:r w:rsidRPr="00BC7C2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D6FF392" wp14:editId="2AE00CF8">
                <wp:simplePos x="0" y="0"/>
                <wp:positionH relativeFrom="page">
                  <wp:posOffset>5663565</wp:posOffset>
                </wp:positionH>
                <wp:positionV relativeFrom="paragraph">
                  <wp:posOffset>701040</wp:posOffset>
                </wp:positionV>
                <wp:extent cx="1882775" cy="463550"/>
                <wp:effectExtent l="0" t="0" r="0" b="0"/>
                <wp:wrapTight wrapText="bothSides">
                  <wp:wrapPolygon edited="0">
                    <wp:start x="656" y="0"/>
                    <wp:lineTo x="656" y="20416"/>
                    <wp:lineTo x="20762" y="20416"/>
                    <wp:lineTo x="20762" y="0"/>
                    <wp:lineTo x="656" y="0"/>
                  </wp:wrapPolygon>
                </wp:wrapTight>
                <wp:docPr id="19" name="Pole tekstowe 19" descr="Na 1000 pracujących przypadało 830 osób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0B07" w14:textId="77777777" w:rsidR="00E14F47" w:rsidRPr="000914F9" w:rsidRDefault="00E14F47" w:rsidP="00F177B7">
                            <w:pPr>
                              <w:pStyle w:val="tekstzboku"/>
                            </w:pP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0914F9">
                              <w:t xml:space="preserve">1000 pracujących przypadało 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>830</w:t>
                            </w:r>
                            <w:r w:rsidRPr="000914F9">
                              <w:t xml:space="preserve"> osób 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F392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30 osób niepracujących" style="position:absolute;margin-left:445.95pt;margin-top:55.2pt;width:148.2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LY+wEAANQ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" filled="f" stroked="f">
                <v:textbox>
                  <w:txbxContent>
                    <w:p w14:paraId="181C0B07" w14:textId="77777777" w:rsidR="00E14F47" w:rsidRPr="000914F9" w:rsidRDefault="00E14F47" w:rsidP="00F177B7">
                      <w:pPr>
                        <w:pStyle w:val="tekstzboku"/>
                      </w:pP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0914F9">
                        <w:t xml:space="preserve">1000 pracujących przypadało 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>830</w:t>
                      </w:r>
                      <w:r w:rsidRPr="000914F9">
                        <w:t xml:space="preserve"> osób 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BC7C2C">
        <w:rPr>
          <w:spacing w:val="-2"/>
        </w:rPr>
        <w:t>W porównaniu z analogicznym kwa</w:t>
      </w:r>
      <w:r w:rsidR="00E413CA" w:rsidRPr="00BC7C2C">
        <w:rPr>
          <w:spacing w:val="-2"/>
        </w:rPr>
        <w:t xml:space="preserve">rtałem poprzedniego roku </w:t>
      </w:r>
      <w:r w:rsidR="00FF6ACE" w:rsidRPr="00BC7C2C">
        <w:rPr>
          <w:spacing w:val="-2"/>
        </w:rPr>
        <w:t>zmniejszyła</w:t>
      </w:r>
      <w:r w:rsidR="00E413CA" w:rsidRPr="00BC7C2C">
        <w:rPr>
          <w:spacing w:val="-2"/>
        </w:rPr>
        <w:t xml:space="preserve"> się liczba </w:t>
      </w:r>
      <w:r w:rsidR="00B137C6" w:rsidRPr="00BC7C2C">
        <w:rPr>
          <w:spacing w:val="-2"/>
        </w:rPr>
        <w:t>aktywnych</w:t>
      </w:r>
      <w:r w:rsidR="00B137C6" w:rsidRPr="008C0C88">
        <w:t xml:space="preserve"> zawodowo </w:t>
      </w:r>
      <w:r w:rsidR="00E413CA" w:rsidRPr="008C0C88">
        <w:t>(</w:t>
      </w:r>
      <w:r w:rsidR="00B137C6" w:rsidRPr="008C0C88">
        <w:t xml:space="preserve">o </w:t>
      </w:r>
      <w:r w:rsidR="005A2040" w:rsidRPr="008C0C88">
        <w:t>1,7</w:t>
      </w:r>
      <w:r w:rsidR="00B137C6" w:rsidRPr="008C0C88">
        <w:t>%</w:t>
      </w:r>
      <w:r w:rsidR="00937D1F" w:rsidRPr="008C0C88">
        <w:t>), natomiast</w:t>
      </w:r>
      <w:r w:rsidR="005E6EB2" w:rsidRPr="008C0C88">
        <w:t xml:space="preserve"> l</w:t>
      </w:r>
      <w:r w:rsidR="00B137C6" w:rsidRPr="008C0C88">
        <w:t xml:space="preserve">iczba biernych zawodowo </w:t>
      </w:r>
      <w:r w:rsidR="00FF6ACE" w:rsidRPr="008C0C88">
        <w:t>wzrosła</w:t>
      </w:r>
      <w:r w:rsidR="00937D1F" w:rsidRPr="008C0C88">
        <w:t xml:space="preserve"> </w:t>
      </w:r>
      <w:r w:rsidR="00E413CA" w:rsidRPr="008C0C88">
        <w:t>(</w:t>
      </w:r>
      <w:r w:rsidR="00B137C6" w:rsidRPr="008C0C88">
        <w:t xml:space="preserve">o </w:t>
      </w:r>
      <w:r w:rsidR="005A2040" w:rsidRPr="008C0C88">
        <w:t>2,1</w:t>
      </w:r>
      <w:r w:rsidR="00B137C6" w:rsidRPr="008C0C88">
        <w:t>%</w:t>
      </w:r>
      <w:r w:rsidR="00E413CA" w:rsidRPr="008C0C88">
        <w:t>)</w:t>
      </w:r>
      <w:r w:rsidR="00B137C6" w:rsidRPr="008C0C88">
        <w:t xml:space="preserve">. </w:t>
      </w:r>
      <w:r w:rsidR="001C3935" w:rsidRPr="008C0C88">
        <w:t xml:space="preserve">W stosunku </w:t>
      </w:r>
      <w:r w:rsidR="005D65AE" w:rsidRPr="008C0C88">
        <w:br/>
      </w:r>
      <w:r w:rsidR="001C3935" w:rsidRPr="00BC7C2C">
        <w:rPr>
          <w:spacing w:val="-2"/>
        </w:rPr>
        <w:t xml:space="preserve">do </w:t>
      </w:r>
      <w:r w:rsidR="005A2040" w:rsidRPr="00BC7C2C">
        <w:rPr>
          <w:spacing w:val="-2"/>
        </w:rPr>
        <w:t>2</w:t>
      </w:r>
      <w:r w:rsidR="001C3935" w:rsidRPr="00BC7C2C">
        <w:rPr>
          <w:spacing w:val="-2"/>
        </w:rPr>
        <w:t xml:space="preserve"> kwartału </w:t>
      </w:r>
      <w:r w:rsidR="005A2040" w:rsidRPr="00BC7C2C">
        <w:rPr>
          <w:spacing w:val="-2"/>
        </w:rPr>
        <w:t>2025</w:t>
      </w:r>
      <w:r w:rsidR="001C3935" w:rsidRPr="00BC7C2C">
        <w:rPr>
          <w:spacing w:val="-2"/>
        </w:rPr>
        <w:t xml:space="preserve"> r. liczba aktywnych zawodowo</w:t>
      </w:r>
      <w:r w:rsidR="002D58E0" w:rsidRPr="00BC7C2C">
        <w:rPr>
          <w:spacing w:val="-2"/>
        </w:rPr>
        <w:t xml:space="preserve"> </w:t>
      </w:r>
      <w:r w:rsidR="005A2040" w:rsidRPr="00BC7C2C">
        <w:rPr>
          <w:spacing w:val="-2"/>
        </w:rPr>
        <w:t>wzrosła</w:t>
      </w:r>
      <w:r w:rsidR="001C3935" w:rsidRPr="00BC7C2C">
        <w:rPr>
          <w:spacing w:val="-2"/>
        </w:rPr>
        <w:t xml:space="preserve"> (o </w:t>
      </w:r>
      <w:r w:rsidR="005A2040" w:rsidRPr="00BC7C2C">
        <w:rPr>
          <w:spacing w:val="-2"/>
        </w:rPr>
        <w:t>1,7</w:t>
      </w:r>
      <w:r w:rsidR="00F33C18" w:rsidRPr="00BC7C2C">
        <w:rPr>
          <w:spacing w:val="-2"/>
        </w:rPr>
        <w:t>%)</w:t>
      </w:r>
      <w:r w:rsidR="005E15CC" w:rsidRPr="00BC7C2C">
        <w:rPr>
          <w:spacing w:val="-2"/>
        </w:rPr>
        <w:t xml:space="preserve">, </w:t>
      </w:r>
      <w:r w:rsidR="00937D1F" w:rsidRPr="00BC7C2C">
        <w:rPr>
          <w:spacing w:val="-2"/>
        </w:rPr>
        <w:t>a</w:t>
      </w:r>
      <w:r w:rsidR="001C3935" w:rsidRPr="00BC7C2C">
        <w:rPr>
          <w:spacing w:val="-2"/>
        </w:rPr>
        <w:t xml:space="preserve"> liczba biernych zawodowo</w:t>
      </w:r>
      <w:r w:rsidR="001C3935" w:rsidRPr="008C0C88">
        <w:t xml:space="preserve"> </w:t>
      </w:r>
      <w:r w:rsidR="005A2040" w:rsidRPr="008C0C88">
        <w:t>zmniejszyła</w:t>
      </w:r>
      <w:r w:rsidR="002D58E0" w:rsidRPr="008C0C88">
        <w:t xml:space="preserve"> się</w:t>
      </w:r>
      <w:r w:rsidR="005E6EB2" w:rsidRPr="008C0C88">
        <w:t xml:space="preserve"> </w:t>
      </w:r>
      <w:r w:rsidR="00445186" w:rsidRPr="008C0C88">
        <w:t>(</w:t>
      </w:r>
      <w:r w:rsidR="001C3935" w:rsidRPr="008C0C88">
        <w:t xml:space="preserve">o </w:t>
      </w:r>
      <w:r w:rsidR="005A2040" w:rsidRPr="008C0C88">
        <w:t>2,0</w:t>
      </w:r>
      <w:r w:rsidR="008D3002" w:rsidRPr="008C0C88">
        <w:t>%</w:t>
      </w:r>
      <w:r w:rsidR="00445186" w:rsidRPr="008C0C88">
        <w:t>)</w:t>
      </w:r>
      <w:r w:rsidR="001C3935" w:rsidRPr="00DB15C4">
        <w:rPr>
          <w:color w:val="auto"/>
        </w:rPr>
        <w:t>.</w:t>
      </w:r>
    </w:p>
    <w:p w14:paraId="09B834BD" w14:textId="77777777" w:rsidR="001C3935" w:rsidRPr="009E624A" w:rsidRDefault="0052000A" w:rsidP="008C0C88">
      <w:r w:rsidRPr="009E624A">
        <w:t xml:space="preserve">Na 1000 pracujących </w:t>
      </w:r>
      <w:r w:rsidR="001C3935" w:rsidRPr="009E624A">
        <w:t>przypadał</w:t>
      </w:r>
      <w:r w:rsidR="00D61BA3" w:rsidRPr="009E624A">
        <w:t>o</w:t>
      </w:r>
      <w:r w:rsidR="001C3935" w:rsidRPr="009E624A">
        <w:t xml:space="preserve"> </w:t>
      </w:r>
      <w:r w:rsidR="005A2040" w:rsidRPr="009E624A">
        <w:t>830</w:t>
      </w:r>
      <w:r w:rsidR="001C3935" w:rsidRPr="009E624A">
        <w:t xml:space="preserve"> </w:t>
      </w:r>
      <w:r w:rsidR="00D61BA3" w:rsidRPr="009E624A">
        <w:t>osób niepracujących</w:t>
      </w:r>
      <w:r w:rsidRPr="009E624A">
        <w:t xml:space="preserve"> (wobec </w:t>
      </w:r>
      <w:r w:rsidR="005A2040" w:rsidRPr="009E624A">
        <w:t>871</w:t>
      </w:r>
      <w:r w:rsidR="005B2D1C" w:rsidRPr="009E624A">
        <w:t xml:space="preserve"> w poprzednim kwartale</w:t>
      </w:r>
      <w:r w:rsidR="00E10219" w:rsidRPr="009E624A">
        <w:t xml:space="preserve"> </w:t>
      </w:r>
      <w:r w:rsidR="00E10219" w:rsidRPr="00BC7C2C">
        <w:rPr>
          <w:spacing w:val="-2"/>
        </w:rPr>
        <w:t xml:space="preserve">i </w:t>
      </w:r>
      <w:r w:rsidR="005A2040" w:rsidRPr="00BC7C2C">
        <w:rPr>
          <w:spacing w:val="-2"/>
        </w:rPr>
        <w:t>813</w:t>
      </w:r>
      <w:r w:rsidR="00E10219" w:rsidRPr="00BC7C2C">
        <w:rPr>
          <w:spacing w:val="-2"/>
        </w:rPr>
        <w:t xml:space="preserve"> w </w:t>
      </w:r>
      <w:r w:rsidR="005A2040" w:rsidRPr="00BC7C2C">
        <w:rPr>
          <w:spacing w:val="-2"/>
        </w:rPr>
        <w:t>3</w:t>
      </w:r>
      <w:r w:rsidR="00E10219" w:rsidRPr="00BC7C2C">
        <w:rPr>
          <w:spacing w:val="-2"/>
        </w:rPr>
        <w:t xml:space="preserve"> kwartale </w:t>
      </w:r>
      <w:r w:rsidR="00410FF8" w:rsidRPr="00BC7C2C">
        <w:rPr>
          <w:spacing w:val="-2"/>
        </w:rPr>
        <w:t>2024</w:t>
      </w:r>
      <w:r w:rsidR="00E10219" w:rsidRPr="00BC7C2C">
        <w:rPr>
          <w:spacing w:val="-2"/>
        </w:rPr>
        <w:t xml:space="preserve"> r.</w:t>
      </w:r>
      <w:r w:rsidR="005B2D1C" w:rsidRPr="00BC7C2C">
        <w:rPr>
          <w:spacing w:val="-2"/>
        </w:rPr>
        <w:t>)</w:t>
      </w:r>
      <w:r w:rsidR="001C3935" w:rsidRPr="00BC7C2C">
        <w:rPr>
          <w:spacing w:val="-2"/>
        </w:rPr>
        <w:t>, przy czym większe obciążenie pracujących osobami niepracującymi</w:t>
      </w:r>
      <w:r w:rsidR="001C3935" w:rsidRPr="009E624A">
        <w:t xml:space="preserve"> było na wsi niż w miastach (odpowiednio </w:t>
      </w:r>
      <w:r w:rsidR="005A2040" w:rsidRPr="009E624A">
        <w:t>926</w:t>
      </w:r>
      <w:r w:rsidR="001C3935" w:rsidRPr="009E624A">
        <w:t xml:space="preserve"> wobec </w:t>
      </w:r>
      <w:r w:rsidR="005A2040" w:rsidRPr="009E624A">
        <w:t>789</w:t>
      </w:r>
      <w:r w:rsidR="001C3935" w:rsidRPr="009E624A">
        <w:t xml:space="preserve">). Na dziesięciu aktywnych </w:t>
      </w:r>
      <w:r w:rsidR="001C3935" w:rsidRPr="009E624A">
        <w:rPr>
          <w:spacing w:val="-4"/>
        </w:rPr>
        <w:t xml:space="preserve">zawodowo mężczyzn przypadało </w:t>
      </w:r>
      <w:r w:rsidR="00410FF8" w:rsidRPr="009E624A">
        <w:rPr>
          <w:spacing w:val="-4"/>
        </w:rPr>
        <w:t>sześciu</w:t>
      </w:r>
      <w:r w:rsidR="001C3935" w:rsidRPr="009E624A">
        <w:rPr>
          <w:spacing w:val="-4"/>
        </w:rPr>
        <w:t xml:space="preserve"> biernych zawodowo, a w przypadku kobiet – </w:t>
      </w:r>
      <w:r w:rsidR="00F00558" w:rsidRPr="009E624A">
        <w:rPr>
          <w:spacing w:val="-4"/>
        </w:rPr>
        <w:t>dziesięć</w:t>
      </w:r>
      <w:r w:rsidR="001C3935" w:rsidRPr="009E624A">
        <w:rPr>
          <w:spacing w:val="-2"/>
        </w:rPr>
        <w:t>.</w:t>
      </w:r>
      <w:r w:rsidR="00710FC9" w:rsidRPr="009E624A">
        <w:t xml:space="preserve"> </w:t>
      </w:r>
    </w:p>
    <w:p w14:paraId="7ACBE09E" w14:textId="77777777" w:rsidR="00603CD0" w:rsidRPr="00435220" w:rsidRDefault="001C3935" w:rsidP="008C0C88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435220">
        <w:t>Udział osó</w:t>
      </w:r>
      <w:r w:rsidR="000A49E3" w:rsidRPr="00435220">
        <w:t>b aktywnych zawodowo wśród</w:t>
      </w:r>
      <w:r w:rsidRPr="00435220">
        <w:t xml:space="preserve"> ludności w wieku 15–89 lat w </w:t>
      </w:r>
      <w:r w:rsidR="005A2040" w:rsidRPr="00435220">
        <w:t>3</w:t>
      </w:r>
      <w:r w:rsidRPr="00435220">
        <w:t xml:space="preserve"> kwartale </w:t>
      </w:r>
      <w:r w:rsidR="00410FF8" w:rsidRPr="00435220">
        <w:t>2025</w:t>
      </w:r>
      <w:r w:rsidRPr="00435220">
        <w:t xml:space="preserve"> r. </w:t>
      </w:r>
      <w:r w:rsidR="001158F3" w:rsidRPr="00435220">
        <w:br/>
      </w:r>
      <w:r w:rsidR="0094289B" w:rsidRPr="00435220">
        <w:t xml:space="preserve">w skali roku </w:t>
      </w:r>
      <w:r w:rsidR="00410FF8" w:rsidRPr="00435220">
        <w:t>zmniejszył</w:t>
      </w:r>
      <w:r w:rsidR="0094289B" w:rsidRPr="00435220">
        <w:t xml:space="preserve"> </w:t>
      </w:r>
      <w:r w:rsidR="00CA25E6" w:rsidRPr="00435220">
        <w:t xml:space="preserve">się </w:t>
      </w:r>
      <w:r w:rsidR="002E00E1" w:rsidRPr="00435220">
        <w:t xml:space="preserve">o </w:t>
      </w:r>
      <w:r w:rsidR="005A2040" w:rsidRPr="00435220">
        <w:t>0,9</w:t>
      </w:r>
      <w:r w:rsidR="002E00E1" w:rsidRPr="00435220">
        <w:t xml:space="preserve"> p. proc. </w:t>
      </w:r>
      <w:r w:rsidR="0094289B" w:rsidRPr="00435220">
        <w:t>do</w:t>
      </w:r>
      <w:r w:rsidRPr="00435220">
        <w:t xml:space="preserve"> </w:t>
      </w:r>
      <w:r w:rsidR="002C2A24" w:rsidRPr="00435220">
        <w:t>56,0</w:t>
      </w:r>
      <w:r w:rsidR="00F311E9" w:rsidRPr="00435220">
        <w:t>%</w:t>
      </w:r>
      <w:r w:rsidR="00445186" w:rsidRPr="00435220">
        <w:t xml:space="preserve">, w tym wśród </w:t>
      </w:r>
      <w:r w:rsidR="00523258" w:rsidRPr="00435220">
        <w:t>kobiet</w:t>
      </w:r>
      <w:r w:rsidR="00445186" w:rsidRPr="00435220">
        <w:t xml:space="preserve"> </w:t>
      </w:r>
      <w:r w:rsidR="00260D04" w:rsidRPr="00435220">
        <w:t xml:space="preserve">– </w:t>
      </w:r>
      <w:r w:rsidR="00445186" w:rsidRPr="00435220">
        <w:t xml:space="preserve">o </w:t>
      </w:r>
      <w:r w:rsidR="002C2A24" w:rsidRPr="00435220">
        <w:t>0,5</w:t>
      </w:r>
      <w:r w:rsidR="00445186" w:rsidRPr="00435220">
        <w:t xml:space="preserve"> </w:t>
      </w:r>
      <w:r w:rsidR="002F4755" w:rsidRPr="00435220">
        <w:t>p. proc.,</w:t>
      </w:r>
      <w:r w:rsidR="003D1868" w:rsidRPr="00435220">
        <w:t xml:space="preserve"> </w:t>
      </w:r>
      <w:r w:rsidR="00264E11" w:rsidRPr="00435220">
        <w:br/>
      </w:r>
      <w:r w:rsidR="00445186" w:rsidRPr="00435220">
        <w:t xml:space="preserve">w populacji </w:t>
      </w:r>
      <w:r w:rsidR="00523258" w:rsidRPr="00435220">
        <w:t>mężczyzn</w:t>
      </w:r>
      <w:r w:rsidR="00445186" w:rsidRPr="00435220">
        <w:t xml:space="preserve"> – o </w:t>
      </w:r>
      <w:r w:rsidR="002C2A24" w:rsidRPr="00435220">
        <w:t>1,3</w:t>
      </w:r>
      <w:r w:rsidR="00445186" w:rsidRPr="00435220">
        <w:t xml:space="preserve"> p. proc.</w:t>
      </w:r>
      <w:r w:rsidR="00D61BA3" w:rsidRPr="00435220">
        <w:t xml:space="preserve"> oraz</w:t>
      </w:r>
      <w:r w:rsidR="00A00F18" w:rsidRPr="00435220">
        <w:t xml:space="preserve"> w miastach – o </w:t>
      </w:r>
      <w:r w:rsidR="002C2A24" w:rsidRPr="00435220">
        <w:t>1,5</w:t>
      </w:r>
      <w:r w:rsidR="00A00F18" w:rsidRPr="00435220">
        <w:t xml:space="preserve"> p. proc</w:t>
      </w:r>
      <w:r w:rsidR="00522529" w:rsidRPr="00435220">
        <w:t>.</w:t>
      </w:r>
      <w:r w:rsidR="00BD1810">
        <w:t>; na wsi odnotowano wzrost tego wskaźnika</w:t>
      </w:r>
      <w:r w:rsidR="001B74D8" w:rsidRPr="00435220">
        <w:t xml:space="preserve"> </w:t>
      </w:r>
      <w:r w:rsidR="00F00558" w:rsidRPr="00435220">
        <w:t xml:space="preserve">o </w:t>
      </w:r>
      <w:r w:rsidR="002C2A24" w:rsidRPr="00435220">
        <w:t>0,4</w:t>
      </w:r>
      <w:r w:rsidR="00F00558" w:rsidRPr="00435220">
        <w:t xml:space="preserve"> p. proc.</w:t>
      </w:r>
      <w:r w:rsidR="00445186" w:rsidRPr="00435220">
        <w:t xml:space="preserve"> </w:t>
      </w:r>
      <w:r w:rsidR="001B74D8" w:rsidRPr="00435220">
        <w:br/>
      </w:r>
      <w:r w:rsidRPr="00435220">
        <w:t xml:space="preserve">W porównaniu z </w:t>
      </w:r>
      <w:r w:rsidR="002C2A24" w:rsidRPr="00435220">
        <w:t>2</w:t>
      </w:r>
      <w:r w:rsidRPr="00435220">
        <w:t xml:space="preserve"> kwartałem </w:t>
      </w:r>
      <w:r w:rsidR="00C90E92" w:rsidRPr="00435220">
        <w:t>2</w:t>
      </w:r>
      <w:r w:rsidR="002C2A24" w:rsidRPr="00435220">
        <w:t>025</w:t>
      </w:r>
      <w:r w:rsidRPr="00435220">
        <w:t xml:space="preserve"> r. współczynnik aktywności zawodowej był</w:t>
      </w:r>
      <w:r w:rsidR="00410FF8" w:rsidRPr="00435220">
        <w:t xml:space="preserve"> </w:t>
      </w:r>
      <w:r w:rsidR="002C2A24" w:rsidRPr="00435220">
        <w:t>wyższy</w:t>
      </w:r>
      <w:r w:rsidR="00452E94" w:rsidRPr="00435220">
        <w:t xml:space="preserve"> </w:t>
      </w:r>
      <w:r w:rsidR="001B74D8" w:rsidRPr="00435220">
        <w:br/>
      </w:r>
      <w:r w:rsidRPr="00435220">
        <w:t xml:space="preserve">o </w:t>
      </w:r>
      <w:r w:rsidR="002C2A24" w:rsidRPr="00435220">
        <w:t>1,0</w:t>
      </w:r>
      <w:r w:rsidR="00DB4554" w:rsidRPr="00435220">
        <w:t xml:space="preserve"> p. proc.</w:t>
      </w:r>
      <w:r w:rsidR="0059660C" w:rsidRPr="00435220">
        <w:t xml:space="preserve">, </w:t>
      </w:r>
      <w:r w:rsidR="00DB4554" w:rsidRPr="00435220">
        <w:t>w tym wśród</w:t>
      </w:r>
      <w:r w:rsidR="0059660C" w:rsidRPr="00435220">
        <w:t xml:space="preserve"> kobiet </w:t>
      </w:r>
      <w:r w:rsidR="00BD1810" w:rsidRPr="00435220">
        <w:t>–</w:t>
      </w:r>
      <w:r w:rsidR="00BD1810">
        <w:t xml:space="preserve"> </w:t>
      </w:r>
      <w:r w:rsidR="002C2A24" w:rsidRPr="00435220">
        <w:t xml:space="preserve">o 0,8 p. proc., </w:t>
      </w:r>
      <w:r w:rsidR="00BD1810">
        <w:t xml:space="preserve">wśród </w:t>
      </w:r>
      <w:r w:rsidR="002C2A24" w:rsidRPr="00435220">
        <w:t xml:space="preserve">mężczyzn </w:t>
      </w:r>
      <w:r w:rsidR="00BD1810" w:rsidRPr="00435220">
        <w:t>–</w:t>
      </w:r>
      <w:r w:rsidR="00BD1810">
        <w:t xml:space="preserve"> </w:t>
      </w:r>
      <w:r w:rsidR="002C2A24" w:rsidRPr="00435220">
        <w:t xml:space="preserve">o 1,1 </w:t>
      </w:r>
      <w:r w:rsidR="00BD1810">
        <w:t xml:space="preserve">p. proc., dla </w:t>
      </w:r>
      <w:r w:rsidR="00410FF8" w:rsidRPr="00435220">
        <w:t>mieszkańców miast</w:t>
      </w:r>
      <w:r w:rsidR="006F6160" w:rsidRPr="00435220">
        <w:t xml:space="preserve"> </w:t>
      </w:r>
      <w:r w:rsidR="00BD1810" w:rsidRPr="00435220">
        <w:t>–</w:t>
      </w:r>
      <w:r w:rsidR="00BD1810">
        <w:t xml:space="preserve"> </w:t>
      </w:r>
      <w:r w:rsidR="0059660C" w:rsidRPr="00435220">
        <w:t xml:space="preserve">o </w:t>
      </w:r>
      <w:r w:rsidR="002C2A24" w:rsidRPr="00435220">
        <w:t>0,6</w:t>
      </w:r>
      <w:r w:rsidR="00D92E78" w:rsidRPr="00435220">
        <w:t xml:space="preserve"> </w:t>
      </w:r>
      <w:r w:rsidR="00EE5A0D" w:rsidRPr="00435220">
        <w:t>p. proc.</w:t>
      </w:r>
      <w:r w:rsidR="002C2A24" w:rsidRPr="00435220">
        <w:t xml:space="preserve"> </w:t>
      </w:r>
      <w:r w:rsidR="006F6160" w:rsidRPr="00435220">
        <w:t>oraz na</w:t>
      </w:r>
      <w:r w:rsidR="00F00558" w:rsidRPr="00435220">
        <w:t xml:space="preserve"> </w:t>
      </w:r>
      <w:r w:rsidR="00B11B61" w:rsidRPr="00435220">
        <w:t>wsi</w:t>
      </w:r>
      <w:r w:rsidR="00EE5A0D" w:rsidRPr="00435220">
        <w:t xml:space="preserve"> – </w:t>
      </w:r>
      <w:r w:rsidR="00EA58D9" w:rsidRPr="00435220">
        <w:t xml:space="preserve">o </w:t>
      </w:r>
      <w:r w:rsidR="00410FF8" w:rsidRPr="00435220">
        <w:t>1,7</w:t>
      </w:r>
      <w:r w:rsidR="00EA58D9" w:rsidRPr="00435220">
        <w:t xml:space="preserve"> </w:t>
      </w:r>
      <w:r w:rsidR="00EE5A0D" w:rsidRPr="00435220">
        <w:t>p. proc.</w:t>
      </w:r>
    </w:p>
    <w:p w14:paraId="7A750E4F" w14:textId="77777777" w:rsidR="002D42FF" w:rsidRDefault="002D42FF" w:rsidP="00264E11">
      <w:pPr>
        <w:pStyle w:val="tytuwykresu"/>
      </w:pPr>
      <w:r w:rsidRPr="00264E11">
        <w:t xml:space="preserve">Wykres </w:t>
      </w:r>
      <w:r w:rsidR="00155DCD" w:rsidRPr="00264E11">
        <w:t>1</w:t>
      </w:r>
      <w:r w:rsidRPr="00264E11">
        <w:t xml:space="preserve">.   Współczynnik aktywności zawodowej </w:t>
      </w:r>
      <w:r w:rsidR="00515B0C" w:rsidRPr="00264E11">
        <w:t xml:space="preserve">w </w:t>
      </w:r>
      <w:r w:rsidR="002C2A24" w:rsidRPr="00C57817">
        <w:t>3</w:t>
      </w:r>
      <w:r w:rsidR="00515B0C" w:rsidRPr="00C57817">
        <w:t xml:space="preserve"> k</w:t>
      </w:r>
      <w:r w:rsidR="00515B0C" w:rsidRPr="00264E11">
        <w:t xml:space="preserve">wartale </w:t>
      </w:r>
      <w:r w:rsidR="006F6160" w:rsidRPr="00264E11">
        <w:t>2025</w:t>
      </w:r>
      <w:r w:rsidR="00515B0C" w:rsidRPr="00264E11">
        <w:t xml:space="preserve"> r.</w:t>
      </w:r>
    </w:p>
    <w:p w14:paraId="77B2ED7F" w14:textId="77777777" w:rsidR="002455EE" w:rsidRDefault="002455EE" w:rsidP="002455E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05E5344" wp14:editId="6DAD5B5A">
            <wp:extent cx="4301857" cy="1944000"/>
            <wp:effectExtent l="0" t="0" r="3810" b="0"/>
            <wp:docPr id="4" name="Obraz 4" descr="Współczynnik aktywności zawodowej w województwie zachodniopomorskim wyniósł 56,0%, a w Polsce – 59,0%. W województwie zachodniopomorskim wskaźnik ten był wyższy wśród mężczyzn – 63,3% niż w populacji kobiet – 49,1%, a także wyższy w miastach – 56,9% niż na wsi – 54,0%. W Polsce dla mężczyzn wyniósł 65,8%, dla kobiet – 52,8%, w miastach – 59,4%, a na wsi – 58,5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2AA2" w14:textId="77777777" w:rsidR="007A3EA9" w:rsidRPr="00184A86" w:rsidRDefault="00147BDE" w:rsidP="00264E11">
      <w:r w:rsidRPr="00BC7C2C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E966B15" wp14:editId="5B96C0F2">
                <wp:simplePos x="0" y="0"/>
                <wp:positionH relativeFrom="page">
                  <wp:posOffset>5692775</wp:posOffset>
                </wp:positionH>
                <wp:positionV relativeFrom="page">
                  <wp:posOffset>547370</wp:posOffset>
                </wp:positionV>
                <wp:extent cx="1861200" cy="748800"/>
                <wp:effectExtent l="0" t="0" r="0" b="0"/>
                <wp:wrapTight wrapText="bothSides">
                  <wp:wrapPolygon edited="0">
                    <wp:start x="663" y="0"/>
                    <wp:lineTo x="663" y="20885"/>
                    <wp:lineTo x="20782" y="20885"/>
                    <wp:lineTo x="20782" y="0"/>
                    <wp:lineTo x="663" y="0"/>
                  </wp:wrapPolygon>
                </wp:wrapTight>
                <wp:docPr id="31" name="Pole tekstowe 31" descr="Najwyższą aktywność zawodową wykazywały osoby w wieku 45–54 lata (89,2%), a najniższą – w wieku 15–24 lata (22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20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18C1" w14:textId="77777777" w:rsidR="00E14F47" w:rsidRPr="000914F9" w:rsidRDefault="00E14F47" w:rsidP="009F3587">
                            <w:pPr>
                              <w:pStyle w:val="tekstzboku"/>
                            </w:pPr>
                            <w:r w:rsidRPr="000914F9">
                              <w:t xml:space="preserve">Najwyższą aktywność zawodową wykazywały osoby w wieku </w:t>
                            </w:r>
                            <w:r w:rsidRPr="000914F9">
                              <w:br/>
                            </w:r>
                            <w:r w:rsidR="00435220" w:rsidRPr="000914F9">
                              <w:t>45</w:t>
                            </w:r>
                            <w:r w:rsidR="00435220"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Pr="000914F9">
                              <w:t>54 lata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Pr="000914F9">
                              <w:t>89,2%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="00BC7C2C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w wieku </w:t>
                            </w:r>
                            <w:r w:rsidR="00435220"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>15–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>24 lat</w:t>
                            </w:r>
                            <w:r w:rsidR="00435220"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22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6B15" id="Pole tekstowe 31" o:spid="_x0000_s1028" type="#_x0000_t202" alt="Najwyższą aktywność zawodową wykazywały osoby w wieku 45–54 lata (89,2%), a najniższą – w wieku 15–24 lata (22,8%)" style="position:absolute;margin-left:448.25pt;margin-top:43.1pt;width:146.55pt;height:58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" filled="f" stroked="f">
                <v:textbox>
                  <w:txbxContent>
                    <w:p w14:paraId="505118C1" w14:textId="77777777" w:rsidR="00E14F47" w:rsidRPr="000914F9" w:rsidRDefault="00E14F47" w:rsidP="009F3587">
                      <w:pPr>
                        <w:pStyle w:val="tekstzboku"/>
                      </w:pPr>
                      <w:r w:rsidRPr="000914F9">
                        <w:t xml:space="preserve">Najwyższą aktywność zawodową wykazywały osoby w wieku </w:t>
                      </w:r>
                      <w:r w:rsidRPr="000914F9">
                        <w:br/>
                      </w:r>
                      <w:r w:rsidR="00435220" w:rsidRPr="000914F9">
                        <w:t>45</w:t>
                      </w:r>
                      <w:r w:rsidR="00435220" w:rsidRPr="000914F9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Pr="000914F9">
                        <w:t>54 lata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Pr="000914F9">
                        <w:t>89,2%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="00BC7C2C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 xml:space="preserve"> w wieku </w:t>
                      </w:r>
                      <w:r w:rsidR="00435220" w:rsidRPr="000914F9">
                        <w:rPr>
                          <w:rStyle w:val="Styl1Znak"/>
                          <w:bCs/>
                          <w:spacing w:val="0"/>
                        </w:rPr>
                        <w:t>15–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>24 lat</w:t>
                      </w:r>
                      <w:r w:rsidR="00435220" w:rsidRPr="000914F9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 xml:space="preserve"> (22,8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33A16" w:rsidRPr="00BC7C2C">
        <w:t>Współczynnik aktywności zawodowej charakteryzował się wysokim zróżnicowaniem według wieku i poziomu</w:t>
      </w:r>
      <w:r w:rsidR="0082744A" w:rsidRPr="00BC7C2C">
        <w:t xml:space="preserve"> wykształcenia: dla osób w wieku</w:t>
      </w:r>
      <w:r w:rsidR="003717D7" w:rsidRPr="00BC7C2C">
        <w:t xml:space="preserve"> </w:t>
      </w:r>
      <w:r w:rsidR="00435220" w:rsidRPr="00BC7C2C">
        <w:t>45–</w:t>
      </w:r>
      <w:r w:rsidR="002C2A24" w:rsidRPr="00BC7C2C">
        <w:t>54</w:t>
      </w:r>
      <w:r w:rsidR="002E69C4" w:rsidRPr="00BC7C2C">
        <w:t xml:space="preserve"> </w:t>
      </w:r>
      <w:r w:rsidR="00EE5A0D" w:rsidRPr="00BC7C2C">
        <w:t>lata wyniósł</w:t>
      </w:r>
      <w:r w:rsidR="002E69C4" w:rsidRPr="00BC7C2C">
        <w:t xml:space="preserve"> </w:t>
      </w:r>
      <w:r w:rsidR="002C2A24" w:rsidRPr="00BC7C2C">
        <w:t>89,2</w:t>
      </w:r>
      <w:r w:rsidR="002E69C4" w:rsidRPr="00BC7C2C">
        <w:t xml:space="preserve">%, </w:t>
      </w:r>
      <w:r w:rsidR="00491BF5" w:rsidRPr="00BC7C2C">
        <w:t xml:space="preserve">35–44 lata </w:t>
      </w:r>
      <w:r w:rsidR="00BC7C2C">
        <w:br/>
      </w:r>
      <w:r w:rsidR="00491BF5" w:rsidRPr="00BC7C2C">
        <w:t xml:space="preserve">– </w:t>
      </w:r>
      <w:r w:rsidR="002C2A24" w:rsidRPr="00BC7C2C">
        <w:t>88,6</w:t>
      </w:r>
      <w:r w:rsidR="00EE5A0D" w:rsidRPr="00BC7C2C">
        <w:t xml:space="preserve">%, </w:t>
      </w:r>
      <w:r w:rsidR="00435220" w:rsidRPr="00BC7C2C">
        <w:t>25–</w:t>
      </w:r>
      <w:r w:rsidR="002C2A24" w:rsidRPr="00BC7C2C">
        <w:t>34</w:t>
      </w:r>
      <w:r w:rsidR="00491BF5" w:rsidRPr="00BC7C2C">
        <w:t xml:space="preserve"> lata </w:t>
      </w:r>
      <w:r w:rsidR="00523258" w:rsidRPr="00BC7C2C">
        <w:t>–</w:t>
      </w:r>
      <w:r w:rsidR="00491BF5" w:rsidRPr="00BC7C2C">
        <w:t xml:space="preserve"> </w:t>
      </w:r>
      <w:r w:rsidR="002C2A24" w:rsidRPr="00BC7C2C">
        <w:t>86,2</w:t>
      </w:r>
      <w:r w:rsidR="008D3002" w:rsidRPr="00BC7C2C">
        <w:t>%</w:t>
      </w:r>
      <w:r w:rsidR="003717D7" w:rsidRPr="00BC7C2C">
        <w:t xml:space="preserve">, </w:t>
      </w:r>
      <w:r w:rsidR="00435220" w:rsidRPr="00BC7C2C">
        <w:t>55–</w:t>
      </w:r>
      <w:r w:rsidR="002C2A24" w:rsidRPr="00BC7C2C">
        <w:t>89</w:t>
      </w:r>
      <w:r w:rsidR="00435220" w:rsidRPr="00BC7C2C">
        <w:t xml:space="preserve"> </w:t>
      </w:r>
      <w:r w:rsidR="007F1530" w:rsidRPr="00BC7C2C">
        <w:t xml:space="preserve">lat – </w:t>
      </w:r>
      <w:r w:rsidR="002C2A24" w:rsidRPr="00BC7C2C">
        <w:t>26,5</w:t>
      </w:r>
      <w:r w:rsidR="007F1530" w:rsidRPr="00BC7C2C">
        <w:t>%</w:t>
      </w:r>
      <w:r w:rsidR="007A36EC" w:rsidRPr="00BC7C2C">
        <w:t>, a</w:t>
      </w:r>
      <w:r w:rsidR="00F311E9" w:rsidRPr="00BC7C2C">
        <w:t xml:space="preserve"> </w:t>
      </w:r>
      <w:r w:rsidR="006B0CFD" w:rsidRPr="00BC7C2C">
        <w:t>dla osób w wiek</w:t>
      </w:r>
      <w:r w:rsidR="007F1530" w:rsidRPr="00BC7C2C">
        <w:t xml:space="preserve">u </w:t>
      </w:r>
      <w:r w:rsidR="00435220" w:rsidRPr="00BC7C2C">
        <w:t>15–</w:t>
      </w:r>
      <w:r w:rsidR="002C2A24" w:rsidRPr="00BC7C2C">
        <w:t>24</w:t>
      </w:r>
      <w:r w:rsidR="002164F7" w:rsidRPr="00BC7C2C">
        <w:t xml:space="preserve"> lat</w:t>
      </w:r>
      <w:r w:rsidR="00435220" w:rsidRPr="00BC7C2C">
        <w:t>a</w:t>
      </w:r>
      <w:r w:rsidR="007F1530" w:rsidRPr="00BC7C2C">
        <w:t xml:space="preserve"> – </w:t>
      </w:r>
      <w:r w:rsidR="002C2A24" w:rsidRPr="00BC7C2C">
        <w:t>22,8</w:t>
      </w:r>
      <w:r w:rsidR="007F1530" w:rsidRPr="00BC7C2C">
        <w:t>%</w:t>
      </w:r>
      <w:r w:rsidR="00C33A16" w:rsidRPr="00BC7C2C">
        <w:t xml:space="preserve">. </w:t>
      </w:r>
      <w:r w:rsidR="00BC7C2C">
        <w:br/>
      </w:r>
      <w:r w:rsidR="00C33A16" w:rsidRPr="00BC7C2C">
        <w:t xml:space="preserve">Dla osób w wieku produkcyjnym współczynnik ten </w:t>
      </w:r>
      <w:r w:rsidR="00D34386" w:rsidRPr="00BC7C2C">
        <w:t>osiągnął poziom</w:t>
      </w:r>
      <w:r w:rsidR="00C33A16" w:rsidRPr="00BC7C2C">
        <w:t xml:space="preserve"> </w:t>
      </w:r>
      <w:r w:rsidR="002C2A24" w:rsidRPr="00BC7C2C">
        <w:t>81,6</w:t>
      </w:r>
      <w:r w:rsidR="00C33A16" w:rsidRPr="00BC7C2C">
        <w:t xml:space="preserve">% (wobec </w:t>
      </w:r>
      <w:r w:rsidR="00D929BB" w:rsidRPr="00BC7C2C">
        <w:t>81,3</w:t>
      </w:r>
      <w:r w:rsidR="00952559" w:rsidRPr="00BC7C2C">
        <w:t xml:space="preserve">% </w:t>
      </w:r>
      <w:r w:rsidR="00BC7C2C">
        <w:br/>
      </w:r>
      <w:r w:rsidR="00952559" w:rsidRPr="00BC7C2C">
        <w:t xml:space="preserve">w </w:t>
      </w:r>
      <w:r w:rsidR="002C2A24" w:rsidRPr="00BC7C2C">
        <w:t>3</w:t>
      </w:r>
      <w:r w:rsidR="00952559" w:rsidRPr="00BC7C2C">
        <w:t xml:space="preserve"> kwartale </w:t>
      </w:r>
      <w:r w:rsidR="00491BF5" w:rsidRPr="00BC7C2C">
        <w:t>2024</w:t>
      </w:r>
      <w:r w:rsidR="008F31BE" w:rsidRPr="00BC7C2C">
        <w:t xml:space="preserve"> r. i</w:t>
      </w:r>
      <w:r w:rsidR="00952559" w:rsidRPr="00BC7C2C">
        <w:t xml:space="preserve"> </w:t>
      </w:r>
      <w:r w:rsidR="002C2A24" w:rsidRPr="00BC7C2C">
        <w:t>79,0</w:t>
      </w:r>
      <w:r w:rsidR="00C33A16" w:rsidRPr="00BC7C2C">
        <w:t xml:space="preserve">% w </w:t>
      </w:r>
      <w:r w:rsidR="002C2A24" w:rsidRPr="00BC7C2C">
        <w:t>2</w:t>
      </w:r>
      <w:r w:rsidR="00C33A16" w:rsidRPr="00BC7C2C">
        <w:t xml:space="preserve"> </w:t>
      </w:r>
      <w:r w:rsidR="00952559" w:rsidRPr="00BC7C2C">
        <w:t>kwartale</w:t>
      </w:r>
      <w:r w:rsidR="00406290" w:rsidRPr="00BC7C2C">
        <w:t xml:space="preserve"> </w:t>
      </w:r>
      <w:r w:rsidR="002C2A24" w:rsidRPr="00BC7C2C">
        <w:t>2025</w:t>
      </w:r>
      <w:r w:rsidR="008F31BE" w:rsidRPr="00BC7C2C">
        <w:t xml:space="preserve"> </w:t>
      </w:r>
      <w:r w:rsidR="00406290" w:rsidRPr="00BC7C2C">
        <w:t>r.</w:t>
      </w:r>
      <w:r w:rsidR="00C33A16" w:rsidRPr="00BC7C2C">
        <w:t>)</w:t>
      </w:r>
      <w:r w:rsidR="00C33A16" w:rsidRPr="00435220">
        <w:rPr>
          <w:color w:val="auto"/>
        </w:rPr>
        <w:t>.</w:t>
      </w:r>
      <w:r w:rsidR="007A3EA9" w:rsidRPr="00435220">
        <w:rPr>
          <w:color w:val="auto"/>
        </w:rPr>
        <w:t xml:space="preserve"> </w:t>
      </w:r>
    </w:p>
    <w:p w14:paraId="1FC64851" w14:textId="77777777" w:rsidR="007A3EA9" w:rsidRPr="00435220" w:rsidRDefault="00C33A16" w:rsidP="00264E11">
      <w:pPr>
        <w:rPr>
          <w:color w:val="auto"/>
        </w:rPr>
      </w:pPr>
      <w:r w:rsidRPr="00BC7C2C">
        <w:t xml:space="preserve">Na 10 osób z wykształceniem wyższym przypadało osiem </w:t>
      </w:r>
      <w:r w:rsidR="00184A86" w:rsidRPr="00BC7C2C">
        <w:t xml:space="preserve">osób </w:t>
      </w:r>
      <w:r w:rsidRPr="00BC7C2C">
        <w:t>aktywnych zawodowo,</w:t>
      </w:r>
      <w:r w:rsidR="002E69C4" w:rsidRPr="00BC7C2C">
        <w:t xml:space="preserve"> z </w:t>
      </w:r>
      <w:r w:rsidR="00C635F0" w:rsidRPr="00BC7C2C">
        <w:t xml:space="preserve">policealnym i średnim zawodowym </w:t>
      </w:r>
      <w:r w:rsidR="002E69C4" w:rsidRPr="00BC7C2C">
        <w:t>–</w:t>
      </w:r>
      <w:r w:rsidR="00C635F0" w:rsidRPr="00BC7C2C">
        <w:t xml:space="preserve"> </w:t>
      </w:r>
      <w:r w:rsidR="00184A86" w:rsidRPr="00BC7C2C">
        <w:t xml:space="preserve">sześć, </w:t>
      </w:r>
      <w:r w:rsidR="002E69C4" w:rsidRPr="00BC7C2C">
        <w:t xml:space="preserve">średnim ogólnokształcącym oraz </w:t>
      </w:r>
      <w:r w:rsidR="0088127F" w:rsidRPr="00BC7C2C">
        <w:t>zasadniczym zawodowym/branżowym</w:t>
      </w:r>
      <w:r w:rsidR="00527284" w:rsidRPr="00BC7C2C">
        <w:t xml:space="preserve"> </w:t>
      </w:r>
      <w:r w:rsidR="003C266C" w:rsidRPr="00BC7C2C">
        <w:t>–</w:t>
      </w:r>
      <w:r w:rsidR="00765865" w:rsidRPr="00BC7C2C">
        <w:t xml:space="preserve"> </w:t>
      </w:r>
      <w:r w:rsidR="002E69C4" w:rsidRPr="00BC7C2C">
        <w:t xml:space="preserve">po </w:t>
      </w:r>
      <w:r w:rsidR="00527284" w:rsidRPr="00BC7C2C">
        <w:t xml:space="preserve">pięć, </w:t>
      </w:r>
      <w:r w:rsidRPr="00BC7C2C">
        <w:t xml:space="preserve">a </w:t>
      </w:r>
      <w:r w:rsidR="006B0CFD" w:rsidRPr="00BC7C2C">
        <w:t xml:space="preserve">z </w:t>
      </w:r>
      <w:r w:rsidRPr="00BC7C2C">
        <w:t>gimnazjalnym i niższym – dwie</w:t>
      </w:r>
      <w:r w:rsidRPr="00435220">
        <w:rPr>
          <w:color w:val="auto"/>
        </w:rPr>
        <w:t>.</w:t>
      </w:r>
    </w:p>
    <w:p w14:paraId="14D11F80" w14:textId="77777777"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174E638" wp14:editId="3CB0D82C">
                <wp:simplePos x="0" y="0"/>
                <wp:positionH relativeFrom="page">
                  <wp:posOffset>5693410</wp:posOffset>
                </wp:positionH>
                <wp:positionV relativeFrom="paragraph">
                  <wp:posOffset>285115</wp:posOffset>
                </wp:positionV>
                <wp:extent cx="1861820" cy="905510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75" y="20903"/>
                    <wp:lineTo x="20775" y="0"/>
                    <wp:lineTo x="663" y="0"/>
                  </wp:wrapPolygon>
                </wp:wrapTight>
                <wp:docPr id="23" name="Pole tekstowe 23" descr="W porównaniu z 3 kwartałem 2024 r. liczba pracujących &#10;spadła o 1,0%, a wobec przedniego kwartału wzrosła o 2,3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8803" w14:textId="77777777" w:rsidR="00E14F47" w:rsidRPr="000914F9" w:rsidRDefault="00E14F47" w:rsidP="009F3587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0914F9">
                              <w:t xml:space="preserve">W porównaniu z 3 kwartałem 2024 r. liczba pracujących </w:t>
                            </w:r>
                            <w:r w:rsidRPr="000914F9">
                              <w:br/>
                              <w:t xml:space="preserve">spadła o 1,0%, a wobec </w:t>
                            </w:r>
                            <w:r w:rsidRPr="000914F9">
                              <w:br/>
                              <w:t>poprzedniego kwartału wzrosła o 2,3%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E638" id="Pole tekstowe 23" o:spid="_x0000_s1029" type="#_x0000_t202" alt="W porównaniu z 3 kwartałem 2024 r. liczba pracujących &#10;spadła o 1,0%, a wobec przedniego kwartału wzrosła o 2,3% " style="position:absolute;margin-left:448.3pt;margin-top:22.45pt;width:146.6pt;height:71.3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" filled="f" stroked="f">
                <v:textbox>
                  <w:txbxContent>
                    <w:p w14:paraId="06108803" w14:textId="77777777" w:rsidR="00E14F47" w:rsidRPr="000914F9" w:rsidRDefault="00E14F47" w:rsidP="009F3587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0914F9">
                        <w:t xml:space="preserve">W porównaniu z 3 kwartałem 2024 r. liczba pracujących </w:t>
                      </w:r>
                      <w:r w:rsidRPr="000914F9">
                        <w:br/>
                        <w:t xml:space="preserve">spadła o 1,0%, a wobec </w:t>
                      </w:r>
                      <w:r w:rsidRPr="000914F9">
                        <w:br/>
                        <w:t>poprzedniego kwartału wzrosła o 2,3%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14:paraId="35B21D56" w14:textId="77777777" w:rsidR="002B75E2" w:rsidRPr="00435220" w:rsidRDefault="002B75E2" w:rsidP="00BC7C2C">
      <w:r w:rsidRPr="00435220">
        <w:t xml:space="preserve">W </w:t>
      </w:r>
      <w:r w:rsidR="00D929BB" w:rsidRPr="00435220">
        <w:t>3</w:t>
      </w:r>
      <w:r w:rsidRPr="00435220">
        <w:t xml:space="preserve"> kwartale </w:t>
      </w:r>
      <w:r w:rsidR="00A30C0D" w:rsidRPr="00435220">
        <w:t>2025</w:t>
      </w:r>
      <w:r w:rsidRPr="00435220">
        <w:t xml:space="preserve"> r. pracowało </w:t>
      </w:r>
      <w:r w:rsidR="00D929BB" w:rsidRPr="00435220">
        <w:t>724</w:t>
      </w:r>
      <w:r w:rsidRPr="00435220">
        <w:t xml:space="preserve"> tys. osób, z tego </w:t>
      </w:r>
      <w:r w:rsidR="00D929BB" w:rsidRPr="00435220">
        <w:t>398</w:t>
      </w:r>
      <w:r w:rsidRPr="00435220">
        <w:t xml:space="preserve"> tys. mężczyzn i </w:t>
      </w:r>
      <w:r w:rsidR="00D929BB" w:rsidRPr="00435220">
        <w:t>326</w:t>
      </w:r>
      <w:r w:rsidRPr="00435220">
        <w:t xml:space="preserve"> tys. kobiet. Wśród pracujących przeważali mieszkańcy miast (</w:t>
      </w:r>
      <w:r w:rsidR="00D929BB" w:rsidRPr="00435220">
        <w:t>70,0</w:t>
      </w:r>
      <w:r w:rsidRPr="00435220">
        <w:t>%).</w:t>
      </w:r>
    </w:p>
    <w:p w14:paraId="0D1C29B0" w14:textId="77777777" w:rsidR="00071245" w:rsidRPr="00435220" w:rsidRDefault="002B75E2" w:rsidP="00BC7C2C">
      <w:r w:rsidRPr="00435220">
        <w:rPr>
          <w:spacing w:val="-6"/>
        </w:rPr>
        <w:t xml:space="preserve">Wskaźnik zatrudnienia wyniósł </w:t>
      </w:r>
      <w:r w:rsidR="00D929BB" w:rsidRPr="00435220">
        <w:rPr>
          <w:spacing w:val="-6"/>
        </w:rPr>
        <w:t>54,7</w:t>
      </w:r>
      <w:r w:rsidRPr="00435220">
        <w:rPr>
          <w:spacing w:val="-6"/>
        </w:rPr>
        <w:t xml:space="preserve">% i był </w:t>
      </w:r>
      <w:r w:rsidR="00256BF9" w:rsidRPr="00435220">
        <w:rPr>
          <w:spacing w:val="-6"/>
        </w:rPr>
        <w:t xml:space="preserve">o </w:t>
      </w:r>
      <w:r w:rsidR="00D929BB" w:rsidRPr="00435220">
        <w:rPr>
          <w:spacing w:val="-6"/>
        </w:rPr>
        <w:t>0,4</w:t>
      </w:r>
      <w:r w:rsidR="00256BF9" w:rsidRPr="00435220">
        <w:rPr>
          <w:spacing w:val="-6"/>
        </w:rPr>
        <w:t xml:space="preserve"> p. proc. </w:t>
      </w:r>
      <w:r w:rsidR="003F294E" w:rsidRPr="00435220">
        <w:rPr>
          <w:spacing w:val="-6"/>
        </w:rPr>
        <w:t>niższy</w:t>
      </w:r>
      <w:r w:rsidR="00256BF9" w:rsidRPr="00435220">
        <w:rPr>
          <w:spacing w:val="-6"/>
        </w:rPr>
        <w:t xml:space="preserve"> niż </w:t>
      </w:r>
      <w:r w:rsidR="00952559" w:rsidRPr="00435220">
        <w:rPr>
          <w:spacing w:val="-6"/>
        </w:rPr>
        <w:t xml:space="preserve">w </w:t>
      </w:r>
      <w:r w:rsidR="00D929BB" w:rsidRPr="00435220">
        <w:rPr>
          <w:spacing w:val="-6"/>
        </w:rPr>
        <w:t>3</w:t>
      </w:r>
      <w:r w:rsidR="00952559" w:rsidRPr="00435220">
        <w:rPr>
          <w:spacing w:val="-6"/>
        </w:rPr>
        <w:t xml:space="preserve"> kwartale </w:t>
      </w:r>
      <w:r w:rsidR="003F294E" w:rsidRPr="00435220">
        <w:rPr>
          <w:spacing w:val="-6"/>
        </w:rPr>
        <w:t>2024</w:t>
      </w:r>
      <w:r w:rsidR="00952559" w:rsidRPr="00435220">
        <w:rPr>
          <w:spacing w:val="-6"/>
        </w:rPr>
        <w:t xml:space="preserve"> </w:t>
      </w:r>
      <w:r w:rsidR="003D4368" w:rsidRPr="00435220">
        <w:rPr>
          <w:spacing w:val="-6"/>
        </w:rPr>
        <w:t>r.</w:t>
      </w:r>
      <w:r w:rsidR="007106DC" w:rsidRPr="00435220">
        <w:rPr>
          <w:spacing w:val="-6"/>
        </w:rPr>
        <w:t xml:space="preserve"> </w:t>
      </w:r>
      <w:r w:rsidR="00256BF9" w:rsidRPr="00435220">
        <w:rPr>
          <w:spacing w:val="-6"/>
        </w:rPr>
        <w:t xml:space="preserve">i </w:t>
      </w:r>
      <w:r w:rsidR="00952559" w:rsidRPr="00435220">
        <w:rPr>
          <w:spacing w:val="-6"/>
        </w:rPr>
        <w:t xml:space="preserve">o </w:t>
      </w:r>
      <w:r w:rsidR="00D929BB" w:rsidRPr="00435220">
        <w:rPr>
          <w:spacing w:val="-6"/>
        </w:rPr>
        <w:t>1,3</w:t>
      </w:r>
      <w:r w:rsidRPr="00435220">
        <w:rPr>
          <w:spacing w:val="-6"/>
        </w:rPr>
        <w:t xml:space="preserve"> p. proc.</w:t>
      </w:r>
      <w:r w:rsidRPr="00435220">
        <w:t xml:space="preserve"> </w:t>
      </w:r>
      <w:r w:rsidR="00D929BB" w:rsidRPr="00435220">
        <w:t>wyższy</w:t>
      </w:r>
      <w:r w:rsidR="003F294E" w:rsidRPr="00435220">
        <w:t xml:space="preserve"> </w:t>
      </w:r>
      <w:r w:rsidR="008C479C" w:rsidRPr="00435220">
        <w:t>wobec</w:t>
      </w:r>
      <w:r w:rsidRPr="00435220">
        <w:t xml:space="preserve"> poprzedni</w:t>
      </w:r>
      <w:r w:rsidR="008C479C" w:rsidRPr="00435220">
        <w:t>ego</w:t>
      </w:r>
      <w:r w:rsidRPr="00435220">
        <w:t xml:space="preserve"> kwarta</w:t>
      </w:r>
      <w:r w:rsidR="008C479C" w:rsidRPr="00435220">
        <w:t>łu</w:t>
      </w:r>
      <w:r w:rsidR="00FD6CA1" w:rsidRPr="00435220">
        <w:t>;</w:t>
      </w:r>
      <w:r w:rsidRPr="00435220">
        <w:t xml:space="preserve"> </w:t>
      </w:r>
      <w:r w:rsidR="00864BB4" w:rsidRPr="00435220">
        <w:t>w</w:t>
      </w:r>
      <w:r w:rsidR="0040425F" w:rsidRPr="00435220">
        <w:t>śród</w:t>
      </w:r>
      <w:r w:rsidR="00523258" w:rsidRPr="00435220">
        <w:t xml:space="preserve"> mężczyzn</w:t>
      </w:r>
      <w:r w:rsidR="00B24A15" w:rsidRPr="00435220">
        <w:t xml:space="preserve"> </w:t>
      </w:r>
      <w:r w:rsidR="00952559" w:rsidRPr="00435220">
        <w:t xml:space="preserve">ukształtował się </w:t>
      </w:r>
      <w:r w:rsidR="00952559" w:rsidRPr="00435220">
        <w:rPr>
          <w:spacing w:val="-4"/>
        </w:rPr>
        <w:t xml:space="preserve">na poziomie </w:t>
      </w:r>
      <w:r w:rsidR="00D929BB" w:rsidRPr="00435220">
        <w:rPr>
          <w:spacing w:val="-4"/>
        </w:rPr>
        <w:t>62,4</w:t>
      </w:r>
      <w:r w:rsidR="00523258" w:rsidRPr="00435220">
        <w:rPr>
          <w:spacing w:val="-4"/>
        </w:rPr>
        <w:t>%</w:t>
      </w:r>
      <w:r w:rsidR="0040425F" w:rsidRPr="00435220">
        <w:rPr>
          <w:spacing w:val="-4"/>
        </w:rPr>
        <w:t>,</w:t>
      </w:r>
      <w:r w:rsidR="00117BD6" w:rsidRPr="00435220">
        <w:rPr>
          <w:spacing w:val="-4"/>
        </w:rPr>
        <w:t xml:space="preserve"> </w:t>
      </w:r>
      <w:r w:rsidR="00E72A0B" w:rsidRPr="00435220">
        <w:rPr>
          <w:spacing w:val="-4"/>
        </w:rPr>
        <w:br/>
      </w:r>
      <w:r w:rsidR="00523258" w:rsidRPr="00435220">
        <w:rPr>
          <w:spacing w:val="-4"/>
        </w:rPr>
        <w:t>w populacji kobiet</w:t>
      </w:r>
      <w:r w:rsidR="0040425F" w:rsidRPr="00435220">
        <w:rPr>
          <w:spacing w:val="-4"/>
        </w:rPr>
        <w:t xml:space="preserve"> </w:t>
      </w:r>
      <w:r w:rsidR="006B0CFD" w:rsidRPr="00435220">
        <w:rPr>
          <w:spacing w:val="-4"/>
        </w:rPr>
        <w:t>wyniósł</w:t>
      </w:r>
      <w:r w:rsidR="00C666E6" w:rsidRPr="00435220">
        <w:rPr>
          <w:spacing w:val="-4"/>
        </w:rPr>
        <w:t xml:space="preserve"> </w:t>
      </w:r>
      <w:r w:rsidR="00D929BB" w:rsidRPr="00435220">
        <w:rPr>
          <w:spacing w:val="-4"/>
        </w:rPr>
        <w:t>47,5</w:t>
      </w:r>
      <w:r w:rsidR="00952559" w:rsidRPr="00435220">
        <w:rPr>
          <w:spacing w:val="-4"/>
        </w:rPr>
        <w:t>%</w:t>
      </w:r>
      <w:r w:rsidR="0040425F" w:rsidRPr="00435220">
        <w:rPr>
          <w:spacing w:val="-4"/>
        </w:rPr>
        <w:t xml:space="preserve">, </w:t>
      </w:r>
      <w:r w:rsidR="00523258" w:rsidRPr="00435220">
        <w:rPr>
          <w:spacing w:val="-4"/>
        </w:rPr>
        <w:t xml:space="preserve">w miastach – </w:t>
      </w:r>
      <w:r w:rsidR="00D929BB" w:rsidRPr="00435220">
        <w:t>55,9</w:t>
      </w:r>
      <w:r w:rsidR="00523258" w:rsidRPr="00435220">
        <w:t>%, a</w:t>
      </w:r>
      <w:r w:rsidR="00523258" w:rsidRPr="00435220">
        <w:rPr>
          <w:spacing w:val="-4"/>
        </w:rPr>
        <w:t xml:space="preserve"> </w:t>
      </w:r>
      <w:r w:rsidR="0040425F" w:rsidRPr="00435220">
        <w:rPr>
          <w:spacing w:val="-4"/>
        </w:rPr>
        <w:t xml:space="preserve">wśród mieszkańców </w:t>
      </w:r>
      <w:r w:rsidR="00263364" w:rsidRPr="00435220">
        <w:rPr>
          <w:spacing w:val="-4"/>
        </w:rPr>
        <w:t xml:space="preserve">wsi – </w:t>
      </w:r>
      <w:r w:rsidR="00D929BB" w:rsidRPr="00435220">
        <w:rPr>
          <w:spacing w:val="-4"/>
        </w:rPr>
        <w:t>51,8</w:t>
      </w:r>
      <w:r w:rsidR="00523258" w:rsidRPr="00435220">
        <w:rPr>
          <w:spacing w:val="-4"/>
        </w:rPr>
        <w:t>%.</w:t>
      </w:r>
    </w:p>
    <w:p w14:paraId="0C77F652" w14:textId="77777777" w:rsidR="00857010" w:rsidRDefault="00857010" w:rsidP="00E72A0B">
      <w:pPr>
        <w:pStyle w:val="tytuwykresu"/>
      </w:pPr>
      <w:r w:rsidRPr="00E72A0B">
        <w:t xml:space="preserve">Wykres </w:t>
      </w:r>
      <w:r w:rsidR="0064304B" w:rsidRPr="00E72A0B">
        <w:t>2</w:t>
      </w:r>
      <w:r w:rsidRPr="00E72A0B">
        <w:t>.   Wskaźnik zatrudnienia</w:t>
      </w:r>
      <w:r w:rsidR="00515B0C" w:rsidRPr="00E72A0B">
        <w:t xml:space="preserve"> </w:t>
      </w:r>
      <w:r w:rsidR="00515B0C" w:rsidRPr="00C57817">
        <w:t>w</w:t>
      </w:r>
      <w:r w:rsidR="005D3D7E" w:rsidRPr="00C57817">
        <w:t xml:space="preserve"> </w:t>
      </w:r>
      <w:r w:rsidR="00A05C0A" w:rsidRPr="00C57817">
        <w:t>3</w:t>
      </w:r>
      <w:r w:rsidR="00515B0C" w:rsidRPr="00C57817">
        <w:t xml:space="preserve"> kwartale </w:t>
      </w:r>
      <w:r w:rsidR="00A30C0D" w:rsidRPr="00E72A0B">
        <w:t>2025</w:t>
      </w:r>
      <w:r w:rsidR="00515B0C" w:rsidRPr="00E72A0B">
        <w:t xml:space="preserve"> r.</w:t>
      </w:r>
    </w:p>
    <w:p w14:paraId="71314FCC" w14:textId="77777777" w:rsidR="002455EE" w:rsidRDefault="002455EE" w:rsidP="002455E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761E40D" wp14:editId="3176BF49">
            <wp:extent cx="4581291" cy="2088000"/>
            <wp:effectExtent l="0" t="0" r="0" b="7620"/>
            <wp:docPr id="1" name="Obraz 1" descr="Wskaźnik zatrudnienia w województwie zachodniopomorskim wyniósł 54,7%, a w Polsce – 57,2%. W województwie zachodniopomorskim wskaźnik ten był wyższy dla mężczyzn – 62,4% niż w populacji kobiet – 47,5%, a także wyższy w miastach – 55,9% niż na wsi – 51,8%. W Polsce wskaźnik ten osiągnął wartość 57,2% we wszystkich kategoriach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452A" w14:textId="77777777" w:rsidR="00A802A3" w:rsidRDefault="00A802A3" w:rsidP="006112CF"/>
    <w:p w14:paraId="299D2012" w14:textId="77777777" w:rsidR="009862D9" w:rsidRPr="00F74C45" w:rsidRDefault="005B505E" w:rsidP="00BC7C2C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F74C45">
        <w:t>Najwyższy wskaźnik zatrudnienia zanotowano wśród osób w wieku</w:t>
      </w:r>
      <w:r w:rsidR="00C91FF4" w:rsidRPr="00F74C45">
        <w:t xml:space="preserve"> </w:t>
      </w:r>
      <w:r w:rsidR="00F74C45" w:rsidRPr="00F74C45">
        <w:t>35</w:t>
      </w:r>
      <w:r w:rsidR="00F74C45" w:rsidRPr="00F74C45">
        <w:rPr>
          <w:rStyle w:val="Styl1Znak"/>
          <w:rFonts w:eastAsiaTheme="minorHAnsi"/>
          <w:color w:val="auto"/>
          <w:spacing w:val="0"/>
        </w:rPr>
        <w:t>–</w:t>
      </w:r>
      <w:r w:rsidR="001736D8" w:rsidRPr="00F74C45">
        <w:t>44</w:t>
      </w:r>
      <w:r w:rsidR="003F294E" w:rsidRPr="00F74C45">
        <w:t xml:space="preserve"> lata (</w:t>
      </w:r>
      <w:r w:rsidR="001736D8" w:rsidRPr="00F74C45">
        <w:t>87,8</w:t>
      </w:r>
      <w:r w:rsidR="003F294E" w:rsidRPr="00F74C45">
        <w:t xml:space="preserve">%) oraz </w:t>
      </w:r>
      <w:r w:rsidR="00E72A0B" w:rsidRPr="00F74C45">
        <w:br/>
      </w:r>
      <w:r w:rsidR="00F74C45" w:rsidRPr="00F74C45">
        <w:t>45</w:t>
      </w:r>
      <w:r w:rsidR="00F74C45" w:rsidRPr="00F74C45">
        <w:rPr>
          <w:rStyle w:val="Styl1Znak"/>
          <w:rFonts w:eastAsiaTheme="minorHAnsi"/>
          <w:color w:val="auto"/>
          <w:spacing w:val="0"/>
        </w:rPr>
        <w:t>–</w:t>
      </w:r>
      <w:r w:rsidR="001736D8" w:rsidRPr="00F74C45">
        <w:t>54</w:t>
      </w:r>
      <w:r w:rsidR="00137C7D" w:rsidRPr="00F74C45">
        <w:t xml:space="preserve"> lata (</w:t>
      </w:r>
      <w:r w:rsidR="001736D8" w:rsidRPr="00F74C45">
        <w:t>86,6</w:t>
      </w:r>
      <w:r w:rsidR="00EE5A0D" w:rsidRPr="00F74C45">
        <w:t>%),</w:t>
      </w:r>
      <w:r w:rsidRPr="00F74C45">
        <w:t xml:space="preserve"> najniższy</w:t>
      </w:r>
      <w:r w:rsidR="00EE5A0D" w:rsidRPr="00F74C45">
        <w:t xml:space="preserve"> natomiast dla osób</w:t>
      </w:r>
      <w:r w:rsidRPr="00F74C45">
        <w:t xml:space="preserve"> w wieku </w:t>
      </w:r>
      <w:r w:rsidR="00F74C45" w:rsidRPr="00F74C45">
        <w:t>15</w:t>
      </w:r>
      <w:r w:rsidR="00F74C45" w:rsidRPr="00F74C45">
        <w:rPr>
          <w:rStyle w:val="Styl1Znak"/>
          <w:rFonts w:eastAsiaTheme="minorHAnsi"/>
          <w:color w:val="auto"/>
          <w:spacing w:val="0"/>
        </w:rPr>
        <w:t>–</w:t>
      </w:r>
      <w:r w:rsidR="001736D8" w:rsidRPr="00F74C45">
        <w:t>24</w:t>
      </w:r>
      <w:r w:rsidR="00B73028" w:rsidRPr="00F74C45">
        <w:t xml:space="preserve"> </w:t>
      </w:r>
      <w:r w:rsidR="0088721C" w:rsidRPr="00F74C45">
        <w:t>lat</w:t>
      </w:r>
      <w:r w:rsidR="00F74C45" w:rsidRPr="00F74C45">
        <w:t>a</w:t>
      </w:r>
      <w:r w:rsidRPr="00F74C45">
        <w:t xml:space="preserve"> (</w:t>
      </w:r>
      <w:r w:rsidR="001736D8" w:rsidRPr="00F74C45">
        <w:t>22,1</w:t>
      </w:r>
      <w:r w:rsidRPr="00F74C45">
        <w:t xml:space="preserve">%). Dla osób w wieku </w:t>
      </w:r>
      <w:r w:rsidRPr="00F74C45">
        <w:rPr>
          <w:spacing w:val="-2"/>
        </w:rPr>
        <w:t xml:space="preserve">produkcyjnym wskaźnik zatrudnienia osiągnął poziom </w:t>
      </w:r>
      <w:r w:rsidR="001736D8" w:rsidRPr="00F74C45">
        <w:rPr>
          <w:spacing w:val="-2"/>
        </w:rPr>
        <w:t>71,6</w:t>
      </w:r>
      <w:r w:rsidRPr="00F74C45">
        <w:rPr>
          <w:spacing w:val="-2"/>
        </w:rPr>
        <w:t xml:space="preserve">% (wobec </w:t>
      </w:r>
      <w:r w:rsidR="001736D8" w:rsidRPr="00F74C45">
        <w:rPr>
          <w:spacing w:val="-2"/>
        </w:rPr>
        <w:t>78,8</w:t>
      </w:r>
      <w:r w:rsidR="00E134E8" w:rsidRPr="00F74C45">
        <w:rPr>
          <w:spacing w:val="-2"/>
        </w:rPr>
        <w:t xml:space="preserve">% w </w:t>
      </w:r>
      <w:r w:rsidR="001736D8" w:rsidRPr="00F74C45">
        <w:rPr>
          <w:spacing w:val="-2"/>
        </w:rPr>
        <w:t>3</w:t>
      </w:r>
      <w:r w:rsidR="00E134E8" w:rsidRPr="00F74C45">
        <w:rPr>
          <w:spacing w:val="-2"/>
        </w:rPr>
        <w:t xml:space="preserve"> kwartale </w:t>
      </w:r>
      <w:r w:rsidR="003F294E" w:rsidRPr="00F74C45">
        <w:rPr>
          <w:spacing w:val="-2"/>
        </w:rPr>
        <w:t>2024</w:t>
      </w:r>
      <w:r w:rsidR="00E134E8" w:rsidRPr="00F74C45">
        <w:rPr>
          <w:spacing w:val="-2"/>
        </w:rPr>
        <w:t xml:space="preserve"> r.</w:t>
      </w:r>
      <w:r w:rsidR="00E134E8" w:rsidRPr="00F74C45">
        <w:t xml:space="preserve"> </w:t>
      </w:r>
      <w:r w:rsidR="00E72A0B" w:rsidRPr="00F74C45">
        <w:br/>
      </w:r>
      <w:r w:rsidR="00E134E8" w:rsidRPr="00F74C45">
        <w:t xml:space="preserve">i </w:t>
      </w:r>
      <w:r w:rsidR="001736D8" w:rsidRPr="00F74C45">
        <w:t>76,6</w:t>
      </w:r>
      <w:r w:rsidRPr="00F74C45">
        <w:t>% w</w:t>
      </w:r>
      <w:r w:rsidR="00105F8E" w:rsidRPr="00F74C45">
        <w:t xml:space="preserve"> </w:t>
      </w:r>
      <w:r w:rsidR="001736D8" w:rsidRPr="00F74C45">
        <w:t>2</w:t>
      </w:r>
      <w:r w:rsidRPr="00F74C45">
        <w:t xml:space="preserve"> </w:t>
      </w:r>
      <w:r w:rsidR="007B5505" w:rsidRPr="00F74C45">
        <w:t>kwarta</w:t>
      </w:r>
      <w:r w:rsidR="00E134E8" w:rsidRPr="00F74C45">
        <w:t>le</w:t>
      </w:r>
      <w:r w:rsidRPr="00F74C45">
        <w:t xml:space="preserve"> </w:t>
      </w:r>
      <w:r w:rsidR="00625E23" w:rsidRPr="00F74C45">
        <w:t>202</w:t>
      </w:r>
      <w:r w:rsidR="001736D8" w:rsidRPr="00F74C45">
        <w:t>5</w:t>
      </w:r>
      <w:r w:rsidRPr="00F74C45">
        <w:t xml:space="preserve"> r.).</w:t>
      </w:r>
    </w:p>
    <w:p w14:paraId="0BE414C7" w14:textId="77777777" w:rsidR="00950EB7" w:rsidRPr="00105F8E" w:rsidRDefault="009862D9" w:rsidP="00E72A0B">
      <w:r w:rsidRPr="00BC7C2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39510F6" wp14:editId="78B8851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status pracodawcy i pracującego na własny rachunek posiadało 17,1%, a w populacji pracujących kobiet – 12,6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D8B8" w14:textId="77777777" w:rsidR="00E14F47" w:rsidRPr="000914F9" w:rsidRDefault="00E14F47" w:rsidP="009F3587">
                            <w:pPr>
                              <w:pStyle w:val="tekstzboku"/>
                            </w:pPr>
                            <w:r w:rsidRPr="000914F9">
                              <w:t xml:space="preserve">Wśród pracujących mężczyzn </w:t>
                            </w:r>
                            <w:r w:rsidRPr="000914F9">
                              <w:br/>
                              <w:t xml:space="preserve">status pracodawcy i pracującego na własny rachunek posiadało </w:t>
                            </w:r>
                            <w:r w:rsidRPr="000914F9">
                              <w:rPr>
                                <w:rStyle w:val="Styl1Znak"/>
                                <w:bCs/>
                                <w:spacing w:val="0"/>
                              </w:rPr>
                              <w:t>17,1%, a w populacji pracujących kobiet – 12,6%</w:t>
                            </w:r>
                            <w:r w:rsidRPr="000914F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10F6" id="_x0000_s1030" type="#_x0000_t202" alt="Wśród pracujących mężczyzn status pracodawcy i pracującego na własny rachunek posiadało 17,1%, a w populacji pracujących kobiet – 12,6% 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" filled="f" stroked="f">
                <v:textbox>
                  <w:txbxContent>
                    <w:p w14:paraId="4FFED8B8" w14:textId="77777777" w:rsidR="00E14F47" w:rsidRPr="000914F9" w:rsidRDefault="00E14F47" w:rsidP="009F3587">
                      <w:pPr>
                        <w:pStyle w:val="tekstzboku"/>
                      </w:pPr>
                      <w:r w:rsidRPr="000914F9">
                        <w:t xml:space="preserve">Wśród pracujących mężczyzn </w:t>
                      </w:r>
                      <w:r w:rsidRPr="000914F9">
                        <w:br/>
                        <w:t xml:space="preserve">status pracodawcy i pracującego na własny rachunek posiadało </w:t>
                      </w:r>
                      <w:r w:rsidRPr="000914F9">
                        <w:rPr>
                          <w:rStyle w:val="Styl1Znak"/>
                          <w:bCs/>
                          <w:spacing w:val="0"/>
                        </w:rPr>
                        <w:t>17,1%, a w populacji pracujących kobiet – 12,6%</w:t>
                      </w:r>
                      <w:r w:rsidRPr="000914F9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BC7C2C">
        <w:t>Wśród pracujących najwyższy wskaźnik zatrudnienia odnotowano dla osób z wykształceniem wyższym (</w:t>
      </w:r>
      <w:r w:rsidR="001736D8" w:rsidRPr="00BC7C2C">
        <w:t>79,5</w:t>
      </w:r>
      <w:r w:rsidR="001E5BEC" w:rsidRPr="00BC7C2C">
        <w:t>%),</w:t>
      </w:r>
      <w:r w:rsidR="005B505E" w:rsidRPr="00BC7C2C">
        <w:t xml:space="preserve"> a najniższy – z wykształceniem gimnazjalnym i niższym (</w:t>
      </w:r>
      <w:r w:rsidR="001736D8" w:rsidRPr="00BC7C2C">
        <w:t>12,8</w:t>
      </w:r>
      <w:r w:rsidR="005B505E" w:rsidRPr="00BC7C2C">
        <w:t>%</w:t>
      </w:r>
      <w:r w:rsidR="005B505E" w:rsidRPr="00F74C45">
        <w:rPr>
          <w:color w:val="auto"/>
        </w:rPr>
        <w:t>).</w:t>
      </w:r>
    </w:p>
    <w:p w14:paraId="47FDDFA6" w14:textId="77777777" w:rsidR="005B505E" w:rsidRPr="000914F9" w:rsidRDefault="005B505E" w:rsidP="00E72A0B">
      <w:pPr>
        <w:rPr>
          <w:color w:val="auto"/>
        </w:rPr>
      </w:pPr>
      <w:r w:rsidRPr="00BC7C2C">
        <w:t xml:space="preserve">W </w:t>
      </w:r>
      <w:r w:rsidR="001736D8" w:rsidRPr="00BC7C2C">
        <w:t>3</w:t>
      </w:r>
      <w:r w:rsidRPr="00BC7C2C">
        <w:t xml:space="preserve"> kwartale </w:t>
      </w:r>
      <w:r w:rsidR="003F294E" w:rsidRPr="00BC7C2C">
        <w:t>2025</w:t>
      </w:r>
      <w:r w:rsidRPr="00BC7C2C">
        <w:t xml:space="preserve"> r. w charakterze zatrudnionych (pracowników najemnych) pracowało </w:t>
      </w:r>
      <w:r w:rsidR="003D1868" w:rsidRPr="00BC7C2C">
        <w:br/>
      </w:r>
      <w:r w:rsidR="00F74C45" w:rsidRPr="00BC7C2C">
        <w:t>610</w:t>
      </w:r>
      <w:r w:rsidRPr="00BC7C2C">
        <w:t xml:space="preserve"> tys. osób (</w:t>
      </w:r>
      <w:r w:rsidR="009054B9" w:rsidRPr="00BC7C2C">
        <w:t>84,3</w:t>
      </w:r>
      <w:r w:rsidRPr="00BC7C2C">
        <w:t xml:space="preserve">% ogółu pracujących), w tym </w:t>
      </w:r>
      <w:r w:rsidR="001736D8" w:rsidRPr="00BC7C2C">
        <w:t>62,3</w:t>
      </w:r>
      <w:r w:rsidRPr="00BC7C2C">
        <w:t xml:space="preserve">% w sektorze prywatnym. Na czas nieokreślony </w:t>
      </w:r>
      <w:r w:rsidR="006B0CFD" w:rsidRPr="00BC7C2C">
        <w:t>zatrudnionych było</w:t>
      </w:r>
      <w:r w:rsidRPr="00BC7C2C">
        <w:t xml:space="preserve"> </w:t>
      </w:r>
      <w:r w:rsidR="00F74C45" w:rsidRPr="00BC7C2C">
        <w:t>87,7</w:t>
      </w:r>
      <w:r w:rsidRPr="00BC7C2C">
        <w:t xml:space="preserve">% </w:t>
      </w:r>
      <w:r w:rsidR="006B0CFD" w:rsidRPr="00BC7C2C">
        <w:t>pracowników</w:t>
      </w:r>
      <w:r w:rsidR="00B512A3" w:rsidRPr="00BC7C2C">
        <w:t xml:space="preserve"> i</w:t>
      </w:r>
      <w:r w:rsidRPr="00BC7C2C">
        <w:t xml:space="preserve"> częściej byli to mieszkańcy miast (</w:t>
      </w:r>
      <w:r w:rsidR="009907F3" w:rsidRPr="00BC7C2C">
        <w:t>72,3</w:t>
      </w:r>
      <w:r w:rsidRPr="00BC7C2C">
        <w:t>%) oraz mężczyźni (</w:t>
      </w:r>
      <w:r w:rsidR="000914F9" w:rsidRPr="00BC7C2C">
        <w:t>54,0</w:t>
      </w:r>
      <w:r w:rsidRPr="00BC7C2C">
        <w:t xml:space="preserve">%). </w:t>
      </w:r>
      <w:r w:rsidR="00723B99" w:rsidRPr="00BC7C2C">
        <w:t>C</w:t>
      </w:r>
      <w:r w:rsidR="00AC7AB0" w:rsidRPr="00BC7C2C">
        <w:t xml:space="preserve">o </w:t>
      </w:r>
      <w:r w:rsidR="00DC7A49" w:rsidRPr="00BC7C2C">
        <w:t>szósta</w:t>
      </w:r>
      <w:r w:rsidR="00AC7AB0" w:rsidRPr="00BC7C2C">
        <w:t xml:space="preserve"> osoba posiadała status pracodawcy i prac</w:t>
      </w:r>
      <w:r w:rsidRPr="00BC7C2C">
        <w:t>ując</w:t>
      </w:r>
      <w:r w:rsidR="00AC7AB0" w:rsidRPr="00BC7C2C">
        <w:t xml:space="preserve">ego na własny </w:t>
      </w:r>
      <w:r w:rsidR="00E72A0B" w:rsidRPr="00BC7C2C">
        <w:br/>
      </w:r>
      <w:r w:rsidR="00AC7AB0" w:rsidRPr="00BC7C2C">
        <w:t>rachunek</w:t>
      </w:r>
      <w:r w:rsidRPr="000914F9">
        <w:rPr>
          <w:color w:val="auto"/>
        </w:rPr>
        <w:t>.</w:t>
      </w:r>
    </w:p>
    <w:p w14:paraId="7179B679" w14:textId="77777777" w:rsidR="009862D9" w:rsidRPr="000914F9" w:rsidRDefault="005B505E">
      <w:pPr>
        <w:rPr>
          <w:color w:val="auto"/>
        </w:rPr>
      </w:pPr>
      <w:r w:rsidRPr="000914F9">
        <w:rPr>
          <w:color w:val="auto"/>
        </w:rPr>
        <w:t xml:space="preserve">W </w:t>
      </w:r>
      <w:r w:rsidR="009907F3" w:rsidRPr="000914F9">
        <w:rPr>
          <w:color w:val="auto"/>
        </w:rPr>
        <w:t>3</w:t>
      </w:r>
      <w:r w:rsidRPr="000914F9">
        <w:rPr>
          <w:color w:val="auto"/>
        </w:rPr>
        <w:t xml:space="preserve"> kwartale </w:t>
      </w:r>
      <w:r w:rsidR="003C0B01" w:rsidRPr="000914F9">
        <w:rPr>
          <w:color w:val="auto"/>
        </w:rPr>
        <w:t>2025</w:t>
      </w:r>
      <w:r w:rsidRPr="000914F9">
        <w:rPr>
          <w:color w:val="auto"/>
        </w:rPr>
        <w:t xml:space="preserve"> r. struktura pracujących według zawodów przedstawiała się następująco:</w:t>
      </w:r>
    </w:p>
    <w:p w14:paraId="655A319F" w14:textId="77777777" w:rsidR="00BF3992" w:rsidRPr="000914F9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0914F9">
        <w:rPr>
          <w:color w:val="auto"/>
        </w:rPr>
        <w:t>najliczniejsze grupy stanowili:</w:t>
      </w:r>
      <w:r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0914F9">
        <w:rPr>
          <w:color w:val="auto"/>
        </w:rPr>
        <w:t xml:space="preserve">specjaliści </w:t>
      </w:r>
      <w:r w:rsidR="00746B90" w:rsidRPr="000914F9">
        <w:rPr>
          <w:color w:val="auto"/>
        </w:rPr>
        <w:t>(</w:t>
      </w:r>
      <w:r w:rsidR="009907F3" w:rsidRPr="000914F9">
        <w:rPr>
          <w:color w:val="auto"/>
        </w:rPr>
        <w:t>20,9</w:t>
      </w:r>
      <w:r w:rsidRPr="000914F9">
        <w:rPr>
          <w:color w:val="auto"/>
        </w:rPr>
        <w:t xml:space="preserve">% ogółu pracujących), </w:t>
      </w:r>
      <w:r w:rsidR="009907F3" w:rsidRPr="000914F9">
        <w:rPr>
          <w:color w:val="auto"/>
        </w:rPr>
        <w:t>technicy i inny średni personel (17,1%)</w:t>
      </w:r>
      <w:r w:rsidR="00A24647" w:rsidRPr="000914F9">
        <w:rPr>
          <w:color w:val="auto"/>
        </w:rPr>
        <w:t xml:space="preserve"> oraz </w:t>
      </w:r>
      <w:r w:rsidR="00052E50" w:rsidRPr="000914F9">
        <w:rPr>
          <w:color w:val="auto"/>
        </w:rPr>
        <w:t>robotnicy przemysłowi i rzemieślnicy</w:t>
      </w:r>
      <w:r w:rsidR="00052E50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52E50" w:rsidRPr="000914F9">
        <w:rPr>
          <w:color w:val="auto"/>
        </w:rPr>
        <w:t>(</w:t>
      </w:r>
      <w:r w:rsidR="009907F3" w:rsidRPr="000914F9">
        <w:rPr>
          <w:color w:val="auto"/>
        </w:rPr>
        <w:t>14,0</w:t>
      </w:r>
      <w:r w:rsidR="00A24647" w:rsidRPr="000914F9">
        <w:rPr>
          <w:color w:val="auto"/>
        </w:rPr>
        <w:t>%);</w:t>
      </w:r>
    </w:p>
    <w:p w14:paraId="502E8FBB" w14:textId="77777777" w:rsidR="00BF3992" w:rsidRPr="000914F9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A24647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9,4</w:t>
      </w:r>
      <w:r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</w:t>
      </w:r>
      <w:r w:rsidR="00155EC4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A24647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technicy i inny średni personel (19,9%) oraz </w:t>
      </w:r>
      <w:r w:rsidR="00155EC4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pracownicy usług i sprzedawcy (</w:t>
      </w:r>
      <w:r w:rsidR="00A24647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6,3%)</w:t>
      </w:r>
      <w:r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254CD326" w14:textId="77777777" w:rsidR="009862D9" w:rsidRPr="000914F9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0914F9">
        <w:rPr>
          <w:color w:val="auto"/>
        </w:rPr>
        <w:t>rzemieślnicy (</w:t>
      </w:r>
      <w:r w:rsidR="00A24647" w:rsidRPr="000914F9">
        <w:rPr>
          <w:color w:val="auto"/>
        </w:rPr>
        <w:t>23,4</w:t>
      </w:r>
      <w:r w:rsidRPr="000914F9">
        <w:rPr>
          <w:color w:val="auto"/>
        </w:rPr>
        <w:t xml:space="preserve">%), </w:t>
      </w:r>
      <w:r w:rsidR="00A24647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technicy i inny średni personel (15,1%), </w:t>
      </w:r>
      <w:r w:rsidR="00155EC4" w:rsidRPr="000914F9">
        <w:rPr>
          <w:color w:val="auto"/>
        </w:rPr>
        <w:t>operatorzy i mon</w:t>
      </w:r>
      <w:r w:rsidR="00E63EAC" w:rsidRPr="000914F9">
        <w:rPr>
          <w:color w:val="auto"/>
        </w:rPr>
        <w:t xml:space="preserve">terzy </w:t>
      </w:r>
      <w:r w:rsidR="007F4E00">
        <w:rPr>
          <w:color w:val="auto"/>
        </w:rPr>
        <w:br/>
      </w:r>
      <w:r w:rsidR="00E63EAC" w:rsidRPr="000914F9">
        <w:rPr>
          <w:color w:val="auto"/>
        </w:rPr>
        <w:t>maszyn i urządzeń</w:t>
      </w:r>
      <w:r w:rsidR="00A24647" w:rsidRPr="000914F9">
        <w:rPr>
          <w:color w:val="auto"/>
        </w:rPr>
        <w:t xml:space="preserve"> (14,6%)</w:t>
      </w:r>
      <w:r w:rsidR="00E63EAC" w:rsidRPr="000914F9">
        <w:rPr>
          <w:color w:val="auto"/>
        </w:rPr>
        <w:t xml:space="preserve"> </w:t>
      </w:r>
      <w:r w:rsidR="00A24647" w:rsidRPr="000914F9">
        <w:rPr>
          <w:color w:val="auto"/>
        </w:rPr>
        <w:t>i</w:t>
      </w:r>
      <w:r w:rsidR="00155EC4" w:rsidRPr="000914F9">
        <w:rPr>
          <w:color w:val="auto"/>
        </w:rPr>
        <w:t xml:space="preserve"> </w:t>
      </w:r>
      <w:r w:rsidR="00A0042A" w:rsidRPr="000914F9">
        <w:rPr>
          <w:color w:val="auto"/>
        </w:rPr>
        <w:t xml:space="preserve">specjaliści </w:t>
      </w:r>
      <w:r w:rsidR="00E63EAC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(</w:t>
      </w:r>
      <w:r w:rsidR="00A24647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3,8</w:t>
      </w:r>
      <w:r w:rsidR="00E63EAC" w:rsidRPr="000914F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7157BC" w:rsidRPr="000914F9">
        <w:rPr>
          <w:color w:val="auto"/>
        </w:rPr>
        <w:t>.</w:t>
      </w:r>
    </w:p>
    <w:p w14:paraId="0F4D26F5" w14:textId="77777777" w:rsidR="00950EB7" w:rsidRPr="0009106E" w:rsidRDefault="00354103" w:rsidP="00E72A0B">
      <w:pPr>
        <w:rPr>
          <w:color w:val="auto"/>
        </w:rPr>
      </w:pPr>
      <w:r w:rsidRPr="0009106E">
        <w:rPr>
          <w:color w:val="auto"/>
        </w:rPr>
        <w:lastRenderedPageBreak/>
        <w:t>Spośród pracujących, którzy w ciągu badanego tygodnia przepracowali co najmniej 1 godzinę (</w:t>
      </w:r>
      <w:r w:rsidR="00E14F47" w:rsidRPr="0009106E">
        <w:rPr>
          <w:color w:val="auto"/>
        </w:rPr>
        <w:t>724</w:t>
      </w:r>
      <w:r w:rsidRPr="0009106E">
        <w:rPr>
          <w:color w:val="auto"/>
        </w:rPr>
        <w:t xml:space="preserve"> tys.</w:t>
      </w:r>
      <w:r w:rsidR="00B512A3" w:rsidRPr="0009106E">
        <w:rPr>
          <w:color w:val="auto"/>
        </w:rPr>
        <w:t xml:space="preserve"> osób</w:t>
      </w:r>
      <w:r w:rsidRPr="0009106E">
        <w:rPr>
          <w:color w:val="auto"/>
        </w:rPr>
        <w:t xml:space="preserve">), </w:t>
      </w:r>
      <w:r w:rsidR="00E14F47" w:rsidRPr="0009106E">
        <w:rPr>
          <w:color w:val="auto"/>
        </w:rPr>
        <w:t>83,3</w:t>
      </w:r>
      <w:r w:rsidRPr="0009106E">
        <w:rPr>
          <w:color w:val="auto"/>
        </w:rPr>
        <w:t>% stanowiły osoby, które pracowały 40 godzin i więcej</w:t>
      </w:r>
      <w:r w:rsidR="00A5609E" w:rsidRPr="0009106E">
        <w:rPr>
          <w:color w:val="auto"/>
        </w:rPr>
        <w:t xml:space="preserve"> (wobec </w:t>
      </w:r>
      <w:r w:rsidR="000914F9" w:rsidRPr="0009106E">
        <w:rPr>
          <w:color w:val="auto"/>
        </w:rPr>
        <w:t>81,4</w:t>
      </w:r>
      <w:r w:rsidR="00A5609E" w:rsidRPr="0009106E">
        <w:rPr>
          <w:color w:val="auto"/>
        </w:rPr>
        <w:t xml:space="preserve">% </w:t>
      </w:r>
      <w:r w:rsidR="00851706" w:rsidRPr="0009106E">
        <w:rPr>
          <w:color w:val="auto"/>
        </w:rPr>
        <w:br/>
      </w:r>
      <w:r w:rsidR="00A5609E" w:rsidRPr="0009106E">
        <w:rPr>
          <w:color w:val="auto"/>
          <w:spacing w:val="-2"/>
        </w:rPr>
        <w:t>w</w:t>
      </w:r>
      <w:r w:rsidR="00105F8E" w:rsidRPr="0009106E">
        <w:rPr>
          <w:color w:val="auto"/>
          <w:spacing w:val="-2"/>
        </w:rPr>
        <w:t xml:space="preserve"> </w:t>
      </w:r>
      <w:r w:rsidR="00A5609E" w:rsidRPr="0009106E">
        <w:rPr>
          <w:color w:val="auto"/>
          <w:spacing w:val="-2"/>
        </w:rPr>
        <w:t xml:space="preserve">analogicznym okresie </w:t>
      </w:r>
      <w:r w:rsidR="00E63EAC" w:rsidRPr="0009106E">
        <w:rPr>
          <w:color w:val="auto"/>
          <w:spacing w:val="-2"/>
        </w:rPr>
        <w:t>2024</w:t>
      </w:r>
      <w:r w:rsidR="00A5609E" w:rsidRPr="0009106E">
        <w:rPr>
          <w:color w:val="auto"/>
          <w:spacing w:val="-2"/>
        </w:rPr>
        <w:t xml:space="preserve"> r. i </w:t>
      </w:r>
      <w:r w:rsidR="00E14F47" w:rsidRPr="0009106E">
        <w:rPr>
          <w:color w:val="auto"/>
          <w:spacing w:val="-2"/>
        </w:rPr>
        <w:t>77,8</w:t>
      </w:r>
      <w:r w:rsidR="00A5609E" w:rsidRPr="0009106E">
        <w:rPr>
          <w:color w:val="auto"/>
          <w:spacing w:val="-2"/>
        </w:rPr>
        <w:t xml:space="preserve">% w </w:t>
      </w:r>
      <w:r w:rsidR="00E14F47" w:rsidRPr="0009106E">
        <w:rPr>
          <w:color w:val="auto"/>
          <w:spacing w:val="-2"/>
        </w:rPr>
        <w:t>2</w:t>
      </w:r>
      <w:r w:rsidR="00A5609E" w:rsidRPr="0009106E">
        <w:rPr>
          <w:color w:val="auto"/>
          <w:spacing w:val="-2"/>
        </w:rPr>
        <w:t xml:space="preserve"> kwartale </w:t>
      </w:r>
      <w:r w:rsidR="00E14F47" w:rsidRPr="0009106E">
        <w:rPr>
          <w:color w:val="auto"/>
          <w:spacing w:val="-2"/>
        </w:rPr>
        <w:t>2025</w:t>
      </w:r>
      <w:r w:rsidR="005E440A">
        <w:rPr>
          <w:color w:val="auto"/>
          <w:spacing w:val="-2"/>
        </w:rPr>
        <w:t xml:space="preserve"> </w:t>
      </w:r>
      <w:r w:rsidR="00A5609E" w:rsidRPr="0009106E">
        <w:rPr>
          <w:color w:val="auto"/>
          <w:spacing w:val="-2"/>
        </w:rPr>
        <w:t>r.)</w:t>
      </w:r>
      <w:r w:rsidRPr="0009106E">
        <w:rPr>
          <w:color w:val="auto"/>
          <w:spacing w:val="-2"/>
        </w:rPr>
        <w:t>. Częściej byli to mężczyźni (</w:t>
      </w:r>
      <w:r w:rsidR="00E14F47" w:rsidRPr="0009106E">
        <w:rPr>
          <w:color w:val="auto"/>
          <w:spacing w:val="-2"/>
        </w:rPr>
        <w:t>57,4</w:t>
      </w:r>
      <w:r w:rsidRPr="0009106E">
        <w:rPr>
          <w:color w:val="auto"/>
          <w:spacing w:val="-2"/>
        </w:rPr>
        <w:t>%)</w:t>
      </w:r>
      <w:r w:rsidRPr="0009106E">
        <w:rPr>
          <w:color w:val="auto"/>
        </w:rPr>
        <w:t xml:space="preserve"> </w:t>
      </w:r>
      <w:r w:rsidR="005B64F1" w:rsidRPr="0009106E">
        <w:rPr>
          <w:color w:val="auto"/>
        </w:rPr>
        <w:br/>
      </w:r>
      <w:r w:rsidRPr="0009106E">
        <w:rPr>
          <w:color w:val="auto"/>
        </w:rPr>
        <w:t>i</w:t>
      </w:r>
      <w:r w:rsidR="00105F8E" w:rsidRPr="0009106E">
        <w:rPr>
          <w:color w:val="auto"/>
        </w:rPr>
        <w:t xml:space="preserve"> </w:t>
      </w:r>
      <w:r w:rsidRPr="0009106E">
        <w:rPr>
          <w:color w:val="auto"/>
        </w:rPr>
        <w:t>mieszkańcy miast (</w:t>
      </w:r>
      <w:r w:rsidR="00E14F47" w:rsidRPr="0009106E">
        <w:rPr>
          <w:color w:val="auto"/>
        </w:rPr>
        <w:t>70,5</w:t>
      </w:r>
      <w:r w:rsidRPr="0009106E">
        <w:rPr>
          <w:color w:val="auto"/>
        </w:rPr>
        <w:t>%).</w:t>
      </w:r>
    </w:p>
    <w:p w14:paraId="1DDC49CA" w14:textId="77777777"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9D7518C" wp14:editId="346041B3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zmniejszyła się liczba bezrobotnych, natomiast wydłużył się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195B" w14:textId="77777777" w:rsidR="00E14F47" w:rsidRPr="008350BB" w:rsidRDefault="00E14F47" w:rsidP="00D22C5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8350BB">
                              <w:t xml:space="preserve">W porównaniu z poprzednim kwartałem zmniejszyła się liczba bezrobotnych, natomiast </w:t>
                            </w:r>
                            <w:r w:rsidR="00F1734D" w:rsidRPr="008350BB">
                              <w:t>wydłużył</w:t>
                            </w:r>
                            <w:r w:rsidRPr="008350BB">
                              <w:t xml:space="preserve"> się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518C" id="Pole tekstowe 35" o:spid="_x0000_s1031" type="#_x0000_t202" alt="W porównaniu z poprzednim kwartałem zmniejszyła się liczba bezrobotnych, natomiast wydłużył się czas poszukiwania pracy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" filled="f" stroked="f">
                <v:textbox>
                  <w:txbxContent>
                    <w:p w14:paraId="18B8195B" w14:textId="77777777" w:rsidR="00E14F47" w:rsidRPr="008350BB" w:rsidRDefault="00E14F47" w:rsidP="00D22C5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8350BB">
                        <w:t xml:space="preserve">W porównaniu z poprzednim kwartałem zmniejszyła się liczba bezrobotnych, natomiast </w:t>
                      </w:r>
                      <w:r w:rsidR="00F1734D" w:rsidRPr="008350BB">
                        <w:t>wydłużył</w:t>
                      </w:r>
                      <w:r w:rsidRPr="008350BB">
                        <w:t xml:space="preserve"> się czas 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14:paraId="27079A7C" w14:textId="77777777" w:rsidR="00522529" w:rsidRPr="008350BB" w:rsidRDefault="009F499F" w:rsidP="00B3742C">
      <w:r w:rsidRPr="008350BB">
        <w:t xml:space="preserve">W </w:t>
      </w:r>
      <w:r w:rsidR="00E14F47" w:rsidRPr="008350BB">
        <w:t>3</w:t>
      </w:r>
      <w:r w:rsidRPr="008350BB">
        <w:t xml:space="preserve"> kwartale </w:t>
      </w:r>
      <w:r w:rsidR="0090752F" w:rsidRPr="008350BB">
        <w:t>2025</w:t>
      </w:r>
      <w:r w:rsidRPr="008350BB">
        <w:t xml:space="preserve"> r. zbiorowość bezrobotnych liczyła </w:t>
      </w:r>
      <w:r w:rsidR="00E14F47" w:rsidRPr="008350BB">
        <w:t>17</w:t>
      </w:r>
      <w:r w:rsidRPr="008350BB">
        <w:t xml:space="preserve"> tys. osób</w:t>
      </w:r>
      <w:r w:rsidR="00522529" w:rsidRPr="008350BB">
        <w:t>, tj. o</w:t>
      </w:r>
      <w:r w:rsidR="00155EC4" w:rsidRPr="008350BB">
        <w:t xml:space="preserve"> </w:t>
      </w:r>
      <w:r w:rsidR="00E14F47" w:rsidRPr="008350BB">
        <w:t>19,0</w:t>
      </w:r>
      <w:r w:rsidR="00522529" w:rsidRPr="008350BB">
        <w:t xml:space="preserve">% </w:t>
      </w:r>
      <w:r w:rsidR="00E14F47" w:rsidRPr="008350BB">
        <w:t>mniej</w:t>
      </w:r>
      <w:r w:rsidR="00522529" w:rsidRPr="008350BB">
        <w:t xml:space="preserve"> </w:t>
      </w:r>
      <w:r w:rsidR="00AC65AE" w:rsidRPr="008350BB">
        <w:br/>
      </w:r>
      <w:r w:rsidR="00522529" w:rsidRPr="008350BB">
        <w:t>niż w</w:t>
      </w:r>
      <w:r w:rsidR="00CD1DAE" w:rsidRPr="008350BB">
        <w:t xml:space="preserve"> </w:t>
      </w:r>
      <w:r w:rsidR="009C5BA8" w:rsidRPr="008350BB">
        <w:t>poprzedni</w:t>
      </w:r>
      <w:r w:rsidR="00522529" w:rsidRPr="008350BB">
        <w:t>m kwartale</w:t>
      </w:r>
      <w:r w:rsidR="0062024B" w:rsidRPr="008350BB">
        <w:t xml:space="preserve"> oraz </w:t>
      </w:r>
      <w:r w:rsidR="00B20C11" w:rsidRPr="008350BB">
        <w:t xml:space="preserve">o </w:t>
      </w:r>
      <w:r w:rsidR="00E14F47" w:rsidRPr="008350BB">
        <w:t>22,7</w:t>
      </w:r>
      <w:r w:rsidR="00B20C11" w:rsidRPr="008350BB">
        <w:t>%</w:t>
      </w:r>
      <w:r w:rsidR="00926536" w:rsidRPr="008350BB">
        <w:t xml:space="preserve"> </w:t>
      </w:r>
      <w:r w:rsidR="00E14F47" w:rsidRPr="008350BB">
        <w:t>mniej</w:t>
      </w:r>
      <w:r w:rsidR="00B20C11" w:rsidRPr="008350BB">
        <w:t xml:space="preserve"> niż </w:t>
      </w:r>
      <w:r w:rsidR="0062024B" w:rsidRPr="008350BB">
        <w:t xml:space="preserve">w analogicznym okresie </w:t>
      </w:r>
      <w:r w:rsidR="00B20C11" w:rsidRPr="008350BB">
        <w:t>2024</w:t>
      </w:r>
      <w:r w:rsidR="0062024B" w:rsidRPr="008350BB">
        <w:t xml:space="preserve"> r</w:t>
      </w:r>
      <w:r w:rsidR="00522529" w:rsidRPr="008350BB">
        <w:t>.</w:t>
      </w:r>
      <w:r w:rsidR="00D753CA" w:rsidRPr="008350BB">
        <w:t xml:space="preserve"> </w:t>
      </w:r>
    </w:p>
    <w:p w14:paraId="69BE4130" w14:textId="77777777" w:rsidR="009F499F" w:rsidRPr="008350BB" w:rsidRDefault="009F499F" w:rsidP="00B3742C">
      <w:r w:rsidRPr="008350BB">
        <w:rPr>
          <w:spacing w:val="-2"/>
        </w:rPr>
        <w:t xml:space="preserve">Przeciętny czas poszukiwania pracy przez osoby bezrobotne </w:t>
      </w:r>
      <w:r w:rsidR="00574424" w:rsidRPr="008350BB">
        <w:rPr>
          <w:spacing w:val="-2"/>
        </w:rPr>
        <w:t xml:space="preserve">wyniósł </w:t>
      </w:r>
      <w:r w:rsidR="00E14F47" w:rsidRPr="008350BB">
        <w:rPr>
          <w:spacing w:val="-2"/>
        </w:rPr>
        <w:t>6,6</w:t>
      </w:r>
      <w:r w:rsidR="00976318" w:rsidRPr="008350BB">
        <w:rPr>
          <w:spacing w:val="-2"/>
        </w:rPr>
        <w:t xml:space="preserve"> </w:t>
      </w:r>
      <w:r w:rsidR="008350BB" w:rsidRPr="008350BB">
        <w:rPr>
          <w:spacing w:val="-2"/>
        </w:rPr>
        <w:t>miesiąca</w:t>
      </w:r>
      <w:r w:rsidR="00926536" w:rsidRPr="008350BB">
        <w:rPr>
          <w:spacing w:val="-2"/>
        </w:rPr>
        <w:t>, tj.</w:t>
      </w:r>
      <w:r w:rsidR="00976318" w:rsidRPr="008350BB">
        <w:rPr>
          <w:spacing w:val="-2"/>
        </w:rPr>
        <w:t xml:space="preserve"> o </w:t>
      </w:r>
      <w:r w:rsidR="00F1734D" w:rsidRPr="008350BB">
        <w:rPr>
          <w:spacing w:val="-2"/>
        </w:rPr>
        <w:t>1</w:t>
      </w:r>
      <w:r w:rsidR="008350BB" w:rsidRPr="008350BB">
        <w:rPr>
          <w:spacing w:val="-2"/>
        </w:rPr>
        <w:t>,0</w:t>
      </w:r>
      <w:r w:rsidR="00574424" w:rsidRPr="008350BB">
        <w:rPr>
          <w:spacing w:val="-2"/>
        </w:rPr>
        <w:t xml:space="preserve"> </w:t>
      </w:r>
      <w:r w:rsidR="00D753CA" w:rsidRPr="008350BB">
        <w:rPr>
          <w:spacing w:val="-2"/>
        </w:rPr>
        <w:t>miesi</w:t>
      </w:r>
      <w:r w:rsidR="00F1734D" w:rsidRPr="008350BB">
        <w:rPr>
          <w:spacing w:val="-2"/>
        </w:rPr>
        <w:t>ąc</w:t>
      </w:r>
      <w:r w:rsidR="00126940" w:rsidRPr="008350BB">
        <w:t xml:space="preserve"> </w:t>
      </w:r>
      <w:r w:rsidR="00F1734D" w:rsidRPr="008350BB">
        <w:t>dłużej</w:t>
      </w:r>
      <w:r w:rsidR="00FF7741" w:rsidRPr="008350BB">
        <w:t xml:space="preserve"> niż w </w:t>
      </w:r>
      <w:r w:rsidR="00F1734D" w:rsidRPr="008350BB">
        <w:t>3</w:t>
      </w:r>
      <w:r w:rsidR="00FF7741" w:rsidRPr="008350BB">
        <w:t xml:space="preserve"> kwartale </w:t>
      </w:r>
      <w:r w:rsidR="00B20C11" w:rsidRPr="008350BB">
        <w:t>2024</w:t>
      </w:r>
      <w:r w:rsidR="00FF7741" w:rsidRPr="008350BB">
        <w:t xml:space="preserve"> r.</w:t>
      </w:r>
      <w:r w:rsidR="00976318" w:rsidRPr="008350BB">
        <w:t xml:space="preserve"> </w:t>
      </w:r>
      <w:r w:rsidR="00BB5963" w:rsidRPr="008350BB">
        <w:t>i</w:t>
      </w:r>
      <w:r w:rsidR="00976318" w:rsidRPr="008350BB">
        <w:t xml:space="preserve"> </w:t>
      </w:r>
      <w:r w:rsidR="00BB5963" w:rsidRPr="008350BB">
        <w:t xml:space="preserve">o </w:t>
      </w:r>
      <w:r w:rsidR="00F1734D" w:rsidRPr="008350BB">
        <w:t>1,9</w:t>
      </w:r>
      <w:r w:rsidR="00574424" w:rsidRPr="008350BB">
        <w:t xml:space="preserve"> </w:t>
      </w:r>
      <w:r w:rsidR="00B20C11" w:rsidRPr="008350BB">
        <w:t>mies</w:t>
      </w:r>
      <w:r w:rsidR="00F1734D" w:rsidRPr="008350BB">
        <w:t>iąc</w:t>
      </w:r>
      <w:r w:rsidR="005E440A">
        <w:t>a</w:t>
      </w:r>
      <w:r w:rsidR="00CD1DAE" w:rsidRPr="008350BB">
        <w:t xml:space="preserve"> </w:t>
      </w:r>
      <w:r w:rsidR="00F1734D" w:rsidRPr="008350BB">
        <w:t>dłużej</w:t>
      </w:r>
      <w:r w:rsidR="00126940" w:rsidRPr="008350BB">
        <w:t xml:space="preserve"> </w:t>
      </w:r>
      <w:r w:rsidR="00574424" w:rsidRPr="008350BB">
        <w:t>w porównaniu z poprzednim kwartałem.</w:t>
      </w:r>
      <w:r w:rsidR="0040105B" w:rsidRPr="008350BB">
        <w:t xml:space="preserve"> </w:t>
      </w:r>
      <w:r w:rsidRPr="008350BB">
        <w:t>Średni czas poszukiwania pracy przez bezrobotnych mężczyzn wyn</w:t>
      </w:r>
      <w:r w:rsidR="00570B4F" w:rsidRPr="008350BB">
        <w:t>iós</w:t>
      </w:r>
      <w:r w:rsidRPr="008350BB">
        <w:t xml:space="preserve">ł </w:t>
      </w:r>
      <w:r w:rsidR="00F1734D" w:rsidRPr="008350BB">
        <w:t>4,1</w:t>
      </w:r>
      <w:r w:rsidRPr="008350BB">
        <w:t xml:space="preserve"> </w:t>
      </w:r>
      <w:r w:rsidR="0062024B" w:rsidRPr="008350BB">
        <w:t>miesi</w:t>
      </w:r>
      <w:r w:rsidR="008350BB" w:rsidRPr="008350BB">
        <w:t>ąca</w:t>
      </w:r>
      <w:r w:rsidRPr="008350BB">
        <w:t xml:space="preserve">, </w:t>
      </w:r>
      <w:r w:rsidR="00E72A0B" w:rsidRPr="008350BB">
        <w:br/>
      </w:r>
      <w:r w:rsidRPr="008350BB">
        <w:t xml:space="preserve">a przez bezrobotne kobiety </w:t>
      </w:r>
      <w:r w:rsidRPr="008350BB">
        <w:rPr>
          <w:spacing w:val="-6"/>
        </w:rPr>
        <w:t>–</w:t>
      </w:r>
      <w:r w:rsidRPr="008350BB">
        <w:t xml:space="preserve"> </w:t>
      </w:r>
      <w:r w:rsidR="00F1734D" w:rsidRPr="008350BB">
        <w:t>8,3</w:t>
      </w:r>
      <w:r w:rsidR="00E8461D" w:rsidRPr="008350BB">
        <w:t xml:space="preserve"> </w:t>
      </w:r>
      <w:r w:rsidR="00F1734D" w:rsidRPr="008350BB">
        <w:t>miesi</w:t>
      </w:r>
      <w:r w:rsidR="008350BB" w:rsidRPr="008350BB">
        <w:t>ąca</w:t>
      </w:r>
      <w:r w:rsidRPr="008350BB">
        <w:t xml:space="preserve">. Na wsi i w miastach bezrobotni poszukiwali pracy odpowiednio przez </w:t>
      </w:r>
      <w:r w:rsidR="00F1734D" w:rsidRPr="008350BB">
        <w:t>6,8</w:t>
      </w:r>
      <w:r w:rsidRPr="008350BB">
        <w:t xml:space="preserve"> i </w:t>
      </w:r>
      <w:r w:rsidR="00F1734D" w:rsidRPr="008350BB">
        <w:t>6,4</w:t>
      </w:r>
      <w:r w:rsidRPr="008350BB">
        <w:t xml:space="preserve"> </w:t>
      </w:r>
      <w:r w:rsidR="00E76ABE" w:rsidRPr="008350BB">
        <w:t>miesi</w:t>
      </w:r>
      <w:r w:rsidR="00926536" w:rsidRPr="008350BB">
        <w:t>ąca</w:t>
      </w:r>
      <w:r w:rsidRPr="008350BB">
        <w:t xml:space="preserve">. </w:t>
      </w:r>
    </w:p>
    <w:p w14:paraId="42D7CCD7" w14:textId="77777777" w:rsidR="00FE1485" w:rsidRPr="008350BB" w:rsidRDefault="00325BD0" w:rsidP="00B3742C">
      <w:r w:rsidRPr="008350BB">
        <w:t xml:space="preserve">Stopa bezrobocia </w:t>
      </w:r>
      <w:r w:rsidR="00F1734D" w:rsidRPr="008350BB">
        <w:t>zmniejszyła</w:t>
      </w:r>
      <w:r w:rsidR="008F31BE" w:rsidRPr="008350BB">
        <w:t xml:space="preserve"> się </w:t>
      </w:r>
      <w:r w:rsidR="003E438F" w:rsidRPr="008350BB">
        <w:t xml:space="preserve">w porównaniu z </w:t>
      </w:r>
      <w:r w:rsidR="00F1734D" w:rsidRPr="008350BB">
        <w:t>3</w:t>
      </w:r>
      <w:r w:rsidR="003E438F" w:rsidRPr="008350BB">
        <w:t xml:space="preserve"> </w:t>
      </w:r>
      <w:r w:rsidR="00181534" w:rsidRPr="008350BB">
        <w:t xml:space="preserve">kwartałem </w:t>
      </w:r>
      <w:r w:rsidR="00E76ABE" w:rsidRPr="008350BB">
        <w:t>2024</w:t>
      </w:r>
      <w:r w:rsidR="00181534" w:rsidRPr="008350BB">
        <w:t xml:space="preserve"> r.</w:t>
      </w:r>
      <w:r w:rsidR="00F1734D" w:rsidRPr="008350BB">
        <w:t xml:space="preserve"> oraz</w:t>
      </w:r>
      <w:r w:rsidR="00FC1E50" w:rsidRPr="008350BB">
        <w:t xml:space="preserve"> </w:t>
      </w:r>
      <w:r w:rsidR="00BB5963" w:rsidRPr="008350BB">
        <w:t>wobec poprzedniego kwartału</w:t>
      </w:r>
      <w:r w:rsidR="00E76ABE" w:rsidRPr="008350BB">
        <w:t xml:space="preserve"> o </w:t>
      </w:r>
      <w:r w:rsidR="00F1734D" w:rsidRPr="008350BB">
        <w:t>0,6</w:t>
      </w:r>
      <w:r w:rsidR="00E76ABE" w:rsidRPr="008350BB">
        <w:t xml:space="preserve"> p. proc.</w:t>
      </w:r>
      <w:r w:rsidR="00746B90" w:rsidRPr="008350BB">
        <w:t>,</w:t>
      </w:r>
      <w:r w:rsidR="003E438F" w:rsidRPr="008350BB">
        <w:t xml:space="preserve"> </w:t>
      </w:r>
      <w:r w:rsidRPr="008350BB">
        <w:t>kształtując</w:t>
      </w:r>
      <w:r w:rsidR="00683618" w:rsidRPr="008350BB">
        <w:t xml:space="preserve"> się na poziomie </w:t>
      </w:r>
      <w:r w:rsidR="00F1734D" w:rsidRPr="008350BB">
        <w:t>2,3</w:t>
      </w:r>
      <w:r w:rsidR="00683618" w:rsidRPr="008350BB">
        <w:t>%.</w:t>
      </w:r>
      <w:r w:rsidR="009F499F" w:rsidRPr="008350BB">
        <w:t xml:space="preserve"> Wśród osób w</w:t>
      </w:r>
      <w:r w:rsidR="00105F8E" w:rsidRPr="008350BB">
        <w:t xml:space="preserve"> </w:t>
      </w:r>
      <w:r w:rsidR="009F499F" w:rsidRPr="008350BB">
        <w:t xml:space="preserve">wieku </w:t>
      </w:r>
      <w:r w:rsidR="009F499F" w:rsidRPr="008350BB">
        <w:rPr>
          <w:spacing w:val="-4"/>
        </w:rPr>
        <w:t xml:space="preserve">produkcyjnym wskaźnik ten wyniósł </w:t>
      </w:r>
      <w:r w:rsidR="00F1734D" w:rsidRPr="008350BB">
        <w:rPr>
          <w:spacing w:val="-4"/>
        </w:rPr>
        <w:t>2,4</w:t>
      </w:r>
      <w:r w:rsidR="009F499F" w:rsidRPr="008350BB">
        <w:rPr>
          <w:spacing w:val="-4"/>
        </w:rPr>
        <w:t xml:space="preserve">% (wobec </w:t>
      </w:r>
      <w:r w:rsidR="00F1734D" w:rsidRPr="008350BB">
        <w:rPr>
          <w:spacing w:val="-4"/>
        </w:rPr>
        <w:t>3,0</w:t>
      </w:r>
      <w:r w:rsidR="003E438F" w:rsidRPr="008350BB">
        <w:rPr>
          <w:spacing w:val="-4"/>
        </w:rPr>
        <w:t xml:space="preserve">% </w:t>
      </w:r>
      <w:r w:rsidR="00F1734D" w:rsidRPr="008350BB">
        <w:rPr>
          <w:spacing w:val="-4"/>
        </w:rPr>
        <w:t xml:space="preserve">zarówno </w:t>
      </w:r>
      <w:r w:rsidR="003E438F" w:rsidRPr="008350BB">
        <w:rPr>
          <w:spacing w:val="-4"/>
        </w:rPr>
        <w:t xml:space="preserve">w </w:t>
      </w:r>
      <w:r w:rsidR="00F1734D" w:rsidRPr="008350BB">
        <w:rPr>
          <w:spacing w:val="-4"/>
        </w:rPr>
        <w:t>3</w:t>
      </w:r>
      <w:r w:rsidR="003E438F" w:rsidRPr="008350BB">
        <w:rPr>
          <w:spacing w:val="-4"/>
        </w:rPr>
        <w:t xml:space="preserve"> kwartale </w:t>
      </w:r>
      <w:r w:rsidR="00E76ABE" w:rsidRPr="008350BB">
        <w:rPr>
          <w:spacing w:val="-4"/>
        </w:rPr>
        <w:t>2024</w:t>
      </w:r>
      <w:r w:rsidR="003E438F" w:rsidRPr="008350BB">
        <w:rPr>
          <w:spacing w:val="-4"/>
        </w:rPr>
        <w:t xml:space="preserve"> r.</w:t>
      </w:r>
      <w:r w:rsidR="005E440A">
        <w:rPr>
          <w:spacing w:val="-4"/>
        </w:rPr>
        <w:t>,</w:t>
      </w:r>
      <w:r w:rsidR="003E438F" w:rsidRPr="008350BB">
        <w:rPr>
          <w:spacing w:val="-4"/>
        </w:rPr>
        <w:t xml:space="preserve"> </w:t>
      </w:r>
      <w:r w:rsidR="00F1734D" w:rsidRPr="008350BB">
        <w:rPr>
          <w:spacing w:val="-4"/>
        </w:rPr>
        <w:t>jak i w 2</w:t>
      </w:r>
      <w:r w:rsidR="009F499F" w:rsidRPr="008350BB">
        <w:rPr>
          <w:spacing w:val="-4"/>
        </w:rPr>
        <w:t xml:space="preserve"> kwartale </w:t>
      </w:r>
      <w:r w:rsidR="00F1734D" w:rsidRPr="008350BB">
        <w:rPr>
          <w:spacing w:val="-4"/>
        </w:rPr>
        <w:t>2025</w:t>
      </w:r>
      <w:r w:rsidR="009F499F" w:rsidRPr="008350BB">
        <w:rPr>
          <w:spacing w:val="-4"/>
        </w:rPr>
        <w:t xml:space="preserve"> r.).</w:t>
      </w:r>
    </w:p>
    <w:p w14:paraId="6BDA3E5A" w14:textId="77777777" w:rsidR="00857010" w:rsidRDefault="00857010" w:rsidP="00E72A0B">
      <w:pPr>
        <w:pStyle w:val="tytuwykresu"/>
      </w:pPr>
      <w:r w:rsidRPr="00E72A0B">
        <w:t xml:space="preserve">Wykres </w:t>
      </w:r>
      <w:r w:rsidR="00C74E63" w:rsidRPr="00E72A0B">
        <w:t>3</w:t>
      </w:r>
      <w:r w:rsidRPr="00E72A0B">
        <w:t xml:space="preserve">.   Stopa </w:t>
      </w:r>
      <w:r w:rsidRPr="00C57817">
        <w:t>bezrobocia</w:t>
      </w:r>
      <w:r w:rsidR="00515B0C" w:rsidRPr="00C57817">
        <w:t xml:space="preserve"> w </w:t>
      </w:r>
      <w:r w:rsidR="00F1734D" w:rsidRPr="00C57817">
        <w:t>3</w:t>
      </w:r>
      <w:r w:rsidR="00515B0C" w:rsidRPr="00C57817">
        <w:t xml:space="preserve"> kwartale </w:t>
      </w:r>
      <w:r w:rsidR="0090752F" w:rsidRPr="00E72A0B">
        <w:t>2025</w:t>
      </w:r>
      <w:r w:rsidR="00515B0C" w:rsidRPr="00E72A0B">
        <w:t xml:space="preserve"> r.</w:t>
      </w:r>
    </w:p>
    <w:p w14:paraId="2E96F244" w14:textId="77777777" w:rsidR="002455EE" w:rsidRDefault="002455EE" w:rsidP="002455E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BC541B2" wp14:editId="0976496C">
            <wp:extent cx="4647566" cy="2124000"/>
            <wp:effectExtent l="0" t="0" r="635" b="0"/>
            <wp:docPr id="12" name="Obraz 12" descr="Wartości dla województwa opisane w tekście. Stopa bezrobocia w Polsce wyniosła 3,1%. Dla mężczyzn wskaźnik ten osiągnął poziom 2,8%, w populacji kobiet – 3,6%, w miastach – 2,9%, a na wsi – 3,6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E002" w14:textId="77777777" w:rsidR="002C0FA9" w:rsidRDefault="002C0FA9" w:rsidP="002455EE"/>
    <w:p w14:paraId="6E16AD9A" w14:textId="77777777"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14:paraId="770ED6F7" w14:textId="77777777" w:rsidR="00C66386" w:rsidRPr="008350BB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stopa bezrobocia dla mężczyzn wyniosła </w:t>
      </w:r>
      <w:r w:rsidR="00E76ABE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7</w:t>
      </w: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i była </w:t>
      </w:r>
      <w:r w:rsidR="00C33E6A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2</w:t>
      </w:r>
      <w:r w:rsidR="004154E4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. proc. </w:t>
      </w:r>
      <w:r w:rsidR="00E92553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niższa</w:t>
      </w:r>
      <w:r w:rsidR="004D1503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944AEC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</w:t>
      </w:r>
      <w:r w:rsidR="00C33E6A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BB5963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</w:t>
      </w:r>
      <w:r w:rsidR="00BB5963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76ABE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4</w:t>
      </w:r>
      <w:r w:rsidR="00BB5963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1</w:t>
      </w: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7F4C32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76ABE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od poprzedniego</w:t>
      </w: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76ABE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kwartału</w:t>
      </w:r>
      <w:r w:rsidR="00C33E6A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  <w:r w:rsidR="00926536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dla kobiet wskaźnik ten</w:t>
      </w:r>
      <w:r w:rsidR="000740BA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90404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siągnął poziom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,0</w:t>
      </w: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%</w:t>
      </w:r>
      <w:r w:rsidR="003D215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, </w:t>
      </w:r>
      <w:r w:rsidR="00FC1E5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tj.</w:t>
      </w:r>
      <w:r w:rsidR="00746B9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2A2B1F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1</w:t>
      </w:r>
      <w:r w:rsidR="00746B9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</w:t>
      </w:r>
      <w:r w:rsidR="00FC1E5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mniej</w:t>
      </w:r>
      <w:r w:rsidR="00FC1E5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wobec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</w:t>
      </w:r>
      <w:r w:rsidR="00FC1E5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łu 2024 r.</w:t>
      </w:r>
      <w:r w:rsidR="005E440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i o </w:t>
      </w:r>
      <w:r w:rsidR="005E440A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2 p. proc</w:t>
      </w:r>
      <w:r w:rsidR="005E440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.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FC1E5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obec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</w:t>
      </w:r>
      <w:r w:rsidR="00FC1E50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łu</w:t>
      </w:r>
      <w:r w:rsidR="00926536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5</w:t>
      </w:r>
      <w:r w:rsidR="00926536" w:rsidRPr="008350BB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</w:t>
      </w:r>
      <w:r w:rsidR="002A2B1F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</w:p>
    <w:p w14:paraId="0F59C2D6" w14:textId="77777777" w:rsidR="00740ECF" w:rsidRPr="0012612F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D47A57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9EB5C2C" wp14:editId="753BD6B4">
                <wp:simplePos x="0" y="0"/>
                <wp:positionH relativeFrom="column">
                  <wp:posOffset>5212080</wp:posOffset>
                </wp:positionH>
                <wp:positionV relativeFrom="paragraph">
                  <wp:posOffset>505460</wp:posOffset>
                </wp:positionV>
                <wp:extent cx="1875790" cy="746125"/>
                <wp:effectExtent l="0" t="0" r="0" b="0"/>
                <wp:wrapTight wrapText="bothSides">
                  <wp:wrapPolygon edited="0">
                    <wp:start x="658" y="0"/>
                    <wp:lineTo x="658" y="20957"/>
                    <wp:lineTo x="20840" y="20957"/>
                    <wp:lineTo x="20840" y="0"/>
                    <wp:lineTo x="658" y="0"/>
                  </wp:wrapPolygon>
                </wp:wrapTight>
                <wp:docPr id="6" name="Pole tekstowe 6" descr="Najwyższą stopę bezrobocia odnotowano wśród osób &#10;w grupie wieku 25–34 lata (4,7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164C" w14:textId="77777777" w:rsidR="00E14F47" w:rsidRPr="008350BB" w:rsidRDefault="00E14F47" w:rsidP="009F0F0C">
                            <w:pPr>
                              <w:pStyle w:val="tekstzboku"/>
                            </w:pPr>
                            <w:r w:rsidRPr="008350B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8350B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8350BB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8350B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</w:t>
                            </w:r>
                            <w:r w:rsidRPr="008350B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 xml:space="preserve">w grupie wieku </w:t>
                            </w:r>
                            <w:r w:rsidR="008350BB" w:rsidRPr="008350B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25</w:t>
                            </w:r>
                            <w:r w:rsidR="008350BB" w:rsidRPr="008350BB">
                              <w:rPr>
                                <w:rStyle w:val="Numerstrony"/>
                                <w:rFonts w:ascii="Fira Sans" w:hAnsi="Fira Sans" w:cstheme="minorBidi"/>
                                <w:i w:val="0"/>
                                <w:iCs w:val="0"/>
                                <w:sz w:val="19"/>
                                <w:szCs w:val="22"/>
                              </w:rPr>
                              <w:t>–</w:t>
                            </w:r>
                            <w:r w:rsidR="00523CA8" w:rsidRPr="008350B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34</w:t>
                            </w:r>
                            <w:r w:rsidRPr="008350BB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lata </w:t>
                            </w:r>
                            <w:r w:rsidRPr="008350BB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523CA8" w:rsidRPr="008350BB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4,7</w:t>
                            </w:r>
                            <w:r w:rsidRPr="008350BB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5C2C" id="Pole tekstowe 6" o:spid="_x0000_s1032" type="#_x0000_t202" alt="Najwyższą stopę bezrobocia odnotowano wśród osób &#10;w grupie wieku 25–34 lata (4,7%)&#10;" style="position:absolute;left:0;text-align:left;margin-left:410.4pt;margin-top:39.8pt;width:147.7pt;height:58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" filled="f" stroked="f">
                <v:textbox>
                  <w:txbxContent>
                    <w:p w14:paraId="596E164C" w14:textId="77777777" w:rsidR="00E14F47" w:rsidRPr="008350BB" w:rsidRDefault="00E14F47" w:rsidP="009F0F0C">
                      <w:pPr>
                        <w:pStyle w:val="tekstzboku"/>
                      </w:pPr>
                      <w:r w:rsidRPr="008350B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8350B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8350BB">
                        <w:rPr>
                          <w:rFonts w:eastAsiaTheme="majorEastAsia"/>
                        </w:rPr>
                        <w:t>owano</w:t>
                      </w:r>
                      <w:r w:rsidRPr="008350B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</w:t>
                      </w:r>
                      <w:r w:rsidRPr="008350B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 xml:space="preserve">w grupie wieku </w:t>
                      </w:r>
                      <w:r w:rsidR="008350BB" w:rsidRPr="008350B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25</w:t>
                      </w:r>
                      <w:r w:rsidR="008350BB" w:rsidRPr="008350BB">
                        <w:rPr>
                          <w:rStyle w:val="Numerstrony"/>
                          <w:rFonts w:ascii="Fira Sans" w:hAnsi="Fira Sans" w:cstheme="minorBidi"/>
                          <w:i w:val="0"/>
                          <w:iCs w:val="0"/>
                          <w:sz w:val="19"/>
                          <w:szCs w:val="22"/>
                        </w:rPr>
                        <w:t>–</w:t>
                      </w:r>
                      <w:r w:rsidR="00523CA8" w:rsidRPr="008350B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34</w:t>
                      </w:r>
                      <w:r w:rsidRPr="008350BB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lata </w:t>
                      </w:r>
                      <w:r w:rsidRPr="008350BB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523CA8" w:rsidRPr="008350BB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4,7</w:t>
                      </w:r>
                      <w:r w:rsidRPr="008350BB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stopa bez</w:t>
      </w:r>
      <w:r w:rsidR="00F306AF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robocia w miastach osiągnęła poziom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7</w:t>
      </w:r>
      <w:r w:rsidR="00F306AF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534971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</w:t>
      </w:r>
      <w:r w:rsidR="00CD3E12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3</w:t>
      </w:r>
      <w:r w:rsidR="00CD3E12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 </w:t>
      </w:r>
      <w:r w:rsidR="00E92553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y</w:t>
      </w:r>
      <w:r w:rsidR="00A064D6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w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kwartale </w:t>
      </w:r>
      <w:r w:rsidR="003A0A2D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024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r. i </w:t>
      </w:r>
      <w:r w:rsidR="00534971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o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1,2</w:t>
      </w:r>
      <w:r w:rsidR="001C541D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p. proc.</w:t>
      </w:r>
      <w:r w:rsidR="00F306AF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</w:t>
      </w:r>
      <w:r w:rsidR="00534971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niż </w:t>
      </w:r>
      <w:r w:rsidR="00F306AF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 poprzednim kwartale), a na wsi </w:t>
      </w:r>
      <w:r w:rsidR="00F306AF" w:rsidRPr="008350BB">
        <w:rPr>
          <w:color w:val="auto"/>
          <w:spacing w:val="-2"/>
        </w:rPr>
        <w:t xml:space="preserve">–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3,6</w:t>
      </w:r>
      <w:r w:rsidR="00F306AF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 (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obec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,7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4154E4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3A0A2D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4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8</w:t>
      </w:r>
      <w:r w:rsidR="00F306AF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="00035140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01943E06" w14:textId="77777777" w:rsidR="00FD6CA1" w:rsidRPr="008350BB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="008350BB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5–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4</w:t>
      </w: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,7</w:t>
      </w:r>
      <w:r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D91933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  <w:t xml:space="preserve">– </w:t>
      </w:r>
      <w:r w:rsidR="004D1503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dla osób w wieku </w:t>
      </w:r>
      <w:r w:rsidR="008350BB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5–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4</w:t>
      </w:r>
      <w:r w:rsidR="00864555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746B90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lat</w:t>
      </w:r>
      <w:r w:rsidR="008350BB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a</w:t>
      </w:r>
      <w:r w:rsidR="001660FA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C541D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0</w:t>
      </w:r>
      <w:r w:rsidR="00534971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14:paraId="2F1C1B16" w14:textId="77777777" w:rsidR="00C66386" w:rsidRPr="008350BB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64555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4D1503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ym (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7,2</w:t>
      </w:r>
      <w:r w:rsidR="004D1503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864555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. </w:t>
      </w:r>
      <w:r w:rsidR="00671F7F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bezrobotnych o wykształceniu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średnim ogólnokształcącym stopa bezrobocia ukształtowała się na poziomie</w:t>
      </w:r>
      <w:r w:rsidR="00523CA8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4,0%, </w:t>
      </w:r>
      <w:r w:rsidR="00E92553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zawodowym/branżowym </w:t>
      </w:r>
      <w:r w:rsidR="008350BB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1</w:t>
      </w:r>
      <w:r w:rsidR="00E92553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, </w:t>
      </w:r>
      <w:r w:rsidR="003A0A2D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</w:t>
      </w:r>
      <w:r w:rsidR="003A0A2D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7</w:t>
      </w:r>
      <w:r w:rsidR="009B7C1D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. </w:t>
      </w:r>
      <w:r w:rsidR="00534971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 d</w:t>
      </w:r>
      <w:r w:rsidR="00D47A57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tyczył osób </w:t>
      </w:r>
      <w:r w:rsidR="00FF7741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 wykształceniem </w:t>
      </w:r>
      <w:r w:rsidR="00534971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534971" w:rsidRPr="008350BB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523CA8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7</w:t>
      </w:r>
      <w:r w:rsidR="00534971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E761D9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14:paraId="6447E997" w14:textId="77777777"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3A8A59D" wp14:editId="47E63301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06780"/>
                <wp:effectExtent l="0" t="0" r="0" b="0"/>
                <wp:wrapTight wrapText="bothSides">
                  <wp:wrapPolygon edited="0">
                    <wp:start x="653" y="0"/>
                    <wp:lineTo x="653" y="20874"/>
                    <wp:lineTo x="20896" y="20874"/>
                    <wp:lineTo x="20896" y="0"/>
                    <wp:lineTo x="653" y="0"/>
                  </wp:wrapPolygon>
                </wp:wrapTight>
                <wp:docPr id="15" name="Pole tekstowe 15" descr="Liczba osób biernych zawodowo zwiększyła się wobec 3 kwartału 2024 r. o 2,1%, a w porównaniu &#10;z 2 kwartałem 2025 r. spadła o 2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12CE" w14:textId="77777777" w:rsidR="00E14F47" w:rsidRPr="008350BB" w:rsidRDefault="00E14F47" w:rsidP="009F0F0C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8350BB">
                              <w:t xml:space="preserve">Liczba osób biernych zawodowo zwiększyła się wobec </w:t>
                            </w:r>
                            <w:r w:rsidR="009B7C1D" w:rsidRPr="008350BB">
                              <w:t>3</w:t>
                            </w:r>
                            <w:r w:rsidRPr="008350BB">
                              <w:t xml:space="preserve"> kwartału 2024 r. o </w:t>
                            </w:r>
                            <w:r w:rsidR="009B7C1D" w:rsidRPr="008350BB">
                              <w:t>2,1</w:t>
                            </w:r>
                            <w:r w:rsidRPr="008350BB">
                              <w:t xml:space="preserve">%, a w porównaniu </w:t>
                            </w:r>
                            <w:r w:rsidRPr="008350BB">
                              <w:br/>
                              <w:t xml:space="preserve">z </w:t>
                            </w:r>
                            <w:r w:rsidR="009B7C1D" w:rsidRPr="008350BB">
                              <w:t>2</w:t>
                            </w:r>
                            <w:r w:rsidRPr="008350BB">
                              <w:t xml:space="preserve"> kwartałem </w:t>
                            </w:r>
                            <w:r w:rsidR="009B7C1D" w:rsidRPr="008350BB">
                              <w:t>2025</w:t>
                            </w:r>
                            <w:r w:rsidRPr="008350BB">
                              <w:t xml:space="preserve"> r.</w:t>
                            </w:r>
                            <w:r w:rsidR="009B7C1D" w:rsidRPr="008350BB">
                              <w:t xml:space="preserve"> spadła</w:t>
                            </w:r>
                            <w:r w:rsidRPr="008350BB">
                              <w:rPr>
                                <w:rStyle w:val="Numerstrony"/>
                                <w:rFonts w:ascii="Fira Sans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742C">
                              <w:rPr>
                                <w:rStyle w:val="Numerstrony"/>
                                <w:rFonts w:ascii="Fira Sans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8350BB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9B7C1D" w:rsidRPr="008350BB">
                              <w:rPr>
                                <w:rStyle w:val="Styl1Znak"/>
                                <w:bCs/>
                                <w:spacing w:val="0"/>
                              </w:rPr>
                              <w:t>2,0</w:t>
                            </w:r>
                            <w:r w:rsidRPr="008350BB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9D" id="Pole tekstowe 15" o:spid="_x0000_s1033" type="#_x0000_t202" alt="Liczba osób biernych zawodowo zwiększyła się wobec 3 kwartału 2024 r. o 2,1%, a w porównaniu &#10;z 2 kwartałem 2025 r. spadła o 2,0%" style="position:absolute;margin-left:444.65pt;margin-top:10.9pt;width:148.85pt;height:71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hL/A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" filled="f" stroked="f">
                <v:textbox>
                  <w:txbxContent>
                    <w:p w14:paraId="774512CE" w14:textId="77777777" w:rsidR="00E14F47" w:rsidRPr="008350BB" w:rsidRDefault="00E14F47" w:rsidP="009F0F0C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8350BB">
                        <w:t xml:space="preserve">Liczba osób biernych zawodowo zwiększyła się wobec </w:t>
                      </w:r>
                      <w:r w:rsidR="009B7C1D" w:rsidRPr="008350BB">
                        <w:t>3</w:t>
                      </w:r>
                      <w:r w:rsidRPr="008350BB">
                        <w:t xml:space="preserve"> kwartału 2024 r. o </w:t>
                      </w:r>
                      <w:r w:rsidR="009B7C1D" w:rsidRPr="008350BB">
                        <w:t>2,1</w:t>
                      </w:r>
                      <w:r w:rsidRPr="008350BB">
                        <w:t xml:space="preserve">%, a w porównaniu </w:t>
                      </w:r>
                      <w:r w:rsidRPr="008350BB">
                        <w:br/>
                        <w:t xml:space="preserve">z </w:t>
                      </w:r>
                      <w:r w:rsidR="009B7C1D" w:rsidRPr="008350BB">
                        <w:t>2</w:t>
                      </w:r>
                      <w:r w:rsidRPr="008350BB">
                        <w:t xml:space="preserve"> kwartałem </w:t>
                      </w:r>
                      <w:r w:rsidR="009B7C1D" w:rsidRPr="008350BB">
                        <w:t>2025</w:t>
                      </w:r>
                      <w:r w:rsidRPr="008350BB">
                        <w:t xml:space="preserve"> r.</w:t>
                      </w:r>
                      <w:r w:rsidR="009B7C1D" w:rsidRPr="008350BB">
                        <w:t xml:space="preserve"> spadła</w:t>
                      </w:r>
                      <w:r w:rsidRPr="008350BB">
                        <w:rPr>
                          <w:rStyle w:val="Numerstrony"/>
                          <w:rFonts w:ascii="Fira Sans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B3742C">
                        <w:rPr>
                          <w:rStyle w:val="Numerstrony"/>
                          <w:rFonts w:ascii="Fira Sans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8350BB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9B7C1D" w:rsidRPr="008350BB">
                        <w:rPr>
                          <w:rStyle w:val="Styl1Znak"/>
                          <w:bCs/>
                          <w:spacing w:val="0"/>
                        </w:rPr>
                        <w:t>2,0</w:t>
                      </w:r>
                      <w:r w:rsidRPr="008350BB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14:paraId="35D93FF4" w14:textId="77777777" w:rsidR="00F306AF" w:rsidRPr="008350BB" w:rsidRDefault="00F306AF" w:rsidP="000740BA">
      <w:pPr>
        <w:rPr>
          <w:color w:val="auto"/>
        </w:rPr>
      </w:pPr>
      <w:r w:rsidRPr="008350BB">
        <w:rPr>
          <w:color w:val="auto"/>
        </w:rPr>
        <w:t xml:space="preserve">W </w:t>
      </w:r>
      <w:r w:rsidR="009B7C1D" w:rsidRPr="008350BB">
        <w:rPr>
          <w:color w:val="auto"/>
        </w:rPr>
        <w:t>3</w:t>
      </w:r>
      <w:r w:rsidRPr="008350BB">
        <w:rPr>
          <w:color w:val="auto"/>
        </w:rPr>
        <w:t xml:space="preserve"> kwartale </w:t>
      </w:r>
      <w:r w:rsidR="0090752F" w:rsidRPr="008350BB">
        <w:rPr>
          <w:color w:val="auto"/>
        </w:rPr>
        <w:t>2025</w:t>
      </w:r>
      <w:r w:rsidRPr="008350BB">
        <w:rPr>
          <w:color w:val="auto"/>
        </w:rPr>
        <w:t xml:space="preserve"> r. liczba biernych zawodowo wyniosła </w:t>
      </w:r>
      <w:r w:rsidR="009B7C1D" w:rsidRPr="008350BB">
        <w:rPr>
          <w:color w:val="auto"/>
        </w:rPr>
        <w:t>584</w:t>
      </w:r>
      <w:r w:rsidRPr="008350BB">
        <w:rPr>
          <w:color w:val="auto"/>
        </w:rPr>
        <w:t xml:space="preserve"> tys. osób, w tym liczba biernych </w:t>
      </w:r>
      <w:r w:rsidRPr="008350BB">
        <w:rPr>
          <w:color w:val="auto"/>
        </w:rPr>
        <w:br/>
        <w:t xml:space="preserve">zawodowo kobiet – </w:t>
      </w:r>
      <w:r w:rsidR="009B7C1D" w:rsidRPr="008350BB">
        <w:rPr>
          <w:color w:val="auto"/>
        </w:rPr>
        <w:t>350</w:t>
      </w:r>
      <w:r w:rsidRPr="008350BB">
        <w:rPr>
          <w:color w:val="auto"/>
        </w:rPr>
        <w:t xml:space="preserve"> tys. W miastach odnotowano większą populację osób biernych zawodowo niż na wsi – </w:t>
      </w:r>
      <w:r w:rsidR="009B7C1D" w:rsidRPr="008350BB">
        <w:rPr>
          <w:color w:val="auto"/>
        </w:rPr>
        <w:t>391</w:t>
      </w:r>
      <w:r w:rsidR="00EA7919" w:rsidRPr="008350BB">
        <w:rPr>
          <w:color w:val="auto"/>
        </w:rPr>
        <w:t xml:space="preserve"> </w:t>
      </w:r>
      <w:r w:rsidRPr="008350BB">
        <w:rPr>
          <w:color w:val="auto"/>
        </w:rPr>
        <w:t xml:space="preserve">tys. </w:t>
      </w:r>
      <w:r w:rsidR="00001C50" w:rsidRPr="008350BB">
        <w:rPr>
          <w:color w:val="auto"/>
        </w:rPr>
        <w:t xml:space="preserve">osób </w:t>
      </w:r>
      <w:r w:rsidRPr="008350BB">
        <w:rPr>
          <w:color w:val="auto"/>
        </w:rPr>
        <w:t xml:space="preserve">wobec </w:t>
      </w:r>
      <w:r w:rsidR="009B7C1D" w:rsidRPr="008350BB">
        <w:rPr>
          <w:color w:val="auto"/>
        </w:rPr>
        <w:t>192</w:t>
      </w:r>
      <w:r w:rsidRPr="008350BB">
        <w:rPr>
          <w:color w:val="auto"/>
        </w:rPr>
        <w:t xml:space="preserve"> tys. </w:t>
      </w:r>
      <w:r w:rsidR="00001C50" w:rsidRPr="008350BB">
        <w:rPr>
          <w:color w:val="auto"/>
        </w:rPr>
        <w:t>osób.</w:t>
      </w:r>
    </w:p>
    <w:p w14:paraId="6A77399F" w14:textId="77777777" w:rsidR="00746187" w:rsidRPr="008350BB" w:rsidRDefault="00F306AF" w:rsidP="000740BA">
      <w:pPr>
        <w:rPr>
          <w:color w:val="auto"/>
        </w:rPr>
      </w:pPr>
      <w:r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9B7C1D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701E53"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Pr="008350BB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8350BB">
        <w:rPr>
          <w:color w:val="auto"/>
        </w:rPr>
        <w:t xml:space="preserve">. pytania dotyczące przyczyn bierności zawodowej zadano respondentom w wieku 15–74 lata. W populacji liczącej </w:t>
      </w:r>
      <w:r w:rsidR="009B7C1D" w:rsidRPr="008350BB">
        <w:rPr>
          <w:color w:val="auto"/>
        </w:rPr>
        <w:t>459</w:t>
      </w:r>
      <w:r w:rsidRPr="008350BB">
        <w:rPr>
          <w:color w:val="auto"/>
        </w:rPr>
        <w:t xml:space="preserve"> tys. osób jako główną przyczynę swojej bierności </w:t>
      </w:r>
      <w:r w:rsidR="009B7C1D" w:rsidRPr="008350BB">
        <w:rPr>
          <w:color w:val="auto"/>
        </w:rPr>
        <w:t>52,5</w:t>
      </w:r>
      <w:r w:rsidRPr="008350BB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9B7C1D" w:rsidRPr="008350BB">
        <w:rPr>
          <w:color w:val="auto"/>
        </w:rPr>
        <w:t>22,7</w:t>
      </w:r>
      <w:r w:rsidRPr="008350BB">
        <w:rPr>
          <w:color w:val="auto"/>
        </w:rPr>
        <w:t xml:space="preserve">%) oraz choroba, </w:t>
      </w:r>
      <w:r w:rsidR="00364680" w:rsidRPr="008350BB">
        <w:rPr>
          <w:color w:val="auto"/>
        </w:rPr>
        <w:br/>
      </w:r>
      <w:r w:rsidRPr="008350BB">
        <w:rPr>
          <w:color w:val="auto"/>
        </w:rPr>
        <w:t>niesprawność (</w:t>
      </w:r>
      <w:r w:rsidR="009B7C1D" w:rsidRPr="008350BB">
        <w:rPr>
          <w:color w:val="auto"/>
        </w:rPr>
        <w:t>10,2</w:t>
      </w:r>
      <w:r w:rsidRPr="008350BB">
        <w:rPr>
          <w:color w:val="auto"/>
        </w:rPr>
        <w:t xml:space="preserve">%). Obowiązki rodzinne i związane z prowadzeniem domu wskazało </w:t>
      </w:r>
      <w:r w:rsidR="009B7C1D" w:rsidRPr="008350BB">
        <w:rPr>
          <w:color w:val="auto"/>
        </w:rPr>
        <w:t>6,5</w:t>
      </w:r>
      <w:r w:rsidRPr="008350BB">
        <w:rPr>
          <w:color w:val="auto"/>
        </w:rPr>
        <w:t>% biernych zawodowo</w:t>
      </w:r>
      <w:r w:rsidR="00C22E02" w:rsidRPr="008350BB">
        <w:rPr>
          <w:color w:val="auto"/>
        </w:rPr>
        <w:t>.</w:t>
      </w:r>
      <w:r w:rsidRPr="008350BB">
        <w:rPr>
          <w:color w:val="auto"/>
        </w:rPr>
        <w:t xml:space="preserve"> </w:t>
      </w:r>
    </w:p>
    <w:p w14:paraId="7AEA7BA0" w14:textId="77777777" w:rsidR="00857010" w:rsidRDefault="00857010" w:rsidP="000740BA">
      <w:pPr>
        <w:pStyle w:val="tytuwykresu"/>
      </w:pPr>
      <w:r w:rsidRPr="000740BA">
        <w:t xml:space="preserve">Wykres </w:t>
      </w:r>
      <w:r w:rsidR="00E74D0A" w:rsidRPr="000740BA">
        <w:t>4</w:t>
      </w:r>
      <w:r w:rsidRPr="000740BA">
        <w:t xml:space="preserve">.   </w:t>
      </w:r>
      <w:r w:rsidR="00515B0C" w:rsidRPr="000740BA">
        <w:t>Ludność w wieku 15</w:t>
      </w:r>
      <w:r w:rsidR="0045225D" w:rsidRPr="000740BA">
        <w:t>–</w:t>
      </w:r>
      <w:r w:rsidR="00515B0C" w:rsidRPr="000740BA">
        <w:t xml:space="preserve">89 lat według </w:t>
      </w:r>
      <w:r w:rsidR="000C7D12" w:rsidRPr="000740BA">
        <w:t>kategorii wiekowych</w:t>
      </w:r>
      <w:r w:rsidR="00515B0C" w:rsidRPr="000740BA">
        <w:t xml:space="preserve"> </w:t>
      </w:r>
      <w:r w:rsidR="00515B0C" w:rsidRPr="00C57817">
        <w:t xml:space="preserve">w </w:t>
      </w:r>
      <w:r w:rsidR="009B7C1D" w:rsidRPr="00C57817">
        <w:t>3</w:t>
      </w:r>
      <w:r w:rsidR="004123A8" w:rsidRPr="00C57817">
        <w:t xml:space="preserve"> </w:t>
      </w:r>
      <w:r w:rsidR="00515B0C" w:rsidRPr="00C57817">
        <w:t xml:space="preserve">kwartale </w:t>
      </w:r>
      <w:r w:rsidR="0090752F" w:rsidRPr="000740BA">
        <w:t>2025</w:t>
      </w:r>
      <w:r w:rsidR="00515B0C" w:rsidRPr="000740BA">
        <w:t xml:space="preserve"> r.</w:t>
      </w:r>
    </w:p>
    <w:p w14:paraId="1095946D" w14:textId="77777777" w:rsidR="002455EE" w:rsidRDefault="002455EE" w:rsidP="002455E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53F8554" wp14:editId="50EACACB">
            <wp:extent cx="4683262" cy="1534671"/>
            <wp:effectExtent l="0" t="0" r="3175" b="8890"/>
            <wp:docPr id="14" name="Obraz 14" descr="Wśród ludności w wieku 15–89 lat największy odsetek stanowiły osoby w wieku 55–89 lat, wśród pracujących – w wieku 35–44 oraz 45–54 lata, a wśród bezrobotnych – w wieku 25–34 lata. W populacji osób biernych zawodowo największy udział miały osoby w wieku 55–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D145" w14:textId="77777777" w:rsidR="002C0FA9" w:rsidRDefault="002C0FA9" w:rsidP="006112CF"/>
    <w:p w14:paraId="24481C55" w14:textId="77777777" w:rsidR="00C905D6" w:rsidRDefault="00C905D6" w:rsidP="000740BA">
      <w:pPr>
        <w:pStyle w:val="tytuwykresu"/>
      </w:pPr>
      <w:r w:rsidRPr="000740BA">
        <w:t xml:space="preserve">Wykres </w:t>
      </w:r>
      <w:r w:rsidR="00515B0C" w:rsidRPr="000740BA">
        <w:t>5</w:t>
      </w:r>
      <w:r w:rsidR="00485FA9" w:rsidRPr="000740BA">
        <w:t>.</w:t>
      </w:r>
      <w:r w:rsidRPr="000740BA">
        <w:t xml:space="preserve">   </w:t>
      </w:r>
      <w:r w:rsidR="00F63248" w:rsidRPr="000740BA">
        <w:t>Ludność w wieku 15</w:t>
      </w:r>
      <w:r w:rsidR="0045225D" w:rsidRPr="000740BA">
        <w:t>–</w:t>
      </w:r>
      <w:r w:rsidR="00F63248" w:rsidRPr="000740BA">
        <w:t xml:space="preserve">89 lat według </w:t>
      </w:r>
      <w:r w:rsidR="00F63248" w:rsidRPr="00C57817">
        <w:t xml:space="preserve">wykształcenia w </w:t>
      </w:r>
      <w:r w:rsidR="009B7C1D" w:rsidRPr="00C57817">
        <w:t>3</w:t>
      </w:r>
      <w:r w:rsidR="00F63248" w:rsidRPr="00C57817">
        <w:t xml:space="preserve"> kwartale </w:t>
      </w:r>
      <w:r w:rsidR="0090752F" w:rsidRPr="000740BA">
        <w:t>2025</w:t>
      </w:r>
      <w:r w:rsidR="00F63248" w:rsidRPr="000740BA">
        <w:t xml:space="preserve"> r.</w:t>
      </w:r>
    </w:p>
    <w:p w14:paraId="7D73C1AA" w14:textId="77777777" w:rsidR="002455EE" w:rsidRDefault="002455EE" w:rsidP="002455E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A72C16F" wp14:editId="7F73AA8B">
            <wp:extent cx="4686310" cy="1744984"/>
            <wp:effectExtent l="0" t="0" r="0" b="7620"/>
            <wp:docPr id="16" name="Obraz 16" descr="Wśród ludności w wieku 15–89 lat oraz wśród pracujących największy odsetek stanowiły osoby z wykształceniem wyższym, wśród bezrobotnych i biernych zawodowo– z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053" w14:textId="77777777" w:rsidR="002C0FA9" w:rsidRDefault="002C0FA9" w:rsidP="000740BA"/>
    <w:p w14:paraId="23E87CE0" w14:textId="77777777" w:rsidR="006112CF" w:rsidRDefault="006112CF" w:rsidP="000740BA"/>
    <w:p w14:paraId="290B665B" w14:textId="77777777" w:rsidR="006112CF" w:rsidRDefault="006112CF" w:rsidP="000740BA"/>
    <w:p w14:paraId="356287C0" w14:textId="77777777" w:rsidR="006112CF" w:rsidRDefault="006112CF" w:rsidP="000740BA"/>
    <w:p w14:paraId="1FFEB0A9" w14:textId="77777777" w:rsidR="006112CF" w:rsidRDefault="006112CF" w:rsidP="000740BA"/>
    <w:p w14:paraId="08CC0A0E" w14:textId="77777777" w:rsidR="00783C01" w:rsidRDefault="00783C01" w:rsidP="000740BA"/>
    <w:p w14:paraId="16AA7994" w14:textId="77777777" w:rsidR="002C0FA9" w:rsidRDefault="002C0FA9" w:rsidP="000740BA"/>
    <w:p w14:paraId="2506E8FA" w14:textId="77777777" w:rsidR="002C0FA9" w:rsidRDefault="002C0FA9" w:rsidP="000740BA"/>
    <w:p w14:paraId="152479DE" w14:textId="77777777" w:rsidR="00092CDA" w:rsidRDefault="00092CDA" w:rsidP="000740BA">
      <w:pPr>
        <w:rPr>
          <w:spacing w:val="-7"/>
        </w:rPr>
      </w:pPr>
    </w:p>
    <w:p w14:paraId="3363F238" w14:textId="77777777"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14:paraId="1C502D81" w14:textId="77777777"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4AEE7B90" w14:textId="77777777"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F1170" w:rsidRPr="00105F8E" w14:paraId="5F589161" w14:textId="77777777" w:rsidTr="00E14F47">
        <w:trPr>
          <w:trHeight w:val="1912"/>
        </w:trPr>
        <w:tc>
          <w:tcPr>
            <w:tcW w:w="4927" w:type="dxa"/>
          </w:tcPr>
          <w:p w14:paraId="3A072B04" w14:textId="77777777" w:rsidR="002F1170" w:rsidRPr="00F9732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4009FAEA" w14:textId="77777777" w:rsidR="002F1170" w:rsidRPr="00F97320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59EBC144" w14:textId="77777777" w:rsidR="002F1170" w:rsidRPr="00F97320" w:rsidRDefault="002F1170" w:rsidP="002F117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44623AE0" w14:textId="77777777" w:rsidR="002F1170" w:rsidRPr="00670943" w:rsidRDefault="002F1170" w:rsidP="002F117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07796FCE" w14:textId="77777777" w:rsidR="002F117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58C2EFCD" w14:textId="77777777" w:rsidR="002F1170" w:rsidRPr="00670943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9766DA1" w14:textId="77777777" w:rsidR="002F1170" w:rsidRPr="003B4052" w:rsidRDefault="002F1170" w:rsidP="002F117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2F1170" w:rsidRPr="00105F8E" w14:paraId="6E7D96F7" w14:textId="77777777" w:rsidTr="00E14F47">
        <w:trPr>
          <w:trHeight w:val="510"/>
        </w:trPr>
        <w:tc>
          <w:tcPr>
            <w:tcW w:w="4927" w:type="dxa"/>
          </w:tcPr>
          <w:p w14:paraId="63CE128C" w14:textId="77777777"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AA7CAB" w14:textId="77777777" w:rsidR="002F1170" w:rsidRDefault="002F1170" w:rsidP="002F1170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36293EE" wp14:editId="0A20A2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2F1170" w:rsidRPr="00105F8E" w14:paraId="4A45DB16" w14:textId="77777777" w:rsidTr="00E14F47">
        <w:trPr>
          <w:trHeight w:val="510"/>
        </w:trPr>
        <w:tc>
          <w:tcPr>
            <w:tcW w:w="4927" w:type="dxa"/>
            <w:vMerge w:val="restart"/>
          </w:tcPr>
          <w:p w14:paraId="631582D5" w14:textId="77777777"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B48FE05" w14:textId="77777777" w:rsidR="002F1170" w:rsidRDefault="002F1170" w:rsidP="002F11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55E47834" wp14:editId="33DEEC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2F1170" w:rsidRPr="00105F8E" w14:paraId="4E8EBD83" w14:textId="77777777" w:rsidTr="00E14F47">
        <w:trPr>
          <w:trHeight w:val="510"/>
        </w:trPr>
        <w:tc>
          <w:tcPr>
            <w:tcW w:w="4927" w:type="dxa"/>
            <w:vMerge/>
          </w:tcPr>
          <w:p w14:paraId="74F2A997" w14:textId="77777777" w:rsidR="002F1170" w:rsidRPr="00105F8E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1C60F474" w14:textId="77777777" w:rsidR="002F1170" w:rsidRDefault="002F1170" w:rsidP="002F1170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27ACDB97" wp14:editId="7207E4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14:paraId="623AC5FD" w14:textId="77777777" w:rsidTr="00E14F47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55092D58" w14:textId="77777777" w:rsidR="00346B2C" w:rsidRPr="00105F8E" w:rsidRDefault="00346B2C" w:rsidP="00E14F47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14:paraId="5C1D723E" w14:textId="77777777" w:rsidR="009B3A5C" w:rsidRPr="005206E5" w:rsidRDefault="005206E5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590DBA">
              <w:rPr>
                <w:rStyle w:val="Hipercze"/>
                <w:rFonts w:cstheme="minorBidi"/>
                <w:szCs w:val="19"/>
              </w:rPr>
              <w:instrText>HYPERLINK "https://stat.gov.pl/obszary-tematyczne/rynek-pracy/pracujacy-bezrobotni-bierni-zawodowo-wg-bael/pracujacy-bezrobotni-i-bierni-zawodowo-wyniki-wstepne-badania-aktywnosci-ekonomicznej-ludnosci-w-3-kwartale-2025-r-,12,66.html" \o "Link do publikacji: \"Pracujący, bezrobotni i bierni zawodowo (wyniki wstępne BAEL) – 3 kwartał 2025 r.\" "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5206E5">
              <w:rPr>
                <w:rStyle w:val="Hipercze"/>
                <w:rFonts w:cstheme="minorBidi"/>
                <w:szCs w:val="19"/>
              </w:rPr>
              <w:t>Pracujący, bezrobotni i bierni za</w:t>
            </w:r>
            <w:r w:rsidR="00BD1810">
              <w:rPr>
                <w:rStyle w:val="Hipercze"/>
                <w:rFonts w:cstheme="minorBidi"/>
                <w:szCs w:val="19"/>
              </w:rPr>
              <w:t>wodowo (wyniki wstępne BAEL) – 3</w:t>
            </w:r>
            <w:r w:rsidR="00EE5A0D" w:rsidRPr="005206E5">
              <w:rPr>
                <w:rStyle w:val="Hipercze"/>
                <w:rFonts w:cstheme="minorBidi"/>
                <w:szCs w:val="19"/>
              </w:rPr>
              <w:t xml:space="preserve"> kwartał 2025 r.</w:t>
            </w:r>
          </w:p>
          <w:p w14:paraId="70B4963A" w14:textId="77777777" w:rsidR="00094125" w:rsidRPr="00605DC9" w:rsidRDefault="005206E5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605DC9">
              <w:rPr>
                <w:rStyle w:val="Hipercze"/>
                <w:rFonts w:cstheme="minorBidi"/>
                <w:szCs w:val="19"/>
              </w:rPr>
              <w:fldChar w:fldCharType="begin"/>
            </w:r>
            <w:r w:rsidR="00BD1810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2-kwartale-2025-r-informacja-sygnalna,2,65.html" \o "Link do publikacji: \"Aktywność ekonomiczna ludności w województwie zachodniopomorskim w 2 kwartale 2025 r.\" "</w:instrText>
            </w:r>
            <w:r w:rsidR="00605DC9">
              <w:rPr>
                <w:rStyle w:val="Hipercze"/>
                <w:rFonts w:cstheme="minorBidi"/>
                <w:szCs w:val="19"/>
              </w:rPr>
            </w:r>
            <w:r w:rsidR="00605DC9"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605DC9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BD1810">
              <w:rPr>
                <w:rStyle w:val="Hipercze"/>
                <w:rFonts w:cstheme="minorBidi"/>
                <w:szCs w:val="19"/>
              </w:rPr>
              <w:t>2 kwartale 2025</w:t>
            </w:r>
            <w:r w:rsidR="00EE5A0D" w:rsidRPr="00605DC9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5AF429E0" w14:textId="77777777" w:rsidR="00346B2C" w:rsidRPr="00B94937" w:rsidRDefault="00605DC9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B94937">
              <w:rPr>
                <w:rStyle w:val="Hipercze"/>
                <w:rFonts w:cstheme="minorBidi"/>
                <w:szCs w:val="19"/>
              </w:rPr>
              <w:fldChar w:fldCharType="begin"/>
            </w:r>
            <w:r w:rsidR="00BD1810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3-kwartale-2024-r-informacja-sygnalna,2,59.html" \o "Link do publikacji: \"Aktywność ekonomiczna ludności w województwie zachodniopomorskim w 3 kwartale 2024 r.\" "</w:instrText>
            </w:r>
            <w:r w:rsidR="00B94937">
              <w:rPr>
                <w:rStyle w:val="Hipercze"/>
                <w:rFonts w:cstheme="minorBidi"/>
                <w:szCs w:val="19"/>
              </w:rPr>
            </w:r>
            <w:r w:rsidR="00B94937"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B94937">
              <w:rPr>
                <w:rStyle w:val="Hipercze"/>
                <w:rFonts w:cstheme="minorBidi"/>
                <w:szCs w:val="19"/>
              </w:rPr>
              <w:t>Aktywność ekonomiczna ludności w woj</w:t>
            </w:r>
            <w:r w:rsidR="00BD1810">
              <w:rPr>
                <w:rStyle w:val="Hipercze"/>
                <w:rFonts w:cstheme="minorBidi"/>
                <w:szCs w:val="19"/>
              </w:rPr>
              <w:t>ewództwie zachodniopomorskim w 3</w:t>
            </w:r>
            <w:r w:rsidR="00EE5A0D" w:rsidRPr="00B94937">
              <w:rPr>
                <w:rStyle w:val="Hipercze"/>
                <w:rFonts w:cstheme="minorBidi"/>
                <w:szCs w:val="19"/>
              </w:rPr>
              <w:t xml:space="preserve"> kwartale 2024 r.</w:t>
            </w:r>
          </w:p>
          <w:p w14:paraId="63F76B7C" w14:textId="77777777" w:rsidR="00346B2C" w:rsidRPr="00105F8E" w:rsidRDefault="00B94937" w:rsidP="00E14F47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14:paraId="25E37094" w14:textId="77777777" w:rsidR="00346B2C" w:rsidRPr="00932F52" w:rsidRDefault="00932F52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B3742C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>HYPERLINK "http://swaid.stat.gov.pl/SitePages/StronaGlownaDBW.aspx" \o "Link do tematu: Dziedzinowe Bazy Wiedzy – Rynek pracy"</w:instrText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="00346B2C" w:rsidRPr="00932F5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>Dziedzinowe Bazy Wiedzy – Rynek pracy</w:t>
            </w:r>
            <w:r w:rsidR="00346B2C" w:rsidRPr="00932F52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2162B343" w14:textId="77777777" w:rsidR="00346B2C" w:rsidRPr="00750ACE" w:rsidRDefault="00932F52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 xml:space="preserve"> HYPERLINK "https://strateg.stat.gov.pl/" \l "/obszary-tematyczne/13" \o "Link do tematu: Strateg – Obszary tematyczne – Rynek pracy" </w:instrText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Strateg </w:t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Obszary tematyczne </w:t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6283CE7B" w14:textId="77777777" w:rsidR="00346B2C" w:rsidRPr="00105F8E" w:rsidRDefault="00750ACE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="00DC06BF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>HYPERLINK "https://bdl.stat.gov.pl/BDL/dane/podgrup/temat" \o "Link do tematu: Bank Danych Lokalnych – Rynek pracy"</w:instrText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759526E9" w14:textId="77777777" w:rsidR="00346B2C" w:rsidRPr="00105F8E" w:rsidRDefault="00346B2C" w:rsidP="00E14F47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14:paraId="7602BDDD" w14:textId="77777777" w:rsidR="00346B2C" w:rsidRPr="00F34B51" w:rsidRDefault="00000000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0" w:tooltip="Link do pojęcia: Stopa bezrobocia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14:paraId="03CA5ABF" w14:textId="77777777"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EB2B" w14:textId="77777777" w:rsidR="00035B4C" w:rsidRDefault="00035B4C" w:rsidP="000662E2">
      <w:pPr>
        <w:spacing w:after="0" w:line="240" w:lineRule="auto"/>
      </w:pPr>
      <w:r>
        <w:separator/>
      </w:r>
    </w:p>
  </w:endnote>
  <w:endnote w:type="continuationSeparator" w:id="0">
    <w:p w14:paraId="62A97119" w14:textId="77777777" w:rsidR="00035B4C" w:rsidRDefault="00035B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5D89AA9-3BEA-4C91-B87E-198395A080E7}"/>
    <w:embedBold r:id="rId2" w:fontKey="{4D33E370-13CD-449F-9CC8-8A859622028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7ACBF1C-11A9-4083-877A-187A76CC6A53}"/>
    <w:embedBold r:id="rId4" w:fontKey="{1E17F4C3-F917-4EB8-ACB7-1341E53478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923C508-56BA-4425-A6E8-8BA4DA6AB301}"/>
    <w:embedItalic r:id="rId6" w:fontKey="{CEEC13E2-3950-42E5-B858-BB44C0E35D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BBCAE1F-F08B-4224-AC4D-E7E89748E6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808432B0-792F-47CD-A7D7-23696C030D5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3614F541-4CF9-4D1C-939C-0787ACD25D0F}"/>
    <w:embedItalic r:id="rId10" w:fontKey="{E244C89A-07D8-4638-BBF4-81910FF097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72716679-0476-41AF-8505-2E2F7467241C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49AD505A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6A058A3B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20D7E2D1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48B8" w14:textId="77777777" w:rsidR="00035B4C" w:rsidRDefault="00035B4C" w:rsidP="000662E2">
      <w:pPr>
        <w:spacing w:after="0" w:line="240" w:lineRule="auto"/>
      </w:pPr>
      <w:r>
        <w:separator/>
      </w:r>
    </w:p>
  </w:footnote>
  <w:footnote w:type="continuationSeparator" w:id="0">
    <w:p w14:paraId="18E56DC5" w14:textId="77777777" w:rsidR="00035B4C" w:rsidRDefault="00035B4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EDEF" w14:textId="77777777" w:rsidR="00E14F47" w:rsidRDefault="00E14F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9C2D20" wp14:editId="457BD5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F99CA09" w14:textId="77777777" w:rsidR="00E14F47" w:rsidRDefault="00E14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2319" w14:textId="77777777" w:rsidR="00E14F47" w:rsidRDefault="00E14F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B993A5" wp14:editId="7C61F11C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1BE146" w14:textId="77777777" w:rsidR="00E14F47" w:rsidRPr="004A02AF" w:rsidRDefault="00E14F47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993A5" id="Schemat blokowy: opóźnienie 6" o:spid="_x0000_s1034" alt="Tytuł: Nazwa serii wydawniczej  — opis: Napis &quot;Informacje sygnalne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LPZ7+t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D1BE146" w14:textId="77777777" w:rsidR="00E14F47" w:rsidRPr="004A02AF" w:rsidRDefault="00E14F47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6BCD03" wp14:editId="46A4C01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3969D739" wp14:editId="2C726745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96EB8" w14:textId="77777777" w:rsidR="00E14F47" w:rsidRDefault="00E14F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F0996F" wp14:editId="183B093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12.2025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5486A" w14:textId="77777777" w:rsidR="00E14F47" w:rsidRPr="00D95F60" w:rsidRDefault="00E14F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0</w:t>
                          </w: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2</w:t>
                          </w: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099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30.12.2025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3615486A" w14:textId="77777777" w:rsidR="00E14F47" w:rsidRPr="00D95F60" w:rsidRDefault="00E14F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0</w:t>
                    </w: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2</w:t>
                    </w: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4706" w14:textId="77777777" w:rsidR="00E14F47" w:rsidRDefault="00E14F47">
    <w:pPr>
      <w:pStyle w:val="Nagwek"/>
    </w:pPr>
  </w:p>
  <w:p w14:paraId="2F01AD30" w14:textId="77777777" w:rsidR="00E14F47" w:rsidRDefault="00E14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5pt;visibility:visible" o:bullet="t">
        <v:imagedata r:id="rId1" o:title=""/>
      </v:shape>
    </w:pict>
  </w:numPicBullet>
  <w:numPicBullet w:numPicBulletId="1">
    <w:pict>
      <v:shape id="_x0000_i1033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81561">
    <w:abstractNumId w:val="17"/>
  </w:num>
  <w:num w:numId="2" w16cid:durableId="1457093789">
    <w:abstractNumId w:val="5"/>
  </w:num>
  <w:num w:numId="3" w16cid:durableId="1193760653">
    <w:abstractNumId w:val="3"/>
  </w:num>
  <w:num w:numId="4" w16cid:durableId="714235201">
    <w:abstractNumId w:val="24"/>
  </w:num>
  <w:num w:numId="5" w16cid:durableId="643512351">
    <w:abstractNumId w:val="22"/>
  </w:num>
  <w:num w:numId="6" w16cid:durableId="2122529370">
    <w:abstractNumId w:val="13"/>
  </w:num>
  <w:num w:numId="7" w16cid:durableId="407464015">
    <w:abstractNumId w:val="14"/>
  </w:num>
  <w:num w:numId="8" w16cid:durableId="1587768136">
    <w:abstractNumId w:val="7"/>
  </w:num>
  <w:num w:numId="9" w16cid:durableId="260069957">
    <w:abstractNumId w:val="8"/>
  </w:num>
  <w:num w:numId="10" w16cid:durableId="573316901">
    <w:abstractNumId w:val="27"/>
  </w:num>
  <w:num w:numId="11" w16cid:durableId="454175182">
    <w:abstractNumId w:val="0"/>
  </w:num>
  <w:num w:numId="12" w16cid:durableId="68382263">
    <w:abstractNumId w:val="1"/>
  </w:num>
  <w:num w:numId="13" w16cid:durableId="233324661">
    <w:abstractNumId w:val="29"/>
  </w:num>
  <w:num w:numId="14" w16cid:durableId="539703493">
    <w:abstractNumId w:val="31"/>
  </w:num>
  <w:num w:numId="15" w16cid:durableId="1073427480">
    <w:abstractNumId w:val="19"/>
  </w:num>
  <w:num w:numId="16" w16cid:durableId="630718528">
    <w:abstractNumId w:val="21"/>
  </w:num>
  <w:num w:numId="17" w16cid:durableId="14040157">
    <w:abstractNumId w:val="28"/>
  </w:num>
  <w:num w:numId="18" w16cid:durableId="511802059">
    <w:abstractNumId w:val="23"/>
  </w:num>
  <w:num w:numId="19" w16cid:durableId="47193612">
    <w:abstractNumId w:val="26"/>
  </w:num>
  <w:num w:numId="20" w16cid:durableId="1052849454">
    <w:abstractNumId w:val="32"/>
  </w:num>
  <w:num w:numId="21" w16cid:durableId="689987435">
    <w:abstractNumId w:val="20"/>
  </w:num>
  <w:num w:numId="22" w16cid:durableId="2137601373">
    <w:abstractNumId w:val="11"/>
  </w:num>
  <w:num w:numId="23" w16cid:durableId="1888056878">
    <w:abstractNumId w:val="2"/>
  </w:num>
  <w:num w:numId="24" w16cid:durableId="121000423">
    <w:abstractNumId w:val="25"/>
  </w:num>
  <w:num w:numId="25" w16cid:durableId="1418601733">
    <w:abstractNumId w:val="4"/>
  </w:num>
  <w:num w:numId="26" w16cid:durableId="754671267">
    <w:abstractNumId w:val="6"/>
  </w:num>
  <w:num w:numId="27" w16cid:durableId="896547878">
    <w:abstractNumId w:val="15"/>
  </w:num>
  <w:num w:numId="28" w16cid:durableId="2002655065">
    <w:abstractNumId w:val="10"/>
  </w:num>
  <w:num w:numId="29" w16cid:durableId="112091581">
    <w:abstractNumId w:val="9"/>
  </w:num>
  <w:num w:numId="30" w16cid:durableId="940189932">
    <w:abstractNumId w:val="16"/>
  </w:num>
  <w:num w:numId="31" w16cid:durableId="969018255">
    <w:abstractNumId w:val="12"/>
  </w:num>
  <w:num w:numId="32" w16cid:durableId="2102987709">
    <w:abstractNumId w:val="30"/>
  </w:num>
  <w:num w:numId="33" w16cid:durableId="12836828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27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5B4C"/>
    <w:rsid w:val="00036669"/>
    <w:rsid w:val="00037708"/>
    <w:rsid w:val="00040037"/>
    <w:rsid w:val="0004190F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2E50"/>
    <w:rsid w:val="0005433A"/>
    <w:rsid w:val="000549A4"/>
    <w:rsid w:val="000564E5"/>
    <w:rsid w:val="00056E42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67F3E"/>
    <w:rsid w:val="00071245"/>
    <w:rsid w:val="000721D8"/>
    <w:rsid w:val="000724DE"/>
    <w:rsid w:val="00072CEC"/>
    <w:rsid w:val="00073603"/>
    <w:rsid w:val="000740BA"/>
    <w:rsid w:val="00074DD8"/>
    <w:rsid w:val="00074EB0"/>
    <w:rsid w:val="00077889"/>
    <w:rsid w:val="000806F7"/>
    <w:rsid w:val="000839CA"/>
    <w:rsid w:val="00084170"/>
    <w:rsid w:val="00085DAF"/>
    <w:rsid w:val="0009106E"/>
    <w:rsid w:val="000914F9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A7F2D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435B"/>
    <w:rsid w:val="000C5DAB"/>
    <w:rsid w:val="000C75E5"/>
    <w:rsid w:val="000C7D12"/>
    <w:rsid w:val="000C7D70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35F1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B1A"/>
    <w:rsid w:val="000F7E96"/>
    <w:rsid w:val="001011C3"/>
    <w:rsid w:val="00101D1B"/>
    <w:rsid w:val="00105F8E"/>
    <w:rsid w:val="0010725A"/>
    <w:rsid w:val="00107E10"/>
    <w:rsid w:val="0011086E"/>
    <w:rsid w:val="00110C53"/>
    <w:rsid w:val="00110D87"/>
    <w:rsid w:val="00113E63"/>
    <w:rsid w:val="00113E75"/>
    <w:rsid w:val="00114929"/>
    <w:rsid w:val="00114DB9"/>
    <w:rsid w:val="001158F3"/>
    <w:rsid w:val="00115EB3"/>
    <w:rsid w:val="00116087"/>
    <w:rsid w:val="0011632F"/>
    <w:rsid w:val="0011771A"/>
    <w:rsid w:val="00117998"/>
    <w:rsid w:val="00117BD6"/>
    <w:rsid w:val="00117D30"/>
    <w:rsid w:val="00117D7D"/>
    <w:rsid w:val="001206A3"/>
    <w:rsid w:val="00125F59"/>
    <w:rsid w:val="0012612F"/>
    <w:rsid w:val="00126940"/>
    <w:rsid w:val="00126D82"/>
    <w:rsid w:val="00130296"/>
    <w:rsid w:val="0013317A"/>
    <w:rsid w:val="00134458"/>
    <w:rsid w:val="001363B1"/>
    <w:rsid w:val="00136E0C"/>
    <w:rsid w:val="0013711D"/>
    <w:rsid w:val="00137C7D"/>
    <w:rsid w:val="0014005B"/>
    <w:rsid w:val="00140A40"/>
    <w:rsid w:val="00140E05"/>
    <w:rsid w:val="001414F6"/>
    <w:rsid w:val="001421E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8"/>
    <w:rsid w:val="00153D2F"/>
    <w:rsid w:val="00155DCD"/>
    <w:rsid w:val="00155EC4"/>
    <w:rsid w:val="001564C5"/>
    <w:rsid w:val="00160488"/>
    <w:rsid w:val="00162325"/>
    <w:rsid w:val="00165468"/>
    <w:rsid w:val="001660FA"/>
    <w:rsid w:val="00167657"/>
    <w:rsid w:val="00167884"/>
    <w:rsid w:val="00167CE4"/>
    <w:rsid w:val="001703AF"/>
    <w:rsid w:val="00171815"/>
    <w:rsid w:val="001729EA"/>
    <w:rsid w:val="00173335"/>
    <w:rsid w:val="001736D8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4A86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B74D8"/>
    <w:rsid w:val="001B75EF"/>
    <w:rsid w:val="001C0800"/>
    <w:rsid w:val="001C15FB"/>
    <w:rsid w:val="001C3269"/>
    <w:rsid w:val="001C37A6"/>
    <w:rsid w:val="001C3935"/>
    <w:rsid w:val="001C3AA5"/>
    <w:rsid w:val="001C512C"/>
    <w:rsid w:val="001C541D"/>
    <w:rsid w:val="001C77E4"/>
    <w:rsid w:val="001C78F6"/>
    <w:rsid w:val="001D0272"/>
    <w:rsid w:val="001D05E9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29D2"/>
    <w:rsid w:val="001E3E4B"/>
    <w:rsid w:val="001E479F"/>
    <w:rsid w:val="001E4847"/>
    <w:rsid w:val="001E5BEC"/>
    <w:rsid w:val="001F0088"/>
    <w:rsid w:val="001F00B9"/>
    <w:rsid w:val="001F1286"/>
    <w:rsid w:val="001F3D19"/>
    <w:rsid w:val="001F50EB"/>
    <w:rsid w:val="001F6EB1"/>
    <w:rsid w:val="001F703E"/>
    <w:rsid w:val="00200B92"/>
    <w:rsid w:val="00201000"/>
    <w:rsid w:val="00201365"/>
    <w:rsid w:val="002015B0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64F7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5EE"/>
    <w:rsid w:val="00245B28"/>
    <w:rsid w:val="00247428"/>
    <w:rsid w:val="00247987"/>
    <w:rsid w:val="00251328"/>
    <w:rsid w:val="0025156F"/>
    <w:rsid w:val="002516CC"/>
    <w:rsid w:val="0025313B"/>
    <w:rsid w:val="0025399D"/>
    <w:rsid w:val="00256499"/>
    <w:rsid w:val="00256BF9"/>
    <w:rsid w:val="002574F9"/>
    <w:rsid w:val="002577DC"/>
    <w:rsid w:val="00257FDE"/>
    <w:rsid w:val="00260CC7"/>
    <w:rsid w:val="00260D04"/>
    <w:rsid w:val="00262B61"/>
    <w:rsid w:val="00263364"/>
    <w:rsid w:val="002642DA"/>
    <w:rsid w:val="00264E11"/>
    <w:rsid w:val="002654E4"/>
    <w:rsid w:val="00265F2D"/>
    <w:rsid w:val="0027055B"/>
    <w:rsid w:val="002706B4"/>
    <w:rsid w:val="00271B0F"/>
    <w:rsid w:val="00272476"/>
    <w:rsid w:val="00272713"/>
    <w:rsid w:val="0027478A"/>
    <w:rsid w:val="00275006"/>
    <w:rsid w:val="00275011"/>
    <w:rsid w:val="0027547A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682E"/>
    <w:rsid w:val="002870B5"/>
    <w:rsid w:val="00290E4A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1F"/>
    <w:rsid w:val="002A2B6D"/>
    <w:rsid w:val="002A52E1"/>
    <w:rsid w:val="002A5911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0FA9"/>
    <w:rsid w:val="002C2864"/>
    <w:rsid w:val="002C2A2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58E0"/>
    <w:rsid w:val="002D6174"/>
    <w:rsid w:val="002D66A9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9C4"/>
    <w:rsid w:val="002E6C0E"/>
    <w:rsid w:val="002E71B6"/>
    <w:rsid w:val="002E781C"/>
    <w:rsid w:val="002E7A62"/>
    <w:rsid w:val="002F1170"/>
    <w:rsid w:val="002F2DAA"/>
    <w:rsid w:val="002F3EB7"/>
    <w:rsid w:val="002F4755"/>
    <w:rsid w:val="002F52B8"/>
    <w:rsid w:val="002F5600"/>
    <w:rsid w:val="002F6049"/>
    <w:rsid w:val="002F757F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46B"/>
    <w:rsid w:val="00330ED3"/>
    <w:rsid w:val="00330F76"/>
    <w:rsid w:val="00332320"/>
    <w:rsid w:val="00332F0A"/>
    <w:rsid w:val="0033322C"/>
    <w:rsid w:val="0033342F"/>
    <w:rsid w:val="00333D3E"/>
    <w:rsid w:val="003341CE"/>
    <w:rsid w:val="003355C4"/>
    <w:rsid w:val="00335C74"/>
    <w:rsid w:val="003408D2"/>
    <w:rsid w:val="00342080"/>
    <w:rsid w:val="003432CE"/>
    <w:rsid w:val="00344D3E"/>
    <w:rsid w:val="003451B1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57BB5"/>
    <w:rsid w:val="00361180"/>
    <w:rsid w:val="00361AF5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81717"/>
    <w:rsid w:val="00383873"/>
    <w:rsid w:val="00384151"/>
    <w:rsid w:val="003843DB"/>
    <w:rsid w:val="003844B9"/>
    <w:rsid w:val="00384B41"/>
    <w:rsid w:val="003851EA"/>
    <w:rsid w:val="003856E6"/>
    <w:rsid w:val="0038599A"/>
    <w:rsid w:val="0038637B"/>
    <w:rsid w:val="00387AFC"/>
    <w:rsid w:val="003905F3"/>
    <w:rsid w:val="003912EF"/>
    <w:rsid w:val="003924E0"/>
    <w:rsid w:val="00393761"/>
    <w:rsid w:val="00395D45"/>
    <w:rsid w:val="003972E4"/>
    <w:rsid w:val="00397D18"/>
    <w:rsid w:val="003A070C"/>
    <w:rsid w:val="003A0A2D"/>
    <w:rsid w:val="003A1027"/>
    <w:rsid w:val="003A18DA"/>
    <w:rsid w:val="003A1B36"/>
    <w:rsid w:val="003A1BF7"/>
    <w:rsid w:val="003A490F"/>
    <w:rsid w:val="003B1454"/>
    <w:rsid w:val="003B18B6"/>
    <w:rsid w:val="003B2B04"/>
    <w:rsid w:val="003B2D40"/>
    <w:rsid w:val="003B4052"/>
    <w:rsid w:val="003B48CF"/>
    <w:rsid w:val="003B496D"/>
    <w:rsid w:val="003B4BDB"/>
    <w:rsid w:val="003B5D4D"/>
    <w:rsid w:val="003B5EA8"/>
    <w:rsid w:val="003B634E"/>
    <w:rsid w:val="003B6988"/>
    <w:rsid w:val="003B6EFC"/>
    <w:rsid w:val="003C0B01"/>
    <w:rsid w:val="003C2401"/>
    <w:rsid w:val="003C266C"/>
    <w:rsid w:val="003C40D5"/>
    <w:rsid w:val="003C43A5"/>
    <w:rsid w:val="003C59E0"/>
    <w:rsid w:val="003C5D62"/>
    <w:rsid w:val="003C6C8D"/>
    <w:rsid w:val="003C7770"/>
    <w:rsid w:val="003D17B6"/>
    <w:rsid w:val="003D1868"/>
    <w:rsid w:val="003D2150"/>
    <w:rsid w:val="003D403F"/>
    <w:rsid w:val="003D4368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1E4"/>
    <w:rsid w:val="003E7EF4"/>
    <w:rsid w:val="003F0298"/>
    <w:rsid w:val="003F0E69"/>
    <w:rsid w:val="003F148D"/>
    <w:rsid w:val="003F1D0C"/>
    <w:rsid w:val="003F24E2"/>
    <w:rsid w:val="003F294E"/>
    <w:rsid w:val="003F365F"/>
    <w:rsid w:val="003F452D"/>
    <w:rsid w:val="003F4C97"/>
    <w:rsid w:val="003F567F"/>
    <w:rsid w:val="003F5E46"/>
    <w:rsid w:val="003F6645"/>
    <w:rsid w:val="003F7DA5"/>
    <w:rsid w:val="003F7FE6"/>
    <w:rsid w:val="00400193"/>
    <w:rsid w:val="0040105B"/>
    <w:rsid w:val="00402894"/>
    <w:rsid w:val="00403115"/>
    <w:rsid w:val="0040425F"/>
    <w:rsid w:val="0040509B"/>
    <w:rsid w:val="0040628E"/>
    <w:rsid w:val="00406290"/>
    <w:rsid w:val="00410256"/>
    <w:rsid w:val="004103EC"/>
    <w:rsid w:val="00410FF8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9A6"/>
    <w:rsid w:val="00424B90"/>
    <w:rsid w:val="00424C9C"/>
    <w:rsid w:val="00427BF8"/>
    <w:rsid w:val="00431C02"/>
    <w:rsid w:val="004322EE"/>
    <w:rsid w:val="0043361A"/>
    <w:rsid w:val="0043393B"/>
    <w:rsid w:val="00434D15"/>
    <w:rsid w:val="00435220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104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5C66"/>
    <w:rsid w:val="00466D06"/>
    <w:rsid w:val="004670B7"/>
    <w:rsid w:val="0047196A"/>
    <w:rsid w:val="00472008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1BF5"/>
    <w:rsid w:val="00493EB1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6CC0"/>
    <w:rsid w:val="004B72EC"/>
    <w:rsid w:val="004B7BFA"/>
    <w:rsid w:val="004C1895"/>
    <w:rsid w:val="004C1DAA"/>
    <w:rsid w:val="004C408D"/>
    <w:rsid w:val="004C4C09"/>
    <w:rsid w:val="004C6D40"/>
    <w:rsid w:val="004D1503"/>
    <w:rsid w:val="004D1DAE"/>
    <w:rsid w:val="004D27A4"/>
    <w:rsid w:val="004D3A69"/>
    <w:rsid w:val="004D3C2F"/>
    <w:rsid w:val="004D3D7B"/>
    <w:rsid w:val="004D4D72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02E"/>
    <w:rsid w:val="00502B95"/>
    <w:rsid w:val="00503346"/>
    <w:rsid w:val="005034B5"/>
    <w:rsid w:val="00503FF9"/>
    <w:rsid w:val="00504265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6E5"/>
    <w:rsid w:val="00520CEC"/>
    <w:rsid w:val="0052142B"/>
    <w:rsid w:val="0052184E"/>
    <w:rsid w:val="00521BC3"/>
    <w:rsid w:val="00522529"/>
    <w:rsid w:val="00523059"/>
    <w:rsid w:val="00523258"/>
    <w:rsid w:val="00523CA8"/>
    <w:rsid w:val="00524162"/>
    <w:rsid w:val="005243F0"/>
    <w:rsid w:val="00525A3F"/>
    <w:rsid w:val="00526A8D"/>
    <w:rsid w:val="00527284"/>
    <w:rsid w:val="0052757E"/>
    <w:rsid w:val="00530872"/>
    <w:rsid w:val="005309BF"/>
    <w:rsid w:val="00533632"/>
    <w:rsid w:val="00534971"/>
    <w:rsid w:val="00534E27"/>
    <w:rsid w:val="00536AB5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56FF1"/>
    <w:rsid w:val="00562AA4"/>
    <w:rsid w:val="0056302A"/>
    <w:rsid w:val="005632A4"/>
    <w:rsid w:val="00563731"/>
    <w:rsid w:val="00563CAE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7779F"/>
    <w:rsid w:val="00577BB3"/>
    <w:rsid w:val="00580AF7"/>
    <w:rsid w:val="00583B86"/>
    <w:rsid w:val="005846F2"/>
    <w:rsid w:val="00586FDC"/>
    <w:rsid w:val="00590CF7"/>
    <w:rsid w:val="00590DBA"/>
    <w:rsid w:val="00591146"/>
    <w:rsid w:val="005916D7"/>
    <w:rsid w:val="00591A3C"/>
    <w:rsid w:val="00592EAA"/>
    <w:rsid w:val="005938C7"/>
    <w:rsid w:val="0059660C"/>
    <w:rsid w:val="00597360"/>
    <w:rsid w:val="005A1A96"/>
    <w:rsid w:val="005A2040"/>
    <w:rsid w:val="005A238A"/>
    <w:rsid w:val="005A2ADD"/>
    <w:rsid w:val="005A563F"/>
    <w:rsid w:val="005A5F7A"/>
    <w:rsid w:val="005A698C"/>
    <w:rsid w:val="005A6E6A"/>
    <w:rsid w:val="005A73F0"/>
    <w:rsid w:val="005A7860"/>
    <w:rsid w:val="005A7B1C"/>
    <w:rsid w:val="005B0122"/>
    <w:rsid w:val="005B1416"/>
    <w:rsid w:val="005B2D1C"/>
    <w:rsid w:val="005B4951"/>
    <w:rsid w:val="005B505E"/>
    <w:rsid w:val="005B64F1"/>
    <w:rsid w:val="005B732A"/>
    <w:rsid w:val="005C05D5"/>
    <w:rsid w:val="005C178E"/>
    <w:rsid w:val="005C4271"/>
    <w:rsid w:val="005C465E"/>
    <w:rsid w:val="005D0535"/>
    <w:rsid w:val="005D126F"/>
    <w:rsid w:val="005D25B8"/>
    <w:rsid w:val="005D3D7E"/>
    <w:rsid w:val="005D440E"/>
    <w:rsid w:val="005D4C37"/>
    <w:rsid w:val="005D65AE"/>
    <w:rsid w:val="005E005B"/>
    <w:rsid w:val="005E0307"/>
    <w:rsid w:val="005E047F"/>
    <w:rsid w:val="005E0799"/>
    <w:rsid w:val="005E092A"/>
    <w:rsid w:val="005E0C02"/>
    <w:rsid w:val="005E0E8A"/>
    <w:rsid w:val="005E15CC"/>
    <w:rsid w:val="005E1E28"/>
    <w:rsid w:val="005E30A1"/>
    <w:rsid w:val="005E374D"/>
    <w:rsid w:val="005E440A"/>
    <w:rsid w:val="005E4526"/>
    <w:rsid w:val="005E5178"/>
    <w:rsid w:val="005E53D1"/>
    <w:rsid w:val="005E6149"/>
    <w:rsid w:val="005E6AF3"/>
    <w:rsid w:val="005E6EB2"/>
    <w:rsid w:val="005E7635"/>
    <w:rsid w:val="005E779B"/>
    <w:rsid w:val="005F15C8"/>
    <w:rsid w:val="005F1653"/>
    <w:rsid w:val="005F2325"/>
    <w:rsid w:val="005F42D1"/>
    <w:rsid w:val="005F5A80"/>
    <w:rsid w:val="005F5B22"/>
    <w:rsid w:val="005F619F"/>
    <w:rsid w:val="00600B22"/>
    <w:rsid w:val="0060307C"/>
    <w:rsid w:val="006033DA"/>
    <w:rsid w:val="00603CD0"/>
    <w:rsid w:val="00603D06"/>
    <w:rsid w:val="006044FF"/>
    <w:rsid w:val="006051A9"/>
    <w:rsid w:val="00605DC9"/>
    <w:rsid w:val="00605ECA"/>
    <w:rsid w:val="006079B4"/>
    <w:rsid w:val="00607CC5"/>
    <w:rsid w:val="006105BA"/>
    <w:rsid w:val="006112CF"/>
    <w:rsid w:val="00611A4A"/>
    <w:rsid w:val="00613325"/>
    <w:rsid w:val="0062024B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698A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5AE"/>
    <w:rsid w:val="00640A09"/>
    <w:rsid w:val="00642D8B"/>
    <w:rsid w:val="0064304B"/>
    <w:rsid w:val="00643C26"/>
    <w:rsid w:val="00644967"/>
    <w:rsid w:val="00650AA0"/>
    <w:rsid w:val="006523A5"/>
    <w:rsid w:val="006547AD"/>
    <w:rsid w:val="006549AD"/>
    <w:rsid w:val="006634FC"/>
    <w:rsid w:val="00664118"/>
    <w:rsid w:val="00666E6F"/>
    <w:rsid w:val="006673CA"/>
    <w:rsid w:val="00670943"/>
    <w:rsid w:val="006711DE"/>
    <w:rsid w:val="00671F7F"/>
    <w:rsid w:val="00673C26"/>
    <w:rsid w:val="006759E3"/>
    <w:rsid w:val="00675B5B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061"/>
    <w:rsid w:val="00687262"/>
    <w:rsid w:val="00690FF4"/>
    <w:rsid w:val="00692927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D716C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E7BAC"/>
    <w:rsid w:val="006F1044"/>
    <w:rsid w:val="006F1AE2"/>
    <w:rsid w:val="006F21CA"/>
    <w:rsid w:val="006F23B6"/>
    <w:rsid w:val="006F3256"/>
    <w:rsid w:val="006F4686"/>
    <w:rsid w:val="006F52AE"/>
    <w:rsid w:val="006F5AF3"/>
    <w:rsid w:val="006F5F62"/>
    <w:rsid w:val="006F6160"/>
    <w:rsid w:val="006F61FB"/>
    <w:rsid w:val="006F6456"/>
    <w:rsid w:val="006F688A"/>
    <w:rsid w:val="00700736"/>
    <w:rsid w:val="007010E4"/>
    <w:rsid w:val="00701E53"/>
    <w:rsid w:val="0070278A"/>
    <w:rsid w:val="007028CB"/>
    <w:rsid w:val="00702D51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211B1"/>
    <w:rsid w:val="00721AFB"/>
    <w:rsid w:val="00722F6F"/>
    <w:rsid w:val="0072398E"/>
    <w:rsid w:val="00723B99"/>
    <w:rsid w:val="007252E1"/>
    <w:rsid w:val="00726F28"/>
    <w:rsid w:val="00732875"/>
    <w:rsid w:val="00733365"/>
    <w:rsid w:val="0073436C"/>
    <w:rsid w:val="00734BB6"/>
    <w:rsid w:val="00734D8D"/>
    <w:rsid w:val="00740ECF"/>
    <w:rsid w:val="007413B9"/>
    <w:rsid w:val="007436CF"/>
    <w:rsid w:val="00743881"/>
    <w:rsid w:val="007446AF"/>
    <w:rsid w:val="00746187"/>
    <w:rsid w:val="00746B90"/>
    <w:rsid w:val="007470D2"/>
    <w:rsid w:val="007502C8"/>
    <w:rsid w:val="00750ACE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4B4"/>
    <w:rsid w:val="0077176F"/>
    <w:rsid w:val="00773286"/>
    <w:rsid w:val="007745B8"/>
    <w:rsid w:val="00774A91"/>
    <w:rsid w:val="007801F5"/>
    <w:rsid w:val="00781406"/>
    <w:rsid w:val="00783C01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114"/>
    <w:rsid w:val="007A2DC1"/>
    <w:rsid w:val="007A2E92"/>
    <w:rsid w:val="007A36EC"/>
    <w:rsid w:val="007A3DA7"/>
    <w:rsid w:val="007A3EA9"/>
    <w:rsid w:val="007A4037"/>
    <w:rsid w:val="007A40DD"/>
    <w:rsid w:val="007A5E94"/>
    <w:rsid w:val="007A65A2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7FA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2282"/>
    <w:rsid w:val="007F324B"/>
    <w:rsid w:val="007F4054"/>
    <w:rsid w:val="007F4C32"/>
    <w:rsid w:val="007F4E00"/>
    <w:rsid w:val="007F690E"/>
    <w:rsid w:val="007F6F98"/>
    <w:rsid w:val="007F7765"/>
    <w:rsid w:val="0080025D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50BB"/>
    <w:rsid w:val="0083670E"/>
    <w:rsid w:val="00841B95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5AF6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702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0C88"/>
    <w:rsid w:val="008C12E7"/>
    <w:rsid w:val="008C1D9A"/>
    <w:rsid w:val="008C3299"/>
    <w:rsid w:val="008C3E87"/>
    <w:rsid w:val="008C479C"/>
    <w:rsid w:val="008C66CA"/>
    <w:rsid w:val="008C6D61"/>
    <w:rsid w:val="008C7C7B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4297"/>
    <w:rsid w:val="008E5509"/>
    <w:rsid w:val="008E7F31"/>
    <w:rsid w:val="008F24EE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2E9"/>
    <w:rsid w:val="009054B9"/>
    <w:rsid w:val="0090582D"/>
    <w:rsid w:val="0090752F"/>
    <w:rsid w:val="00907992"/>
    <w:rsid w:val="0091079E"/>
    <w:rsid w:val="00910B8C"/>
    <w:rsid w:val="00910F94"/>
    <w:rsid w:val="00911C0A"/>
    <w:rsid w:val="00911D65"/>
    <w:rsid w:val="009127BA"/>
    <w:rsid w:val="00912983"/>
    <w:rsid w:val="00912B59"/>
    <w:rsid w:val="00913E3B"/>
    <w:rsid w:val="00914D00"/>
    <w:rsid w:val="0091763B"/>
    <w:rsid w:val="009204C0"/>
    <w:rsid w:val="009227A6"/>
    <w:rsid w:val="0092589C"/>
    <w:rsid w:val="00926536"/>
    <w:rsid w:val="00926A2C"/>
    <w:rsid w:val="009313D6"/>
    <w:rsid w:val="00932180"/>
    <w:rsid w:val="009328D3"/>
    <w:rsid w:val="00932F52"/>
    <w:rsid w:val="00933EC1"/>
    <w:rsid w:val="00935A2F"/>
    <w:rsid w:val="00936C8F"/>
    <w:rsid w:val="00937D1F"/>
    <w:rsid w:val="00937F54"/>
    <w:rsid w:val="009422DB"/>
    <w:rsid w:val="0094289B"/>
    <w:rsid w:val="00944AEC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6318"/>
    <w:rsid w:val="00977312"/>
    <w:rsid w:val="00977927"/>
    <w:rsid w:val="0098135C"/>
    <w:rsid w:val="0098156A"/>
    <w:rsid w:val="00985E1A"/>
    <w:rsid w:val="009862D9"/>
    <w:rsid w:val="0099028F"/>
    <w:rsid w:val="00990700"/>
    <w:rsid w:val="009907F3"/>
    <w:rsid w:val="00991482"/>
    <w:rsid w:val="00991BAC"/>
    <w:rsid w:val="00997DD4"/>
    <w:rsid w:val="009A000D"/>
    <w:rsid w:val="009A3099"/>
    <w:rsid w:val="009A49C0"/>
    <w:rsid w:val="009A4EF6"/>
    <w:rsid w:val="009A4F7D"/>
    <w:rsid w:val="009A6AFC"/>
    <w:rsid w:val="009A6EA0"/>
    <w:rsid w:val="009A6F68"/>
    <w:rsid w:val="009A759D"/>
    <w:rsid w:val="009B0376"/>
    <w:rsid w:val="009B32D3"/>
    <w:rsid w:val="009B3A5C"/>
    <w:rsid w:val="009B3BCD"/>
    <w:rsid w:val="009B5E50"/>
    <w:rsid w:val="009B6D35"/>
    <w:rsid w:val="009B7C1D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31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D71EC"/>
    <w:rsid w:val="009E092E"/>
    <w:rsid w:val="009E2E91"/>
    <w:rsid w:val="009E3587"/>
    <w:rsid w:val="009E624A"/>
    <w:rsid w:val="009E6D54"/>
    <w:rsid w:val="009E6FFB"/>
    <w:rsid w:val="009E7E6B"/>
    <w:rsid w:val="009E7FAB"/>
    <w:rsid w:val="009E7FEC"/>
    <w:rsid w:val="009F0F0C"/>
    <w:rsid w:val="009F1F61"/>
    <w:rsid w:val="009F2DB9"/>
    <w:rsid w:val="009F3587"/>
    <w:rsid w:val="009F4522"/>
    <w:rsid w:val="009F499F"/>
    <w:rsid w:val="009F7057"/>
    <w:rsid w:val="009F7930"/>
    <w:rsid w:val="00A0042A"/>
    <w:rsid w:val="00A00F18"/>
    <w:rsid w:val="00A0521D"/>
    <w:rsid w:val="00A05463"/>
    <w:rsid w:val="00A05C0A"/>
    <w:rsid w:val="00A064D6"/>
    <w:rsid w:val="00A065E2"/>
    <w:rsid w:val="00A07882"/>
    <w:rsid w:val="00A10ADF"/>
    <w:rsid w:val="00A10ED6"/>
    <w:rsid w:val="00A12FEB"/>
    <w:rsid w:val="00A139F5"/>
    <w:rsid w:val="00A13BAB"/>
    <w:rsid w:val="00A17AF1"/>
    <w:rsid w:val="00A21EB8"/>
    <w:rsid w:val="00A220B9"/>
    <w:rsid w:val="00A24647"/>
    <w:rsid w:val="00A249AB"/>
    <w:rsid w:val="00A30C0D"/>
    <w:rsid w:val="00A323B9"/>
    <w:rsid w:val="00A325A7"/>
    <w:rsid w:val="00A32844"/>
    <w:rsid w:val="00A332A7"/>
    <w:rsid w:val="00A34D9C"/>
    <w:rsid w:val="00A365F4"/>
    <w:rsid w:val="00A36A58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2F8F"/>
    <w:rsid w:val="00A64850"/>
    <w:rsid w:val="00A7147F"/>
    <w:rsid w:val="00A7281B"/>
    <w:rsid w:val="00A74B9B"/>
    <w:rsid w:val="00A768DD"/>
    <w:rsid w:val="00A802A3"/>
    <w:rsid w:val="00A810F9"/>
    <w:rsid w:val="00A857F3"/>
    <w:rsid w:val="00A86ECC"/>
    <w:rsid w:val="00A86FCC"/>
    <w:rsid w:val="00A87F13"/>
    <w:rsid w:val="00A90B72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27A7"/>
    <w:rsid w:val="00AB37F8"/>
    <w:rsid w:val="00AB386A"/>
    <w:rsid w:val="00AB44F9"/>
    <w:rsid w:val="00AB6D25"/>
    <w:rsid w:val="00AC0D35"/>
    <w:rsid w:val="00AC1C8C"/>
    <w:rsid w:val="00AC52F0"/>
    <w:rsid w:val="00AC5597"/>
    <w:rsid w:val="00AC65AE"/>
    <w:rsid w:val="00AC6FCB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5EBB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1"/>
    <w:rsid w:val="00B11B69"/>
    <w:rsid w:val="00B137C6"/>
    <w:rsid w:val="00B14952"/>
    <w:rsid w:val="00B16443"/>
    <w:rsid w:val="00B16D43"/>
    <w:rsid w:val="00B20A82"/>
    <w:rsid w:val="00B20C11"/>
    <w:rsid w:val="00B241AA"/>
    <w:rsid w:val="00B24A15"/>
    <w:rsid w:val="00B276A2"/>
    <w:rsid w:val="00B27750"/>
    <w:rsid w:val="00B27797"/>
    <w:rsid w:val="00B31E5A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42C"/>
    <w:rsid w:val="00B37C18"/>
    <w:rsid w:val="00B37D0D"/>
    <w:rsid w:val="00B400F6"/>
    <w:rsid w:val="00B413E1"/>
    <w:rsid w:val="00B42389"/>
    <w:rsid w:val="00B42A3F"/>
    <w:rsid w:val="00B42A9F"/>
    <w:rsid w:val="00B465C1"/>
    <w:rsid w:val="00B47436"/>
    <w:rsid w:val="00B47471"/>
    <w:rsid w:val="00B511F6"/>
    <w:rsid w:val="00B512A3"/>
    <w:rsid w:val="00B53BD1"/>
    <w:rsid w:val="00B54559"/>
    <w:rsid w:val="00B60228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3C4E"/>
    <w:rsid w:val="00B841B2"/>
    <w:rsid w:val="00B84C5E"/>
    <w:rsid w:val="00B851D7"/>
    <w:rsid w:val="00B86534"/>
    <w:rsid w:val="00B8670C"/>
    <w:rsid w:val="00B87950"/>
    <w:rsid w:val="00B87B6A"/>
    <w:rsid w:val="00B90404"/>
    <w:rsid w:val="00B914E9"/>
    <w:rsid w:val="00B92756"/>
    <w:rsid w:val="00B92D12"/>
    <w:rsid w:val="00B93CE6"/>
    <w:rsid w:val="00B94147"/>
    <w:rsid w:val="00B9493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1A6C"/>
    <w:rsid w:val="00BB332E"/>
    <w:rsid w:val="00BB3C2E"/>
    <w:rsid w:val="00BB3DAB"/>
    <w:rsid w:val="00BB4715"/>
    <w:rsid w:val="00BB4F09"/>
    <w:rsid w:val="00BB5689"/>
    <w:rsid w:val="00BB5963"/>
    <w:rsid w:val="00BB647D"/>
    <w:rsid w:val="00BB7AEA"/>
    <w:rsid w:val="00BC4C02"/>
    <w:rsid w:val="00BC6264"/>
    <w:rsid w:val="00BC7C2C"/>
    <w:rsid w:val="00BD1810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E702C"/>
    <w:rsid w:val="00BF0E98"/>
    <w:rsid w:val="00BF0F2A"/>
    <w:rsid w:val="00BF1087"/>
    <w:rsid w:val="00BF266C"/>
    <w:rsid w:val="00BF267A"/>
    <w:rsid w:val="00BF327D"/>
    <w:rsid w:val="00BF3992"/>
    <w:rsid w:val="00BF4515"/>
    <w:rsid w:val="00C00A29"/>
    <w:rsid w:val="00C01B34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47E00"/>
    <w:rsid w:val="00C51DC6"/>
    <w:rsid w:val="00C52455"/>
    <w:rsid w:val="00C5246E"/>
    <w:rsid w:val="00C54180"/>
    <w:rsid w:val="00C55B66"/>
    <w:rsid w:val="00C56CB7"/>
    <w:rsid w:val="00C56FEC"/>
    <w:rsid w:val="00C57817"/>
    <w:rsid w:val="00C60B00"/>
    <w:rsid w:val="00C61C43"/>
    <w:rsid w:val="00C61CBB"/>
    <w:rsid w:val="00C6200C"/>
    <w:rsid w:val="00C62B3A"/>
    <w:rsid w:val="00C635F0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0C0E"/>
    <w:rsid w:val="00C8106D"/>
    <w:rsid w:val="00C81350"/>
    <w:rsid w:val="00C815F4"/>
    <w:rsid w:val="00C8234F"/>
    <w:rsid w:val="00C82EC0"/>
    <w:rsid w:val="00C870AF"/>
    <w:rsid w:val="00C87A25"/>
    <w:rsid w:val="00C905D6"/>
    <w:rsid w:val="00C9066A"/>
    <w:rsid w:val="00C90E92"/>
    <w:rsid w:val="00C91687"/>
    <w:rsid w:val="00C91E9B"/>
    <w:rsid w:val="00C91FF4"/>
    <w:rsid w:val="00C9218F"/>
    <w:rsid w:val="00C923B1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25E6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32D5"/>
    <w:rsid w:val="00CB3F9D"/>
    <w:rsid w:val="00CB407F"/>
    <w:rsid w:val="00CB4294"/>
    <w:rsid w:val="00CB524D"/>
    <w:rsid w:val="00CB5566"/>
    <w:rsid w:val="00CB62AD"/>
    <w:rsid w:val="00CC0B8B"/>
    <w:rsid w:val="00CC1CDD"/>
    <w:rsid w:val="00CC3886"/>
    <w:rsid w:val="00CC56A4"/>
    <w:rsid w:val="00CC739E"/>
    <w:rsid w:val="00CD1B77"/>
    <w:rsid w:val="00CD1DAE"/>
    <w:rsid w:val="00CD27AD"/>
    <w:rsid w:val="00CD3E12"/>
    <w:rsid w:val="00CD460D"/>
    <w:rsid w:val="00CD58B7"/>
    <w:rsid w:val="00CD5CA6"/>
    <w:rsid w:val="00CD66B1"/>
    <w:rsid w:val="00CD7319"/>
    <w:rsid w:val="00CD7EB7"/>
    <w:rsid w:val="00CE07EB"/>
    <w:rsid w:val="00CE0F0D"/>
    <w:rsid w:val="00CE2D63"/>
    <w:rsid w:val="00CE5D4C"/>
    <w:rsid w:val="00CE780D"/>
    <w:rsid w:val="00CF1538"/>
    <w:rsid w:val="00CF15EE"/>
    <w:rsid w:val="00CF15FC"/>
    <w:rsid w:val="00CF1DE1"/>
    <w:rsid w:val="00CF3254"/>
    <w:rsid w:val="00CF4099"/>
    <w:rsid w:val="00CF49B1"/>
    <w:rsid w:val="00CF515A"/>
    <w:rsid w:val="00CF5876"/>
    <w:rsid w:val="00CF5B05"/>
    <w:rsid w:val="00D00796"/>
    <w:rsid w:val="00D01F54"/>
    <w:rsid w:val="00D04B78"/>
    <w:rsid w:val="00D06BF7"/>
    <w:rsid w:val="00D10AC1"/>
    <w:rsid w:val="00D12D6F"/>
    <w:rsid w:val="00D134BE"/>
    <w:rsid w:val="00D14BD9"/>
    <w:rsid w:val="00D15DDD"/>
    <w:rsid w:val="00D22BBF"/>
    <w:rsid w:val="00D22C56"/>
    <w:rsid w:val="00D23F0D"/>
    <w:rsid w:val="00D260F8"/>
    <w:rsid w:val="00D261A2"/>
    <w:rsid w:val="00D27A67"/>
    <w:rsid w:val="00D31028"/>
    <w:rsid w:val="00D31B05"/>
    <w:rsid w:val="00D340A7"/>
    <w:rsid w:val="00D340B6"/>
    <w:rsid w:val="00D34386"/>
    <w:rsid w:val="00D37448"/>
    <w:rsid w:val="00D46900"/>
    <w:rsid w:val="00D4707D"/>
    <w:rsid w:val="00D47A57"/>
    <w:rsid w:val="00D47DF9"/>
    <w:rsid w:val="00D47F0E"/>
    <w:rsid w:val="00D50249"/>
    <w:rsid w:val="00D50514"/>
    <w:rsid w:val="00D50A83"/>
    <w:rsid w:val="00D516F2"/>
    <w:rsid w:val="00D51E7F"/>
    <w:rsid w:val="00D51EFD"/>
    <w:rsid w:val="00D528AE"/>
    <w:rsid w:val="00D532DB"/>
    <w:rsid w:val="00D5345C"/>
    <w:rsid w:val="00D53B09"/>
    <w:rsid w:val="00D54F8A"/>
    <w:rsid w:val="00D616D2"/>
    <w:rsid w:val="00D61BA3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7F9B"/>
    <w:rsid w:val="00D70EA9"/>
    <w:rsid w:val="00D70EF7"/>
    <w:rsid w:val="00D726D4"/>
    <w:rsid w:val="00D735F3"/>
    <w:rsid w:val="00D73772"/>
    <w:rsid w:val="00D753CA"/>
    <w:rsid w:val="00D76007"/>
    <w:rsid w:val="00D814D0"/>
    <w:rsid w:val="00D81508"/>
    <w:rsid w:val="00D81682"/>
    <w:rsid w:val="00D8190A"/>
    <w:rsid w:val="00D81CEC"/>
    <w:rsid w:val="00D8397C"/>
    <w:rsid w:val="00D8438B"/>
    <w:rsid w:val="00D8537A"/>
    <w:rsid w:val="00D86662"/>
    <w:rsid w:val="00D8683C"/>
    <w:rsid w:val="00D86A30"/>
    <w:rsid w:val="00D90447"/>
    <w:rsid w:val="00D91933"/>
    <w:rsid w:val="00D929BB"/>
    <w:rsid w:val="00D92C89"/>
    <w:rsid w:val="00D92E78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1B10"/>
    <w:rsid w:val="00DA2074"/>
    <w:rsid w:val="00DA402F"/>
    <w:rsid w:val="00DA561C"/>
    <w:rsid w:val="00DA5C35"/>
    <w:rsid w:val="00DA5E9D"/>
    <w:rsid w:val="00DA7652"/>
    <w:rsid w:val="00DA7C1C"/>
    <w:rsid w:val="00DB0077"/>
    <w:rsid w:val="00DB07C1"/>
    <w:rsid w:val="00DB0D13"/>
    <w:rsid w:val="00DB147A"/>
    <w:rsid w:val="00DB15C4"/>
    <w:rsid w:val="00DB1B7A"/>
    <w:rsid w:val="00DB21D0"/>
    <w:rsid w:val="00DB4554"/>
    <w:rsid w:val="00DB4DAC"/>
    <w:rsid w:val="00DC06BF"/>
    <w:rsid w:val="00DC142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0219"/>
    <w:rsid w:val="00E102A0"/>
    <w:rsid w:val="00E125B6"/>
    <w:rsid w:val="00E134E8"/>
    <w:rsid w:val="00E14F47"/>
    <w:rsid w:val="00E17B77"/>
    <w:rsid w:val="00E2092F"/>
    <w:rsid w:val="00E21942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3EAC"/>
    <w:rsid w:val="00E6469D"/>
    <w:rsid w:val="00E6475B"/>
    <w:rsid w:val="00E664C5"/>
    <w:rsid w:val="00E6677A"/>
    <w:rsid w:val="00E671A2"/>
    <w:rsid w:val="00E700DA"/>
    <w:rsid w:val="00E71C76"/>
    <w:rsid w:val="00E71CDA"/>
    <w:rsid w:val="00E72A0B"/>
    <w:rsid w:val="00E72E91"/>
    <w:rsid w:val="00E73A1F"/>
    <w:rsid w:val="00E74D0A"/>
    <w:rsid w:val="00E7553F"/>
    <w:rsid w:val="00E757E0"/>
    <w:rsid w:val="00E761D9"/>
    <w:rsid w:val="00E76ABE"/>
    <w:rsid w:val="00E76D26"/>
    <w:rsid w:val="00E815B9"/>
    <w:rsid w:val="00E83004"/>
    <w:rsid w:val="00E8365F"/>
    <w:rsid w:val="00E845BC"/>
    <w:rsid w:val="00E8461D"/>
    <w:rsid w:val="00E84777"/>
    <w:rsid w:val="00E84894"/>
    <w:rsid w:val="00E854D3"/>
    <w:rsid w:val="00E8592B"/>
    <w:rsid w:val="00E85933"/>
    <w:rsid w:val="00E869C3"/>
    <w:rsid w:val="00E86DDD"/>
    <w:rsid w:val="00E87FA2"/>
    <w:rsid w:val="00E90106"/>
    <w:rsid w:val="00E918D9"/>
    <w:rsid w:val="00E91DD6"/>
    <w:rsid w:val="00E92553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0328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BD7"/>
    <w:rsid w:val="00EC7E6D"/>
    <w:rsid w:val="00EC7FEB"/>
    <w:rsid w:val="00ED08AC"/>
    <w:rsid w:val="00ED199D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2A64"/>
    <w:rsid w:val="00EE2F82"/>
    <w:rsid w:val="00EE3192"/>
    <w:rsid w:val="00EE3388"/>
    <w:rsid w:val="00EE3A4A"/>
    <w:rsid w:val="00EE41D5"/>
    <w:rsid w:val="00EE4EE1"/>
    <w:rsid w:val="00EE5666"/>
    <w:rsid w:val="00EE5802"/>
    <w:rsid w:val="00EE5A0D"/>
    <w:rsid w:val="00EE7477"/>
    <w:rsid w:val="00EE7CD9"/>
    <w:rsid w:val="00EE7FB8"/>
    <w:rsid w:val="00EF3D5E"/>
    <w:rsid w:val="00EF495E"/>
    <w:rsid w:val="00EF672E"/>
    <w:rsid w:val="00EF6EA0"/>
    <w:rsid w:val="00EF6FAF"/>
    <w:rsid w:val="00F00558"/>
    <w:rsid w:val="00F0088F"/>
    <w:rsid w:val="00F020A4"/>
    <w:rsid w:val="00F02F46"/>
    <w:rsid w:val="00F037A4"/>
    <w:rsid w:val="00F072AB"/>
    <w:rsid w:val="00F11132"/>
    <w:rsid w:val="00F11692"/>
    <w:rsid w:val="00F15E35"/>
    <w:rsid w:val="00F170B8"/>
    <w:rsid w:val="00F1734D"/>
    <w:rsid w:val="00F177B7"/>
    <w:rsid w:val="00F177FA"/>
    <w:rsid w:val="00F20E3F"/>
    <w:rsid w:val="00F21B46"/>
    <w:rsid w:val="00F21E9E"/>
    <w:rsid w:val="00F223C7"/>
    <w:rsid w:val="00F242CA"/>
    <w:rsid w:val="00F24B26"/>
    <w:rsid w:val="00F25E63"/>
    <w:rsid w:val="00F27C8F"/>
    <w:rsid w:val="00F30202"/>
    <w:rsid w:val="00F306AF"/>
    <w:rsid w:val="00F3072D"/>
    <w:rsid w:val="00F30FD6"/>
    <w:rsid w:val="00F311E9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24DE"/>
    <w:rsid w:val="00F430E0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4C45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49"/>
    <w:rsid w:val="00FA04C7"/>
    <w:rsid w:val="00FA271B"/>
    <w:rsid w:val="00FA2F50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1E50"/>
    <w:rsid w:val="00FC202D"/>
    <w:rsid w:val="00FC2AED"/>
    <w:rsid w:val="00FC57BA"/>
    <w:rsid w:val="00FC5CAC"/>
    <w:rsid w:val="00FC632A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ACE"/>
    <w:rsid w:val="00FF6B44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17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358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1E28-B990-421C-AF01-E07E632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zachodniopomorskim</vt:lpstr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zachodniopomorskim</dc:title>
  <dc:subject/>
  <dc:creator/>
  <cp:keywords/>
  <dc:description/>
  <cp:lastModifiedBy/>
  <cp:revision>1</cp:revision>
  <dcterms:created xsi:type="dcterms:W3CDTF">2026-06-09T10:01:00Z</dcterms:created>
  <dcterms:modified xsi:type="dcterms:W3CDTF">2026-06-09T10:01:00Z</dcterms:modified>
</cp:coreProperties>
</file>